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BC878" w14:textId="3CB62A37" w:rsidR="00E7081D" w:rsidRPr="00ED1D3E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ED1D3E">
        <w:rPr>
          <w:rFonts w:ascii="黑体" w:eastAsia="黑体" w:hAnsi="黑体" w:hint="eastAsia"/>
          <w:bCs/>
          <w:sz w:val="32"/>
          <w:szCs w:val="32"/>
        </w:rPr>
        <w:t>《</w:t>
      </w:r>
      <w:r w:rsidR="00733729" w:rsidRPr="00ED1D3E">
        <w:rPr>
          <w:rFonts w:ascii="黑体" w:eastAsia="黑体" w:hAnsi="黑体" w:hint="eastAsia"/>
          <w:bCs/>
          <w:sz w:val="32"/>
          <w:szCs w:val="32"/>
        </w:rPr>
        <w:t>英语</w:t>
      </w:r>
      <w:r w:rsidR="000733C0">
        <w:rPr>
          <w:rFonts w:ascii="黑体" w:eastAsia="黑体" w:hAnsi="黑体" w:hint="eastAsia"/>
          <w:bCs/>
          <w:sz w:val="32"/>
          <w:szCs w:val="32"/>
        </w:rPr>
        <w:t>戏剧表演</w:t>
      </w:r>
      <w:r w:rsidRPr="00ED1D3E">
        <w:rPr>
          <w:rFonts w:ascii="黑体" w:eastAsia="黑体" w:hAnsi="黑体" w:hint="eastAsia"/>
          <w:bCs/>
          <w:sz w:val="32"/>
          <w:szCs w:val="32"/>
        </w:rPr>
        <w:t>》</w:t>
      </w:r>
      <w:r w:rsidR="00114BD6" w:rsidRPr="00ED1D3E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ED1D3E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5186671A" w14:textId="77777777" w:rsidR="00E7081D" w:rsidRPr="00ED1D3E" w:rsidRDefault="00487A46" w:rsidP="00553F50">
      <w:pPr>
        <w:pStyle w:val="DG1"/>
        <w:spacing w:beforeLines="100" w:before="326" w:line="360" w:lineRule="auto"/>
        <w:rPr>
          <w:rFonts w:ascii="黑体" w:hAnsi="宋体"/>
        </w:rPr>
      </w:pPr>
      <w:r w:rsidRPr="00ED1D3E">
        <w:rPr>
          <w:rFonts w:ascii="黑体" w:hAnsi="宋体"/>
        </w:rPr>
        <w:t>一</w:t>
      </w:r>
      <w:r w:rsidRPr="00ED1D3E">
        <w:rPr>
          <w:rFonts w:ascii="黑体" w:hAnsi="宋体" w:hint="eastAsia"/>
        </w:rPr>
        <w:t>、</w:t>
      </w:r>
      <w:r w:rsidR="002B0C48" w:rsidRPr="00ED1D3E">
        <w:rPr>
          <w:rFonts w:ascii="黑体" w:hAnsi="宋体" w:hint="eastAsia"/>
        </w:rPr>
        <w:t>课程</w:t>
      </w:r>
      <w:r w:rsidRPr="00ED1D3E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999"/>
        <w:gridCol w:w="426"/>
        <w:gridCol w:w="842"/>
        <w:gridCol w:w="786"/>
      </w:tblGrid>
      <w:tr w:rsidR="00DC4A84" w:rsidRPr="00ED1D3E" w14:paraId="3F740A58" w14:textId="77777777" w:rsidTr="0068469B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2E4389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1B89D" w14:textId="28A063DD" w:rsidR="00DC4A84" w:rsidRPr="00ED1D3E" w:rsidRDefault="00733729" w:rsidP="0068469B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sz w:val="21"/>
                <w:szCs w:val="21"/>
              </w:rPr>
              <w:t>英语</w:t>
            </w:r>
            <w:r w:rsidR="005B3A54">
              <w:rPr>
                <w:rFonts w:hint="eastAsia"/>
                <w:sz w:val="21"/>
                <w:szCs w:val="21"/>
              </w:rPr>
              <w:t>戏剧表演</w:t>
            </w:r>
            <w:r w:rsidRPr="00ED1D3E">
              <w:rPr>
                <w:rFonts w:hint="eastAsia"/>
                <w:sz w:val="21"/>
                <w:szCs w:val="21"/>
              </w:rPr>
              <w:t>（专业基础</w:t>
            </w:r>
            <w:r w:rsidR="00553F50" w:rsidRPr="00ED1D3E">
              <w:rPr>
                <w:rFonts w:hint="eastAsia"/>
                <w:sz w:val="21"/>
                <w:szCs w:val="21"/>
              </w:rPr>
              <w:t>选</w:t>
            </w:r>
            <w:r w:rsidRPr="00ED1D3E">
              <w:rPr>
                <w:rFonts w:hint="eastAsia"/>
                <w:sz w:val="21"/>
                <w:szCs w:val="21"/>
              </w:rPr>
              <w:t>修课）</w:t>
            </w:r>
          </w:p>
        </w:tc>
      </w:tr>
      <w:tr w:rsidR="00DC4A84" w:rsidRPr="00ED1D3E" w14:paraId="4062CA0F" w14:textId="77777777" w:rsidTr="0068469B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DAB5B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463B6A6" w14:textId="1FFDB23F" w:rsidR="00DC4A84" w:rsidRPr="005B3A54" w:rsidRDefault="005B3A54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Acting</w:t>
            </w:r>
            <w:r w:rsidRPr="005B3A54">
              <w:rPr>
                <w:sz w:val="21"/>
                <w:szCs w:val="21"/>
              </w:rPr>
              <w:t xml:space="preserve"> Drama in English</w:t>
            </w:r>
          </w:p>
        </w:tc>
      </w:tr>
      <w:tr w:rsidR="00DC4A84" w:rsidRPr="00ED1D3E" w14:paraId="32A618D9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E6D6E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DE8CF7A" w14:textId="52178D6B" w:rsidR="00DC4A84" w:rsidRPr="005B3A54" w:rsidRDefault="00733729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sz w:val="21"/>
                <w:szCs w:val="21"/>
              </w:rPr>
              <w:t>202</w:t>
            </w:r>
            <w:r w:rsidR="005B3A54" w:rsidRPr="005B3A54">
              <w:rPr>
                <w:sz w:val="21"/>
                <w:szCs w:val="21"/>
              </w:rPr>
              <w:t>0535</w:t>
            </w:r>
          </w:p>
        </w:tc>
        <w:tc>
          <w:tcPr>
            <w:tcW w:w="2271" w:type="dxa"/>
            <w:gridSpan w:val="2"/>
            <w:vAlign w:val="center"/>
          </w:tcPr>
          <w:p w14:paraId="476C7634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26FF7E89" w14:textId="77777777" w:rsidR="00DC4A84" w:rsidRPr="00ED1D3E" w:rsidRDefault="00733729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C4A84" w:rsidRPr="00ED1D3E" w14:paraId="0D2B7BCA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1416D3" w14:textId="77777777" w:rsidR="00DC4A84" w:rsidRPr="00ED1D3E" w:rsidRDefault="00DC4A84" w:rsidP="0068469B">
            <w:pPr>
              <w:jc w:val="center"/>
              <w:rPr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ED1D3E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02BC55E7" w14:textId="77777777" w:rsidR="00DC4A84" w:rsidRPr="005B3A54" w:rsidRDefault="00733729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3</w:t>
            </w:r>
            <w:r w:rsidRPr="005B3A54">
              <w:rPr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0E3829B5" w14:textId="77777777" w:rsidR="00DC4A84" w:rsidRPr="00ED1D3E" w:rsidRDefault="00DC4A84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999" w:type="dxa"/>
            <w:vAlign w:val="center"/>
          </w:tcPr>
          <w:p w14:paraId="1BA4AD5F" w14:textId="77777777" w:rsidR="00DC4A84" w:rsidRPr="00ED1D3E" w:rsidRDefault="00733729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68" w:type="dxa"/>
            <w:gridSpan w:val="2"/>
            <w:vAlign w:val="center"/>
          </w:tcPr>
          <w:p w14:paraId="179BCADD" w14:textId="77777777" w:rsidR="00DC4A84" w:rsidRPr="00ED1D3E" w:rsidRDefault="00DC4A84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4EC24059" w14:textId="77777777" w:rsidR="00DC4A84" w:rsidRPr="00ED1D3E" w:rsidRDefault="00733729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ED1D3E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DC4A84" w:rsidRPr="00ED1D3E" w14:paraId="34C5A03D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38A59C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1036387A" w14:textId="77777777" w:rsidR="00DC4A84" w:rsidRPr="005B3A54" w:rsidRDefault="00733729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外国语学院英语系</w:t>
            </w:r>
          </w:p>
        </w:tc>
        <w:tc>
          <w:tcPr>
            <w:tcW w:w="2271" w:type="dxa"/>
            <w:gridSpan w:val="2"/>
            <w:vAlign w:val="center"/>
          </w:tcPr>
          <w:p w14:paraId="0B215BE4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ED1D3E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19CEFCD1" w14:textId="356C4659" w:rsidR="00DC4A84" w:rsidRPr="00ED1D3E" w:rsidRDefault="005B3A54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三</w:t>
            </w:r>
            <w:r w:rsidR="00733729" w:rsidRPr="00ED1D3E"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DC4A84" w:rsidRPr="00ED1D3E" w14:paraId="4924F4E9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1147C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A9BA818" w14:textId="77777777" w:rsidR="00DC4A84" w:rsidRPr="005B3A54" w:rsidRDefault="00733729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专业基础必修课</w:t>
            </w:r>
          </w:p>
        </w:tc>
        <w:tc>
          <w:tcPr>
            <w:tcW w:w="2271" w:type="dxa"/>
            <w:gridSpan w:val="2"/>
            <w:vAlign w:val="center"/>
          </w:tcPr>
          <w:p w14:paraId="708C92C2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054" w:type="dxa"/>
            <w:gridSpan w:val="3"/>
            <w:tcBorders>
              <w:right w:val="single" w:sz="12" w:space="0" w:color="auto"/>
            </w:tcBorders>
            <w:vAlign w:val="center"/>
          </w:tcPr>
          <w:p w14:paraId="5BE707D9" w14:textId="77777777" w:rsidR="00DC4A84" w:rsidRPr="00ED1D3E" w:rsidRDefault="00733729" w:rsidP="0068469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DC4A84" w:rsidRPr="00ED1D3E" w14:paraId="62CE3136" w14:textId="77777777" w:rsidTr="005B3A54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D469C2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531" w:type="dxa"/>
            <w:gridSpan w:val="3"/>
            <w:vAlign w:val="center"/>
          </w:tcPr>
          <w:p w14:paraId="54EA0C85" w14:textId="2C6215A1" w:rsidR="00DC4A84" w:rsidRPr="00ED1D3E" w:rsidRDefault="005B3A54" w:rsidP="008C0886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B3A5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【《英语戏剧表演综合教程》，孙琦（美）</w:t>
            </w:r>
            <w:r w:rsidRPr="005B3A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nna Michaels</w:t>
            </w:r>
            <w:r w:rsidRPr="005B3A54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，</w:t>
            </w:r>
            <w:r w:rsidRPr="005B3A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上海交通大学出版社，</w:t>
            </w:r>
            <w:r w:rsidRPr="005B3A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17</w:t>
            </w:r>
            <w:r w:rsidRPr="005B3A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】</w:t>
            </w:r>
          </w:p>
        </w:tc>
        <w:tc>
          <w:tcPr>
            <w:tcW w:w="1268" w:type="dxa"/>
            <w:gridSpan w:val="2"/>
            <w:vAlign w:val="center"/>
          </w:tcPr>
          <w:p w14:paraId="31EF2A60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F397978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AF5CD35" w14:textId="77777777" w:rsidR="00DC4A84" w:rsidRPr="00ED1D3E" w:rsidRDefault="00733729" w:rsidP="0068469B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C4A84" w:rsidRPr="00ED1D3E" w14:paraId="10CB8D4F" w14:textId="77777777" w:rsidTr="0068469B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2BEFC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A105CF8" w14:textId="35DBEAAD" w:rsidR="00DC4A84" w:rsidRPr="005B3A54" w:rsidRDefault="005B3A54" w:rsidP="005B3A54">
            <w:pPr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【高级英语（1）</w:t>
            </w:r>
            <w:r w:rsidRPr="005B3A54">
              <w:rPr>
                <w:sz w:val="21"/>
                <w:szCs w:val="21"/>
              </w:rPr>
              <w:t>20200</w:t>
            </w:r>
            <w:r w:rsidRPr="005B3A54">
              <w:rPr>
                <w:rFonts w:hint="eastAsia"/>
                <w:sz w:val="21"/>
                <w:szCs w:val="21"/>
              </w:rPr>
              <w:t>38】；【</w:t>
            </w:r>
            <w:r w:rsidRPr="005B3A54">
              <w:rPr>
                <w:sz w:val="21"/>
                <w:szCs w:val="21"/>
              </w:rPr>
              <w:t>英美文学选读（1）2020123</w:t>
            </w:r>
            <w:r w:rsidRPr="005B3A54">
              <w:rPr>
                <w:rFonts w:hint="eastAsia"/>
                <w:sz w:val="21"/>
                <w:szCs w:val="21"/>
              </w:rPr>
              <w:t>】</w:t>
            </w:r>
            <w:r w:rsidR="00DC6704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DC4A84" w:rsidRPr="00ED1D3E" w14:paraId="374CBE3D" w14:textId="77777777" w:rsidTr="00733729">
        <w:trPr>
          <w:trHeight w:val="1493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F8C2CC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6FBC7AD" w14:textId="637EBB01" w:rsidR="005B3A54" w:rsidRPr="005B3A54" w:rsidRDefault="005B3A54" w:rsidP="005B3A54">
            <w:pPr>
              <w:ind w:firstLineChars="200" w:firstLine="420"/>
              <w:jc w:val="left"/>
              <w:rPr>
                <w:sz w:val="21"/>
                <w:szCs w:val="21"/>
              </w:rPr>
            </w:pPr>
            <w:r w:rsidRPr="005B3A54">
              <w:rPr>
                <w:rFonts w:hint="eastAsia"/>
                <w:sz w:val="21"/>
                <w:szCs w:val="21"/>
              </w:rPr>
              <w:t>《英语戏剧表演》是一门专业限选课，适合对</w:t>
            </w:r>
            <w:r w:rsidRPr="005B3A54">
              <w:rPr>
                <w:rFonts w:hint="eastAsia"/>
                <w:sz w:val="21"/>
                <w:szCs w:val="21"/>
              </w:rPr>
              <w:t>英语系本科高年级</w:t>
            </w:r>
            <w:r w:rsidRPr="005B3A54">
              <w:rPr>
                <w:rFonts w:hint="eastAsia"/>
                <w:sz w:val="21"/>
                <w:szCs w:val="21"/>
              </w:rPr>
              <w:t>学生，本课程集戏剧理论知识、文本阅读批评和戏剧表演实践为一体，旨在培养英语专业高年级学生综合语言能力，扩展文学体验，同时，通过表演和写作，使学生具备一定的英语戏剧知识、英语戏剧表演能力、全球文化素养，在语言实践中探索提升创新能力、跨文化交际能力和批判性思维能力以及综合文化素质。该课程共使用两本教材，既介绍相关术语、概念、戏剧常识、理论知识又阅读戏剧名篇，使学生对英语戏剧文本、类型、演出等知识有一个全面了解，并通过问答讨论、朗读表演深度体验语的运用和文化内涵的理解。</w:t>
            </w:r>
          </w:p>
          <w:p w14:paraId="30E0B356" w14:textId="2A30DEB5" w:rsidR="00DC4A84" w:rsidRPr="005B3A54" w:rsidRDefault="00DC4A84" w:rsidP="005B3A54">
            <w:pPr>
              <w:pStyle w:val="DG0"/>
              <w:ind w:firstLineChars="200" w:firstLine="420"/>
              <w:jc w:val="left"/>
              <w:rPr>
                <w:rFonts w:ascii="宋体" w:hAnsi="宋体"/>
                <w:color w:val="auto"/>
              </w:rPr>
            </w:pPr>
          </w:p>
        </w:tc>
      </w:tr>
      <w:tr w:rsidR="00DC4A84" w:rsidRPr="00ED1D3E" w14:paraId="7BEC0831" w14:textId="77777777" w:rsidTr="0068469B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2AF564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ED1D3E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0914BEE5" w14:textId="2744C924" w:rsidR="00DC4A84" w:rsidRPr="00ED1D3E" w:rsidRDefault="005B3A54" w:rsidP="005B3A54">
            <w:pPr>
              <w:pStyle w:val="DG0"/>
              <w:ind w:firstLineChars="200" w:firstLine="420"/>
              <w:jc w:val="both"/>
            </w:pPr>
            <w:r w:rsidRPr="005B3A54">
              <w:rPr>
                <w:rFonts w:ascii="宋体" w:hAnsi="宋体" w:hint="eastAsia"/>
                <w:color w:val="auto"/>
              </w:rPr>
              <w:t>本课程共</w:t>
            </w:r>
            <w:r>
              <w:rPr>
                <w:rFonts w:ascii="宋体" w:hAnsi="宋体"/>
                <w:color w:val="auto"/>
              </w:rPr>
              <w:t>32</w:t>
            </w:r>
            <w:r w:rsidRPr="005B3A54">
              <w:rPr>
                <w:rFonts w:ascii="宋体" w:hAnsi="宋体"/>
                <w:color w:val="auto"/>
              </w:rPr>
              <w:t xml:space="preserve"> 学时，要求学生课外自主学习和小组合作，进行有效地阅读、写作、朗读和表演。通过本课程的学习，夯实并提高学生在阅读、口语、写作方面的能力，同时拓展原版舞台剧表演技能。</w:t>
            </w:r>
            <w:r w:rsidR="00733729" w:rsidRPr="00ED1D3E">
              <w:rPr>
                <w:rFonts w:hint="eastAsia"/>
              </w:rPr>
              <w:t>学生们应该</w:t>
            </w:r>
            <w:r>
              <w:rPr>
                <w:rFonts w:hint="eastAsia"/>
              </w:rPr>
              <w:t>具备音色和肢体表现力</w:t>
            </w:r>
            <w:r w:rsidR="00DD0459" w:rsidRPr="00ED1D3E">
              <w:rPr>
                <w:rFonts w:hint="eastAsia"/>
              </w:rPr>
              <w:t>、</w:t>
            </w:r>
            <w:r>
              <w:rPr>
                <w:rFonts w:hint="eastAsia"/>
              </w:rPr>
              <w:t>即兴表达中所需的</w:t>
            </w:r>
            <w:r w:rsidR="00DD0459" w:rsidRPr="00ED1D3E">
              <w:rPr>
                <w:rFonts w:hint="eastAsia"/>
              </w:rPr>
              <w:t>语法语用功底</w:t>
            </w:r>
            <w:r w:rsidR="00733729" w:rsidRPr="00ED1D3E">
              <w:rPr>
                <w:rFonts w:hint="eastAsia"/>
              </w:rPr>
              <w:t>和</w:t>
            </w:r>
            <w:r w:rsidR="00AF10B9" w:rsidRPr="00ED1D3E">
              <w:rPr>
                <w:rFonts w:hint="eastAsia"/>
              </w:rPr>
              <w:t>逻辑思辨能力</w:t>
            </w:r>
            <w:r>
              <w:rPr>
                <w:rFonts w:hint="eastAsia"/>
              </w:rPr>
              <w:t>，从而配套课堂的表演实践</w:t>
            </w:r>
            <w:r w:rsidR="00733729" w:rsidRPr="00ED1D3E">
              <w:rPr>
                <w:rFonts w:hint="eastAsia"/>
              </w:rPr>
              <w:t>积累和训练，</w:t>
            </w:r>
            <w:r w:rsidR="00DD0459" w:rsidRPr="00ED1D3E">
              <w:rPr>
                <w:rFonts w:hint="eastAsia"/>
              </w:rPr>
              <w:t>并应有较强的政治立场甄别力，</w:t>
            </w:r>
            <w:r w:rsidR="00733729" w:rsidRPr="00ED1D3E">
              <w:rPr>
                <w:rFonts w:hint="eastAsia"/>
              </w:rPr>
              <w:t>以保证能适应高年级</w:t>
            </w:r>
            <w:r>
              <w:rPr>
                <w:rFonts w:hint="eastAsia"/>
              </w:rPr>
              <w:t>实践类</w:t>
            </w:r>
            <w:r w:rsidR="00733729" w:rsidRPr="00ED1D3E">
              <w:rPr>
                <w:rFonts w:hint="eastAsia"/>
              </w:rPr>
              <w:t>课程以及英语综合课程的学习。学生在上这门课程之前应该已经完成了英语专业</w:t>
            </w:r>
            <w:proofErr w:type="gramStart"/>
            <w:r w:rsidR="00745F54">
              <w:rPr>
                <w:rFonts w:hint="eastAsia"/>
              </w:rPr>
              <w:t>中阶</w:t>
            </w:r>
            <w:r w:rsidR="00DC6704">
              <w:rPr>
                <w:rFonts w:hint="eastAsia"/>
              </w:rPr>
              <w:t>文学</w:t>
            </w:r>
            <w:proofErr w:type="gramEnd"/>
            <w:r w:rsidR="00733729" w:rsidRPr="00ED1D3E">
              <w:rPr>
                <w:rFonts w:hint="eastAsia"/>
              </w:rPr>
              <w:t>课程的学习。</w:t>
            </w:r>
          </w:p>
        </w:tc>
      </w:tr>
      <w:tr w:rsidR="00DC4A84" w:rsidRPr="00ED1D3E" w14:paraId="480F199A" w14:textId="77777777" w:rsidTr="0068469B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033810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7B8A85D1" w14:textId="77777777" w:rsidR="00DC4A84" w:rsidRPr="00ED1D3E" w:rsidRDefault="00AF10B9" w:rsidP="009C5F9F">
            <w:pPr>
              <w:ind w:right="840"/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861177E" wp14:editId="3FCF291F">
                  <wp:extent cx="669262" cy="43815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62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0C3C921F" w14:textId="77777777" w:rsidR="00DC4A84" w:rsidRPr="00ED1D3E" w:rsidRDefault="00DC4A84" w:rsidP="0068469B">
            <w:pPr>
              <w:jc w:val="center"/>
              <w:rPr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ABE7805" w14:textId="77777777" w:rsidR="00DC4A84" w:rsidRPr="00ED1D3E" w:rsidRDefault="00733729" w:rsidP="0068469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ED1D3E">
              <w:rPr>
                <w:rFonts w:ascii="Times New Roman" w:hAnsi="Times New Roman"/>
                <w:color w:val="000000"/>
                <w:sz w:val="21"/>
                <w:szCs w:val="21"/>
              </w:rPr>
              <w:t>02</w:t>
            </w:r>
            <w:r w:rsidR="007278FD"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4.1</w:t>
            </w:r>
          </w:p>
        </w:tc>
      </w:tr>
      <w:tr w:rsidR="00DC4A84" w:rsidRPr="00ED1D3E" w14:paraId="5BDA6891" w14:textId="77777777" w:rsidTr="0068469B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561538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2F78CAE1" w14:textId="77777777" w:rsidR="00DC4A84" w:rsidRPr="00ED1D3E" w:rsidRDefault="00733729" w:rsidP="009C5F9F">
            <w:pPr>
              <w:ind w:right="840"/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96956EB" wp14:editId="293821E1">
                  <wp:extent cx="572770" cy="4451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80BE2CB" w14:textId="77777777" w:rsidR="00DC4A84" w:rsidRPr="00ED1D3E" w:rsidRDefault="00DC4A84" w:rsidP="0068469B">
            <w:pPr>
              <w:jc w:val="center"/>
              <w:rPr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0B086369" w14:textId="77777777" w:rsidR="00DC4A84" w:rsidRPr="00ED1D3E" w:rsidRDefault="00733729" w:rsidP="0068469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Pr="00ED1D3E">
              <w:rPr>
                <w:rFonts w:ascii="Times New Roman" w:hAnsi="Times New Roman"/>
                <w:color w:val="000000"/>
                <w:sz w:val="21"/>
                <w:szCs w:val="21"/>
              </w:rPr>
              <w:t>024</w:t>
            </w:r>
            <w:r w:rsidR="007278FD"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.2</w:t>
            </w:r>
          </w:p>
        </w:tc>
      </w:tr>
      <w:tr w:rsidR="00DC4A84" w:rsidRPr="00ED1D3E" w14:paraId="435E85C5" w14:textId="77777777" w:rsidTr="0068469B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A7012" w14:textId="77777777" w:rsidR="00DC4A84" w:rsidRPr="00ED1D3E" w:rsidRDefault="00DC4A84" w:rsidP="0068469B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10DA43E0" w14:textId="77777777" w:rsidR="00DC4A84" w:rsidRPr="00ED1D3E" w:rsidRDefault="003E02AE" w:rsidP="009C5F9F">
            <w:pPr>
              <w:ind w:right="840"/>
              <w:jc w:val="lef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ED1D3E">
              <w:rPr>
                <w:noProof/>
              </w:rPr>
              <w:drawing>
                <wp:inline distT="0" distB="0" distL="0" distR="0" wp14:anchorId="69788A87" wp14:editId="50675C6C">
                  <wp:extent cx="838271" cy="495338"/>
                  <wp:effectExtent l="0" t="0" r="0" b="0"/>
                  <wp:docPr id="614057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5747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206A99FB" w14:textId="77777777" w:rsidR="00DC4A84" w:rsidRPr="00ED1D3E" w:rsidRDefault="00DC4A84" w:rsidP="0068469B">
            <w:pPr>
              <w:jc w:val="center"/>
              <w:rPr>
                <w:sz w:val="21"/>
                <w:szCs w:val="21"/>
              </w:rPr>
            </w:pPr>
            <w:r w:rsidRPr="00ED1D3E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1EF1A" w14:textId="77777777" w:rsidR="00DC4A84" w:rsidRPr="00ED1D3E" w:rsidRDefault="007278FD" w:rsidP="0068469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D1D3E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4.2</w:t>
            </w:r>
          </w:p>
        </w:tc>
      </w:tr>
    </w:tbl>
    <w:p w14:paraId="1C3EC1CB" w14:textId="77777777" w:rsidR="00733729" w:rsidRPr="00ED1D3E" w:rsidRDefault="00733729" w:rsidP="00733729">
      <w:pPr>
        <w:spacing w:line="100" w:lineRule="exact"/>
      </w:pPr>
    </w:p>
    <w:p w14:paraId="2E9D3973" w14:textId="77777777" w:rsidR="00733729" w:rsidRPr="00ED1D3E" w:rsidRDefault="00733729" w:rsidP="00553F50">
      <w:pPr>
        <w:widowControl w:val="0"/>
        <w:spacing w:beforeLines="25" w:before="81" w:afterLines="50" w:after="163"/>
        <w:ind w:rightChars="50" w:right="120"/>
        <w:jc w:val="both"/>
        <w:outlineLvl w:val="1"/>
        <w:rPr>
          <w:rFonts w:ascii="Arial" w:eastAsia="黑体" w:hAnsi="Arial" w:cs="Times New Roman"/>
          <w:color w:val="000000" w:themeColor="text1"/>
          <w:sz w:val="28"/>
          <w:szCs w:val="21"/>
        </w:rPr>
      </w:pPr>
      <w:r w:rsidRPr="00ED1D3E">
        <w:rPr>
          <w:rFonts w:ascii="Arial" w:eastAsia="黑体" w:hAnsi="Arial" w:cs="Times New Roman" w:hint="eastAsia"/>
          <w:color w:val="000000" w:themeColor="text1"/>
          <w:sz w:val="28"/>
          <w:szCs w:val="21"/>
        </w:rPr>
        <w:t>二．课程目标与专业要求</w:t>
      </w:r>
    </w:p>
    <w:p w14:paraId="60B1CD2A" w14:textId="77777777" w:rsidR="00BE00E7" w:rsidRPr="00ED1D3E" w:rsidRDefault="00BE00E7" w:rsidP="00BE00E7">
      <w:pPr>
        <w:pStyle w:val="DG2"/>
        <w:spacing w:before="163" w:after="163"/>
      </w:pPr>
      <w:r w:rsidRPr="00ED1D3E">
        <w:rPr>
          <w:rFonts w:hint="eastAsia"/>
        </w:rPr>
        <w:t>（一）课程目标</w:t>
      </w:r>
      <w:r w:rsidRPr="00ED1D3E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ED1D3E" w14:paraId="6E1CE662" w14:textId="77777777" w:rsidTr="0068469B">
        <w:trPr>
          <w:trHeight w:val="454"/>
          <w:jc w:val="center"/>
        </w:trPr>
        <w:tc>
          <w:tcPr>
            <w:tcW w:w="1206" w:type="dxa"/>
            <w:vAlign w:val="center"/>
          </w:tcPr>
          <w:p w14:paraId="20189CAD" w14:textId="77777777" w:rsidR="00BE00E7" w:rsidRPr="00ED1D3E" w:rsidRDefault="00BE00E7" w:rsidP="0068469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B3F5935" w14:textId="77777777" w:rsidR="00BE00E7" w:rsidRPr="00ED1D3E" w:rsidRDefault="00BE00E7" w:rsidP="0068469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84E4794" w14:textId="77777777" w:rsidR="00BE00E7" w:rsidRPr="00ED1D3E" w:rsidRDefault="00BE00E7" w:rsidP="0068469B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BE00E7" w:rsidRPr="00ED1D3E" w14:paraId="0EE96FE7" w14:textId="77777777" w:rsidTr="0068469B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65BF33E9" w14:textId="77777777" w:rsidR="00BE00E7" w:rsidRPr="00ED1D3E" w:rsidRDefault="00BE00E7" w:rsidP="0068469B">
            <w:pPr>
              <w:snapToGrid w:val="0"/>
              <w:jc w:val="center"/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3376AA7" w14:textId="77777777" w:rsidR="00BE00E7" w:rsidRPr="00ED1D3E" w:rsidRDefault="00BE00E7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30036FEC" w14:textId="1E34F47E" w:rsidR="00BE00E7" w:rsidRPr="00ED1D3E" w:rsidRDefault="00733729" w:rsidP="004E5A9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掌握扎实的</w:t>
            </w:r>
            <w:r w:rsidR="004F4FC8">
              <w:rPr>
                <w:rFonts w:ascii="宋体" w:hAnsi="宋体" w:hint="eastAsia"/>
                <w:bCs/>
              </w:rPr>
              <w:t>戏剧表演</w:t>
            </w:r>
            <w:r w:rsidR="008D1272" w:rsidRPr="00ED1D3E">
              <w:rPr>
                <w:rFonts w:ascii="宋体" w:hAnsi="宋体" w:hint="eastAsia"/>
                <w:bCs/>
              </w:rPr>
              <w:t>资料检索</w:t>
            </w:r>
            <w:r w:rsidRPr="00ED1D3E">
              <w:rPr>
                <w:rFonts w:ascii="宋体" w:hAnsi="宋体" w:hint="eastAsia"/>
                <w:bCs/>
              </w:rPr>
              <w:t>和</w:t>
            </w:r>
            <w:r w:rsidR="004F4FC8">
              <w:rPr>
                <w:rFonts w:ascii="宋体" w:hAnsi="宋体" w:hint="eastAsia"/>
                <w:bCs/>
              </w:rPr>
              <w:t>表演实例</w:t>
            </w:r>
            <w:r w:rsidR="008D1272" w:rsidRPr="00ED1D3E">
              <w:rPr>
                <w:rFonts w:ascii="宋体" w:hAnsi="宋体" w:hint="eastAsia"/>
                <w:bCs/>
              </w:rPr>
              <w:t>分析</w:t>
            </w:r>
            <w:r w:rsidRPr="00ED1D3E">
              <w:rPr>
                <w:rFonts w:ascii="宋体" w:hAnsi="宋体" w:hint="eastAsia"/>
                <w:bCs/>
              </w:rPr>
              <w:t>基础，</w:t>
            </w:r>
            <w:r w:rsidR="004E5A9A" w:rsidRPr="00ED1D3E">
              <w:rPr>
                <w:rFonts w:ascii="宋体" w:hAnsi="宋体" w:hint="eastAsia"/>
                <w:bCs/>
              </w:rPr>
              <w:t>尤其在</w:t>
            </w:r>
            <w:r w:rsidRPr="00ED1D3E">
              <w:rPr>
                <w:rFonts w:ascii="宋体" w:hAnsi="宋体" w:hint="eastAsia"/>
                <w:bCs/>
              </w:rPr>
              <w:t>中</w:t>
            </w:r>
            <w:r w:rsidR="008D1272" w:rsidRPr="00ED1D3E">
              <w:rPr>
                <w:rFonts w:ascii="宋体" w:hAnsi="宋体" w:hint="eastAsia"/>
                <w:bCs/>
              </w:rPr>
              <w:t>高</w:t>
            </w:r>
            <w:r w:rsidRPr="00ED1D3E">
              <w:rPr>
                <w:rFonts w:ascii="宋体" w:hAnsi="宋体" w:hint="eastAsia"/>
                <w:bCs/>
              </w:rPr>
              <w:t>难度的</w:t>
            </w:r>
            <w:r w:rsidR="0068469B" w:rsidRPr="00ED1D3E">
              <w:rPr>
                <w:rFonts w:ascii="宋体" w:hAnsi="宋体" w:hint="eastAsia"/>
                <w:bCs/>
              </w:rPr>
              <w:t>英语</w:t>
            </w:r>
            <w:r w:rsidR="008D1272" w:rsidRPr="00ED1D3E">
              <w:rPr>
                <w:rFonts w:ascii="宋体" w:hAnsi="宋体" w:hint="eastAsia"/>
                <w:bCs/>
              </w:rPr>
              <w:t>实例素材</w:t>
            </w:r>
            <w:r w:rsidR="004E5A9A" w:rsidRPr="00ED1D3E">
              <w:rPr>
                <w:rFonts w:ascii="宋体" w:hAnsi="宋体" w:hint="eastAsia"/>
                <w:bCs/>
              </w:rPr>
              <w:t>中</w:t>
            </w:r>
            <w:r w:rsidRPr="00ED1D3E">
              <w:rPr>
                <w:rFonts w:ascii="宋体" w:hAnsi="宋体" w:hint="eastAsia"/>
                <w:bCs/>
              </w:rPr>
              <w:t>，能抓住主要</w:t>
            </w:r>
            <w:r w:rsidR="004F4FC8">
              <w:rPr>
                <w:rFonts w:ascii="宋体" w:hAnsi="宋体" w:hint="eastAsia"/>
                <w:bCs/>
              </w:rPr>
              <w:t>戏剧冲突点</w:t>
            </w:r>
            <w:r w:rsidR="008D1272" w:rsidRPr="00ED1D3E">
              <w:rPr>
                <w:rFonts w:ascii="宋体" w:hAnsi="宋体" w:hint="eastAsia"/>
                <w:bCs/>
              </w:rPr>
              <w:t>并进行</w:t>
            </w:r>
            <w:r w:rsidR="004F4FC8">
              <w:rPr>
                <w:rFonts w:ascii="宋体" w:hAnsi="宋体" w:hint="eastAsia"/>
                <w:bCs/>
              </w:rPr>
              <w:t>表演素材</w:t>
            </w:r>
            <w:r w:rsidR="0068469B" w:rsidRPr="00ED1D3E">
              <w:rPr>
                <w:rFonts w:ascii="宋体" w:hAnsi="宋体" w:hint="eastAsia"/>
                <w:bCs/>
              </w:rPr>
              <w:t>准备</w:t>
            </w:r>
            <w:r w:rsidRPr="00ED1D3E">
              <w:rPr>
                <w:rFonts w:ascii="宋体" w:hAnsi="宋体" w:hint="eastAsia"/>
                <w:bCs/>
              </w:rPr>
              <w:t>。</w:t>
            </w:r>
          </w:p>
        </w:tc>
      </w:tr>
      <w:tr w:rsidR="00BE00E7" w:rsidRPr="00ED1D3E" w14:paraId="6FF41658" w14:textId="77777777" w:rsidTr="0068469B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2C76A91E" w14:textId="77777777" w:rsidR="00BE00E7" w:rsidRPr="00ED1D3E" w:rsidRDefault="00BE00E7" w:rsidP="0068469B">
            <w:pPr>
              <w:pStyle w:val="DG0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42A037" w14:textId="77777777" w:rsidR="00BE00E7" w:rsidRPr="00ED1D3E" w:rsidRDefault="00BE00E7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A09404A" w14:textId="6ACE3286" w:rsidR="00BE00E7" w:rsidRPr="00ED1D3E" w:rsidRDefault="00733729" w:rsidP="0068469B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掌握主要的</w:t>
            </w:r>
            <w:r w:rsidR="004F4FC8">
              <w:rPr>
                <w:rFonts w:ascii="宋体" w:hAnsi="宋体" w:hint="eastAsia"/>
                <w:bCs/>
              </w:rPr>
              <w:t>戏剧</w:t>
            </w:r>
            <w:r w:rsidR="0068469B" w:rsidRPr="00ED1D3E">
              <w:rPr>
                <w:rFonts w:ascii="宋体" w:hAnsi="宋体" w:hint="eastAsia"/>
                <w:bCs/>
              </w:rPr>
              <w:t>语汇和句型</w:t>
            </w:r>
            <w:r w:rsidR="004F4FC8">
              <w:rPr>
                <w:rFonts w:ascii="宋体" w:hAnsi="宋体" w:hint="eastAsia"/>
                <w:bCs/>
              </w:rPr>
              <w:t>表达方式</w:t>
            </w:r>
            <w:r w:rsidRPr="00ED1D3E">
              <w:rPr>
                <w:rFonts w:ascii="宋体" w:hAnsi="宋体" w:hint="eastAsia"/>
                <w:bCs/>
              </w:rPr>
              <w:t>，</w:t>
            </w:r>
            <w:r w:rsidR="004F4FC8">
              <w:rPr>
                <w:rFonts w:ascii="宋体" w:hAnsi="宋体" w:hint="eastAsia"/>
                <w:bCs/>
              </w:rPr>
              <w:t>加入特定</w:t>
            </w:r>
            <w:r w:rsidR="004F4FC8">
              <w:rPr>
                <w:rFonts w:ascii="宋体" w:hAnsi="宋体" w:hint="eastAsia"/>
                <w:bCs/>
              </w:rPr>
              <w:t>情绪</w:t>
            </w:r>
            <w:r w:rsidR="004F4FC8">
              <w:rPr>
                <w:rFonts w:ascii="宋体" w:hAnsi="宋体" w:hint="eastAsia"/>
                <w:bCs/>
              </w:rPr>
              <w:t>，</w:t>
            </w:r>
            <w:r w:rsidRPr="00ED1D3E">
              <w:rPr>
                <w:rFonts w:ascii="宋体" w:hAnsi="宋体" w:hint="eastAsia"/>
                <w:bCs/>
              </w:rPr>
              <w:t>并能在</w:t>
            </w:r>
            <w:r w:rsidR="004F4FC8">
              <w:rPr>
                <w:rFonts w:ascii="宋体" w:hAnsi="宋体" w:hint="eastAsia"/>
                <w:bCs/>
              </w:rPr>
              <w:t>表演</w:t>
            </w:r>
            <w:r w:rsidR="0068469B" w:rsidRPr="00ED1D3E">
              <w:rPr>
                <w:rFonts w:ascii="宋体" w:hAnsi="宋体" w:hint="eastAsia"/>
                <w:bCs/>
              </w:rPr>
              <w:t>实践</w:t>
            </w:r>
            <w:r w:rsidRPr="00ED1D3E">
              <w:rPr>
                <w:rFonts w:ascii="宋体" w:hAnsi="宋体" w:hint="eastAsia"/>
                <w:bCs/>
              </w:rPr>
              <w:t>环境中应用</w:t>
            </w:r>
            <w:r w:rsidR="004F4FC8">
              <w:rPr>
                <w:rFonts w:ascii="宋体" w:hAnsi="宋体" w:hint="eastAsia"/>
                <w:bCs/>
              </w:rPr>
              <w:t>剧本中对白</w:t>
            </w:r>
            <w:r w:rsidR="0068469B" w:rsidRPr="00ED1D3E">
              <w:rPr>
                <w:rFonts w:ascii="宋体" w:hAnsi="宋体" w:hint="eastAsia"/>
                <w:bCs/>
              </w:rPr>
              <w:t>来展开</w:t>
            </w:r>
            <w:r w:rsidR="004F4FC8">
              <w:rPr>
                <w:rFonts w:ascii="宋体" w:hAnsi="宋体" w:hint="eastAsia"/>
                <w:bCs/>
              </w:rPr>
              <w:t>演绎</w:t>
            </w:r>
            <w:r w:rsidR="0068469B" w:rsidRPr="00ED1D3E">
              <w:rPr>
                <w:rFonts w:ascii="宋体" w:hAnsi="宋体" w:hint="eastAsia"/>
                <w:bCs/>
              </w:rPr>
              <w:t>，尤其需要掌握陈述、</w:t>
            </w:r>
            <w:r w:rsidR="0070578C">
              <w:rPr>
                <w:rFonts w:ascii="宋体" w:hAnsi="宋体" w:hint="eastAsia"/>
                <w:bCs/>
              </w:rPr>
              <w:t>说明</w:t>
            </w:r>
            <w:r w:rsidR="0068469B" w:rsidRPr="00ED1D3E">
              <w:rPr>
                <w:rFonts w:ascii="宋体" w:hAnsi="宋体" w:hint="eastAsia"/>
                <w:bCs/>
              </w:rPr>
              <w:t>、</w:t>
            </w:r>
            <w:r w:rsidR="0070578C">
              <w:rPr>
                <w:rFonts w:ascii="宋体" w:hAnsi="宋体" w:hint="eastAsia"/>
                <w:bCs/>
              </w:rPr>
              <w:t>辩驳</w:t>
            </w:r>
            <w:r w:rsidR="0068469B" w:rsidRPr="00ED1D3E">
              <w:rPr>
                <w:rFonts w:ascii="宋体" w:hAnsi="宋体" w:hint="eastAsia"/>
                <w:bCs/>
              </w:rPr>
              <w:t>等基本</w:t>
            </w:r>
            <w:r w:rsidR="0070578C">
              <w:rPr>
                <w:rFonts w:ascii="宋体" w:hAnsi="宋体" w:hint="eastAsia"/>
                <w:bCs/>
              </w:rPr>
              <w:t>台词语句</w:t>
            </w:r>
            <w:r w:rsidR="0068469B" w:rsidRPr="00ED1D3E">
              <w:rPr>
                <w:rFonts w:ascii="宋体" w:hAnsi="宋体" w:hint="eastAsia"/>
                <w:bCs/>
              </w:rPr>
              <w:t>结构。</w:t>
            </w:r>
          </w:p>
        </w:tc>
      </w:tr>
      <w:tr w:rsidR="00BE00E7" w:rsidRPr="00ED1D3E" w14:paraId="514F4DA1" w14:textId="77777777" w:rsidTr="0068469B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020A2868" w14:textId="77777777" w:rsidR="00BE00E7" w:rsidRPr="00ED1D3E" w:rsidRDefault="00BE00E7" w:rsidP="0068469B">
            <w:pPr>
              <w:snapToGrid w:val="0"/>
              <w:jc w:val="center"/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BCC9C3" w14:textId="77777777" w:rsidR="00BE00E7" w:rsidRPr="00ED1D3E" w:rsidRDefault="00BE00E7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7952F96" w14:textId="4877570E" w:rsidR="00BE00E7" w:rsidRPr="00ED1D3E" w:rsidRDefault="00733729" w:rsidP="0068469B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能根据</w:t>
            </w:r>
            <w:r w:rsidR="0068469B" w:rsidRPr="00ED1D3E">
              <w:rPr>
                <w:rFonts w:ascii="宋体" w:hAnsi="宋体" w:hint="eastAsia"/>
                <w:bCs/>
              </w:rPr>
              <w:t>设定的</w:t>
            </w:r>
            <w:r w:rsidR="0070578C">
              <w:rPr>
                <w:rFonts w:ascii="宋体" w:hAnsi="宋体" w:hint="eastAsia"/>
                <w:bCs/>
              </w:rPr>
              <w:t>剧本主题和对白</w:t>
            </w:r>
            <w:r w:rsidRPr="00ED1D3E">
              <w:rPr>
                <w:rFonts w:ascii="宋体" w:hAnsi="宋体" w:hint="eastAsia"/>
                <w:bCs/>
              </w:rPr>
              <w:t>，设计</w:t>
            </w:r>
            <w:r w:rsidR="0070578C">
              <w:rPr>
                <w:rFonts w:ascii="宋体" w:hAnsi="宋体" w:hint="eastAsia"/>
                <w:bCs/>
              </w:rPr>
              <w:t>表演思路</w:t>
            </w:r>
            <w:r w:rsidRPr="00ED1D3E">
              <w:rPr>
                <w:rFonts w:ascii="宋体" w:hAnsi="宋体" w:hint="eastAsia"/>
                <w:bCs/>
              </w:rPr>
              <w:t>，能够主动地通过搜集</w:t>
            </w:r>
            <w:r w:rsidR="0070578C">
              <w:rPr>
                <w:rFonts w:ascii="宋体" w:hAnsi="宋体" w:hint="eastAsia"/>
                <w:bCs/>
              </w:rPr>
              <w:t>表演</w:t>
            </w:r>
            <w:r w:rsidR="0068469B" w:rsidRPr="00ED1D3E">
              <w:rPr>
                <w:rFonts w:ascii="宋体" w:hAnsi="宋体" w:hint="eastAsia"/>
                <w:bCs/>
              </w:rPr>
              <w:t>资料、分析</w:t>
            </w:r>
            <w:r w:rsidRPr="00ED1D3E">
              <w:rPr>
                <w:rFonts w:ascii="宋体" w:hAnsi="宋体" w:hint="eastAsia"/>
                <w:bCs/>
              </w:rPr>
              <w:t>、讨论、实践、质疑、创造等方法来实现</w:t>
            </w:r>
            <w:r w:rsidR="0070578C">
              <w:rPr>
                <w:rFonts w:ascii="宋体" w:hAnsi="宋体" w:hint="eastAsia"/>
                <w:bCs/>
              </w:rPr>
              <w:t>小组表演</w:t>
            </w:r>
            <w:r w:rsidRPr="00ED1D3E">
              <w:rPr>
                <w:rFonts w:ascii="宋体" w:hAnsi="宋体" w:hint="eastAsia"/>
                <w:bCs/>
              </w:rPr>
              <w:t>学习目标。</w:t>
            </w:r>
          </w:p>
        </w:tc>
      </w:tr>
      <w:tr w:rsidR="00BE00E7" w:rsidRPr="00ED1D3E" w14:paraId="205A4E87" w14:textId="77777777" w:rsidTr="0068469B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6A6205E8" w14:textId="77777777" w:rsidR="00BE00E7" w:rsidRPr="00ED1D3E" w:rsidRDefault="00BE00E7" w:rsidP="0068469B">
            <w:pPr>
              <w:pStyle w:val="DG0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D898F1D" w14:textId="77777777" w:rsidR="00BE00E7" w:rsidRPr="00ED1D3E" w:rsidRDefault="00BE00E7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14432B6" w14:textId="7E7E04A6" w:rsidR="00BE00E7" w:rsidRPr="00ED1D3E" w:rsidRDefault="004E5A9A" w:rsidP="004E5A9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能够同群体保持良好的合作关系，做</w:t>
            </w:r>
            <w:r w:rsidR="0070578C">
              <w:rPr>
                <w:rFonts w:ascii="宋体" w:hAnsi="宋体" w:hint="eastAsia"/>
                <w:bCs/>
              </w:rPr>
              <w:t>戏剧</w:t>
            </w:r>
            <w:r w:rsidRPr="00ED1D3E">
              <w:rPr>
                <w:rFonts w:ascii="宋体" w:hAnsi="宋体" w:hint="eastAsia"/>
                <w:bCs/>
              </w:rPr>
              <w:t>小组</w:t>
            </w:r>
            <w:r w:rsidR="00733729" w:rsidRPr="00ED1D3E">
              <w:rPr>
                <w:rFonts w:ascii="宋体" w:hAnsi="宋体" w:hint="eastAsia"/>
                <w:bCs/>
              </w:rPr>
              <w:t>中的积极成员；善于从多个维度思考问题，利用自己的</w:t>
            </w:r>
            <w:r w:rsidR="0070578C">
              <w:rPr>
                <w:rFonts w:ascii="宋体" w:hAnsi="宋体" w:hint="eastAsia"/>
                <w:bCs/>
              </w:rPr>
              <w:t>英语能力和戏剧小组</w:t>
            </w:r>
            <w:r w:rsidRPr="00ED1D3E">
              <w:rPr>
                <w:rFonts w:ascii="宋体" w:hAnsi="宋体" w:hint="eastAsia"/>
                <w:bCs/>
              </w:rPr>
              <w:t>实践来辩证剖析</w:t>
            </w:r>
            <w:r w:rsidR="0070578C">
              <w:rPr>
                <w:rFonts w:ascii="宋体" w:hAnsi="宋体" w:hint="eastAsia"/>
                <w:bCs/>
              </w:rPr>
              <w:t>剧本背后的社会</w:t>
            </w:r>
            <w:r w:rsidRPr="00ED1D3E">
              <w:rPr>
                <w:rFonts w:ascii="宋体" w:hAnsi="宋体" w:hint="eastAsia"/>
                <w:bCs/>
              </w:rPr>
              <w:t>问题或事件</w:t>
            </w:r>
            <w:r w:rsidR="00733729" w:rsidRPr="00ED1D3E">
              <w:rPr>
                <w:rFonts w:ascii="宋体" w:hAnsi="宋体"/>
                <w:bCs/>
              </w:rPr>
              <w:t>,</w:t>
            </w:r>
            <w:r w:rsidRPr="00ED1D3E">
              <w:rPr>
                <w:rFonts w:ascii="宋体" w:hAnsi="宋体"/>
                <w:bCs/>
              </w:rPr>
              <w:t>并形成小组</w:t>
            </w:r>
            <w:r w:rsidR="0070578C">
              <w:rPr>
                <w:rFonts w:ascii="宋体" w:hAnsi="宋体" w:hint="eastAsia"/>
                <w:bCs/>
              </w:rPr>
              <w:t>演绎</w:t>
            </w:r>
            <w:r w:rsidRPr="00ED1D3E">
              <w:rPr>
                <w:rFonts w:ascii="宋体" w:hAnsi="宋体"/>
                <w:bCs/>
              </w:rPr>
              <w:t>成果</w:t>
            </w:r>
            <w:r w:rsidR="00733729" w:rsidRPr="00ED1D3E">
              <w:rPr>
                <w:rFonts w:ascii="宋体" w:hAnsi="宋体"/>
                <w:bCs/>
              </w:rPr>
              <w:t>。</w:t>
            </w:r>
          </w:p>
        </w:tc>
      </w:tr>
      <w:tr w:rsidR="00733729" w:rsidRPr="00ED1D3E" w14:paraId="2CF61A98" w14:textId="77777777" w:rsidTr="0068469B">
        <w:trPr>
          <w:trHeight w:val="837"/>
          <w:jc w:val="center"/>
        </w:trPr>
        <w:tc>
          <w:tcPr>
            <w:tcW w:w="1206" w:type="dxa"/>
            <w:vAlign w:val="center"/>
          </w:tcPr>
          <w:p w14:paraId="438365C9" w14:textId="77777777" w:rsidR="00733729" w:rsidRPr="00ED1D3E" w:rsidRDefault="00733729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22E4BA92" w14:textId="77777777" w:rsidR="00733729" w:rsidRPr="00ED1D3E" w:rsidRDefault="00733729" w:rsidP="0068469B">
            <w:pPr>
              <w:snapToGrid w:val="0"/>
              <w:jc w:val="center"/>
            </w:pPr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 w:rsidRPr="00ED1D3E"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 w:rsidRPr="00ED1D3E"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D631C1" w14:textId="77777777" w:rsidR="00733729" w:rsidRPr="00ED1D3E" w:rsidRDefault="00733729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ED1D3E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  <w:p w14:paraId="233F943A" w14:textId="77777777" w:rsidR="00733729" w:rsidRPr="00ED1D3E" w:rsidRDefault="00733729" w:rsidP="0068469B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306" w:type="dxa"/>
            <w:vAlign w:val="center"/>
          </w:tcPr>
          <w:p w14:paraId="59264A1D" w14:textId="6BAF7354" w:rsidR="00733729" w:rsidRPr="00ED1D3E" w:rsidRDefault="004E5A9A" w:rsidP="004E5A9A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具有一定的素材论题的政治甄别能力</w:t>
            </w:r>
            <w:r w:rsidR="00733729" w:rsidRPr="00ED1D3E">
              <w:rPr>
                <w:rFonts w:ascii="宋体" w:hAnsi="宋体" w:hint="eastAsia"/>
                <w:bCs/>
              </w:rPr>
              <w:t>，具有</w:t>
            </w:r>
            <w:r w:rsidRPr="00ED1D3E">
              <w:rPr>
                <w:rFonts w:ascii="宋体" w:hAnsi="宋体" w:hint="eastAsia"/>
                <w:bCs/>
              </w:rPr>
              <w:t>主流</w:t>
            </w:r>
            <w:r w:rsidR="00733729" w:rsidRPr="00ED1D3E">
              <w:rPr>
                <w:rFonts w:ascii="宋体" w:hAnsi="宋体" w:hint="eastAsia"/>
                <w:bCs/>
              </w:rPr>
              <w:t>的</w:t>
            </w:r>
            <w:r w:rsidRPr="00ED1D3E">
              <w:rPr>
                <w:rFonts w:ascii="宋体" w:hAnsi="宋体" w:hint="eastAsia"/>
                <w:bCs/>
              </w:rPr>
              <w:t>思想意识形态，能够保证小组</w:t>
            </w:r>
            <w:r w:rsidR="0070578C">
              <w:rPr>
                <w:rFonts w:ascii="宋体" w:hAnsi="宋体" w:hint="eastAsia"/>
                <w:bCs/>
              </w:rPr>
              <w:t>即兴表演能</w:t>
            </w:r>
            <w:r w:rsidRPr="00ED1D3E">
              <w:rPr>
                <w:rFonts w:ascii="宋体" w:hAnsi="宋体" w:hint="eastAsia"/>
                <w:bCs/>
              </w:rPr>
              <w:t>正常开展</w:t>
            </w:r>
            <w:r w:rsidR="00733729" w:rsidRPr="00ED1D3E">
              <w:rPr>
                <w:rFonts w:ascii="宋体" w:hAnsi="宋体" w:hint="eastAsia"/>
                <w:bCs/>
              </w:rPr>
              <w:t>。</w:t>
            </w:r>
          </w:p>
        </w:tc>
      </w:tr>
    </w:tbl>
    <w:p w14:paraId="78670DCF" w14:textId="77777777" w:rsidR="00BE00E7" w:rsidRPr="00ED1D3E" w:rsidRDefault="00BE00E7" w:rsidP="00BE00E7">
      <w:pPr>
        <w:pStyle w:val="DG2"/>
        <w:spacing w:before="163" w:after="163"/>
      </w:pPr>
      <w:r w:rsidRPr="00ED1D3E"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00E7" w:rsidRPr="00ED1D3E" w14:paraId="399364B3" w14:textId="77777777" w:rsidTr="0068469B">
        <w:tc>
          <w:tcPr>
            <w:tcW w:w="8296" w:type="dxa"/>
          </w:tcPr>
          <w:p w14:paraId="2489C12D" w14:textId="77777777" w:rsidR="00733729" w:rsidRPr="00ED1D3E" w:rsidRDefault="00733729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LO1</w:t>
            </w:r>
            <w:r w:rsidR="00AB2E8F" w:rsidRPr="00ED1D3E">
              <w:rPr>
                <w:rFonts w:ascii="宋体" w:hAnsi="宋体" w:hint="eastAsia"/>
                <w:bCs/>
              </w:rPr>
              <w:t xml:space="preserve"> </w:t>
            </w:r>
            <w:r w:rsidRPr="00ED1D3E">
              <w:rPr>
                <w:rFonts w:ascii="宋体" w:hAnsi="宋体"/>
                <w:bCs/>
              </w:rPr>
              <w:t>品德修养：拥护中国共产党的领导，坚定理想信念，自觉涵养和积极弘扬社会主义核心价值观，增强政治认同、</w:t>
            </w:r>
            <w:proofErr w:type="gramStart"/>
            <w:r w:rsidRPr="00ED1D3E">
              <w:rPr>
                <w:rFonts w:ascii="宋体" w:hAnsi="宋体"/>
                <w:bCs/>
              </w:rPr>
              <w:t>厚植家国</w:t>
            </w:r>
            <w:proofErr w:type="gramEnd"/>
            <w:r w:rsidRPr="00ED1D3E">
              <w:rPr>
                <w:rFonts w:ascii="宋体" w:hAnsi="宋体"/>
                <w:bCs/>
              </w:rPr>
              <w:t>情怀、遵守法律法规、传承雷锋精神，</w:t>
            </w:r>
            <w:proofErr w:type="gramStart"/>
            <w:r w:rsidRPr="00ED1D3E">
              <w:rPr>
                <w:rFonts w:ascii="宋体" w:hAnsi="宋体"/>
                <w:bCs/>
              </w:rPr>
              <w:t>践行</w:t>
            </w:r>
            <w:proofErr w:type="gramEnd"/>
            <w:r w:rsidRPr="00ED1D3E">
              <w:rPr>
                <w:rFonts w:ascii="宋体" w:hAnsi="宋体"/>
                <w:bCs/>
              </w:rPr>
              <w:t>“感恩、回报、爱心、责任”八字校训，积极服务他人、服务社会、诚信尽责、爱岗敬业。</w:t>
            </w:r>
          </w:p>
          <w:p w14:paraId="53C4A24E" w14:textId="77777777" w:rsidR="000A6D2E" w:rsidRPr="00ED1D3E" w:rsidRDefault="00AB2E8F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⑤ 热爱所学专业，勤学多练，锤炼技能。熟悉本专业相关的学习范例，在实践中自觉遵守学生规范，具备学习者的素养。</w:t>
            </w:r>
          </w:p>
        </w:tc>
      </w:tr>
      <w:tr w:rsidR="00BE00E7" w:rsidRPr="00ED1D3E" w14:paraId="607E89E6" w14:textId="77777777" w:rsidTr="0068469B">
        <w:tc>
          <w:tcPr>
            <w:tcW w:w="8296" w:type="dxa"/>
          </w:tcPr>
          <w:p w14:paraId="668B031D" w14:textId="77777777" w:rsidR="00733729" w:rsidRPr="00ED1D3E" w:rsidRDefault="00733729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7E035270" w14:textId="77777777" w:rsidR="000A6D2E" w:rsidRPr="00ED1D3E" w:rsidRDefault="001B0D20" w:rsidP="001B0D20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①</w:t>
            </w:r>
            <w:r w:rsidR="00C92A3A" w:rsidRPr="00ED1D3E">
              <w:rPr>
                <w:rFonts w:ascii="宋体" w:hAnsi="宋体" w:hint="eastAsia"/>
                <w:bCs/>
              </w:rPr>
              <w:t xml:space="preserve"> </w:t>
            </w:r>
            <w:r w:rsidR="00C92A3A" w:rsidRPr="00ED1D3E">
              <w:rPr>
                <w:rFonts w:ascii="宋体" w:hAnsi="宋体"/>
                <w:bCs/>
              </w:rPr>
              <w:t>具有专业所需的人文科学素养</w:t>
            </w:r>
            <w:r w:rsidR="00C92A3A" w:rsidRPr="00ED1D3E">
              <w:rPr>
                <w:rFonts w:ascii="宋体" w:hAnsi="宋体" w:hint="eastAsia"/>
                <w:bCs/>
              </w:rPr>
              <w:t>, 善于钻研、实践</w:t>
            </w:r>
            <w:r w:rsidRPr="00ED1D3E">
              <w:rPr>
                <w:rFonts w:ascii="宋体" w:hAnsi="宋体" w:hint="eastAsia"/>
                <w:bCs/>
              </w:rPr>
              <w:t>。</w:t>
            </w:r>
          </w:p>
        </w:tc>
      </w:tr>
      <w:tr w:rsidR="002B0172" w:rsidRPr="00ED1D3E" w14:paraId="3FD50BC3" w14:textId="77777777" w:rsidTr="0068469B">
        <w:tc>
          <w:tcPr>
            <w:tcW w:w="8296" w:type="dxa"/>
          </w:tcPr>
          <w:p w14:paraId="717D1617" w14:textId="77777777" w:rsidR="002B0172" w:rsidRPr="00ED1D3E" w:rsidRDefault="002B0172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66C572E1" w14:textId="77777777" w:rsidR="002B0172" w:rsidRPr="00ED1D3E" w:rsidRDefault="001B0D20" w:rsidP="001B0D20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① 能根据小组实践需要确定阶段性实践目标，并设计小组实践计划。</w:t>
            </w:r>
          </w:p>
        </w:tc>
      </w:tr>
      <w:tr w:rsidR="00BE00E7" w:rsidRPr="00ED1D3E" w14:paraId="0D41715E" w14:textId="77777777" w:rsidTr="001B0D20">
        <w:trPr>
          <w:trHeight w:val="70"/>
        </w:trPr>
        <w:tc>
          <w:tcPr>
            <w:tcW w:w="8296" w:type="dxa"/>
          </w:tcPr>
          <w:p w14:paraId="6B311280" w14:textId="77777777" w:rsidR="002B0172" w:rsidRPr="00ED1D3E" w:rsidRDefault="002B0172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lastRenderedPageBreak/>
              <w:t>LO6</w:t>
            </w:r>
            <w:r w:rsidR="00AB2E8F" w:rsidRPr="00ED1D3E">
              <w:rPr>
                <w:rFonts w:ascii="宋体" w:hAnsi="宋体" w:hint="eastAsia"/>
                <w:bCs/>
              </w:rPr>
              <w:t xml:space="preserve"> </w:t>
            </w:r>
            <w:r w:rsidRPr="00ED1D3E">
              <w:rPr>
                <w:rFonts w:ascii="宋体" w:hAnsi="宋体"/>
                <w:bCs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549FB076" w14:textId="77777777" w:rsidR="000A6D2E" w:rsidRPr="00ED1D3E" w:rsidRDefault="002B0172" w:rsidP="001B0D20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③</w:t>
            </w:r>
            <w:r w:rsidR="00AB2E8F" w:rsidRPr="00ED1D3E">
              <w:rPr>
                <w:rFonts w:ascii="宋体" w:hAnsi="宋体" w:hint="eastAsia"/>
                <w:bCs/>
              </w:rPr>
              <w:t xml:space="preserve"> </w:t>
            </w:r>
            <w:r w:rsidRPr="00ED1D3E">
              <w:rPr>
                <w:rFonts w:ascii="宋体" w:hAnsi="宋体" w:hint="eastAsia"/>
                <w:bCs/>
              </w:rPr>
              <w:t>能用</w:t>
            </w:r>
            <w:r w:rsidR="001B0D20" w:rsidRPr="00ED1D3E">
              <w:rPr>
                <w:rFonts w:ascii="宋体" w:hAnsi="宋体" w:hint="eastAsia"/>
                <w:bCs/>
              </w:rPr>
              <w:t>较新</w:t>
            </w:r>
            <w:r w:rsidRPr="00ED1D3E">
              <w:rPr>
                <w:rFonts w:ascii="宋体" w:hAnsi="宋体" w:hint="eastAsia"/>
                <w:bCs/>
              </w:rPr>
              <w:t>的</w:t>
            </w:r>
            <w:r w:rsidR="001B0D20" w:rsidRPr="00ED1D3E">
              <w:rPr>
                <w:rFonts w:ascii="宋体" w:hAnsi="宋体" w:hint="eastAsia"/>
                <w:bCs/>
              </w:rPr>
              <w:t>论题见解来剖析、论证相关实践问题。</w:t>
            </w:r>
          </w:p>
        </w:tc>
      </w:tr>
      <w:tr w:rsidR="00006130" w:rsidRPr="00ED1D3E" w14:paraId="74BA4B43" w14:textId="77777777" w:rsidTr="0068469B">
        <w:tc>
          <w:tcPr>
            <w:tcW w:w="8296" w:type="dxa"/>
          </w:tcPr>
          <w:p w14:paraId="22A6D61A" w14:textId="77777777" w:rsidR="00006130" w:rsidRPr="00ED1D3E" w:rsidRDefault="00006130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L</w:t>
            </w:r>
            <w:r w:rsidRPr="00ED1D3E">
              <w:rPr>
                <w:rFonts w:ascii="宋体" w:hAnsi="宋体" w:hint="eastAsia"/>
                <w:bCs/>
              </w:rPr>
              <w:t>07</w:t>
            </w:r>
            <w:r w:rsidR="00AB2E8F" w:rsidRPr="00ED1D3E">
              <w:rPr>
                <w:rFonts w:ascii="宋体" w:hAnsi="宋体" w:hint="eastAsia"/>
                <w:bCs/>
              </w:rPr>
              <w:t xml:space="preserve"> </w:t>
            </w:r>
            <w:r w:rsidRPr="00ED1D3E">
              <w:rPr>
                <w:rFonts w:ascii="宋体" w:hAnsi="宋体" w:hint="eastAsia"/>
                <w:bCs/>
              </w:rPr>
              <w:t>信息应用：</w:t>
            </w:r>
            <w:r w:rsidR="00AB2E8F" w:rsidRPr="00ED1D3E">
              <w:rPr>
                <w:rFonts w:ascii="宋体" w:hAnsi="宋体" w:hint="eastAsia"/>
                <w:bCs/>
              </w:rPr>
              <w:t>具备一定的信息素养，并能在工作中应用信息技术和工具解决问题。</w:t>
            </w:r>
          </w:p>
          <w:p w14:paraId="75706AB3" w14:textId="77777777" w:rsidR="00AB2E8F" w:rsidRPr="00ED1D3E" w:rsidRDefault="001B0D20" w:rsidP="00AB2E8F">
            <w:pPr>
              <w:pStyle w:val="DG0"/>
              <w:jc w:val="both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③ 能够使用适合的网络检索工具和软件来辅助学习。</w:t>
            </w:r>
          </w:p>
        </w:tc>
      </w:tr>
    </w:tbl>
    <w:p w14:paraId="29E63B75" w14:textId="77777777" w:rsidR="00BE00E7" w:rsidRPr="00ED1D3E" w:rsidRDefault="00BE00E7" w:rsidP="00BE00E7">
      <w:pPr>
        <w:pStyle w:val="DG2"/>
        <w:spacing w:before="163" w:after="163"/>
      </w:pPr>
      <w:r w:rsidRPr="00ED1D3E">
        <w:rPr>
          <w:rFonts w:hint="eastAsia"/>
        </w:rPr>
        <w:t>（三）毕业要求与课程目标的关系</w:t>
      </w:r>
      <w:r w:rsidRPr="00ED1D3E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82"/>
        <w:gridCol w:w="784"/>
        <w:gridCol w:w="4632"/>
        <w:gridCol w:w="1316"/>
      </w:tblGrid>
      <w:tr w:rsidR="002B0172" w:rsidRPr="00ED1D3E" w14:paraId="258695F6" w14:textId="77777777" w:rsidTr="0042260E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83C38F" w14:textId="77777777" w:rsidR="002B0172" w:rsidRPr="00ED1D3E" w:rsidRDefault="002B017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</w:rPr>
              <w:t>毕业要求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F2066F" w14:textId="77777777" w:rsidR="002B0172" w:rsidRPr="00ED1D3E" w:rsidRDefault="002B0172" w:rsidP="0068469B">
            <w:pPr>
              <w:pStyle w:val="DG"/>
            </w:pPr>
            <w:r w:rsidRPr="00ED1D3E">
              <w:rPr>
                <w:rFonts w:hint="eastAsia"/>
              </w:rPr>
              <w:t>指标点</w:t>
            </w:r>
          </w:p>
        </w:tc>
        <w:tc>
          <w:tcPr>
            <w:tcW w:w="78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EDC716" w14:textId="77777777" w:rsidR="002B0172" w:rsidRPr="00ED1D3E" w:rsidRDefault="002B0172" w:rsidP="0068469B">
            <w:pPr>
              <w:pStyle w:val="DG"/>
            </w:pPr>
            <w:r w:rsidRPr="00ED1D3E">
              <w:rPr>
                <w:rFonts w:hint="eastAsia"/>
              </w:rPr>
              <w:t>支撑度</w:t>
            </w:r>
          </w:p>
        </w:tc>
        <w:tc>
          <w:tcPr>
            <w:tcW w:w="4632" w:type="dxa"/>
            <w:tcBorders>
              <w:top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FB787A" w14:textId="77777777" w:rsidR="002B0172" w:rsidRPr="00ED1D3E" w:rsidRDefault="002B0172" w:rsidP="0068469B">
            <w:pPr>
              <w:pStyle w:val="DG"/>
            </w:pPr>
            <w:r w:rsidRPr="00ED1D3E">
              <w:rPr>
                <w:rFonts w:hint="eastAsia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499FDB" w14:textId="77777777" w:rsidR="002B0172" w:rsidRPr="00ED1D3E" w:rsidRDefault="002B0172" w:rsidP="0068469B">
            <w:pPr>
              <w:pStyle w:val="DG"/>
            </w:pPr>
            <w:r w:rsidRPr="00ED1D3E">
              <w:rPr>
                <w:rFonts w:hint="eastAsia"/>
              </w:rPr>
              <w:t>对指标点的贡献度</w:t>
            </w:r>
          </w:p>
        </w:tc>
      </w:tr>
      <w:tr w:rsidR="002B0172" w:rsidRPr="00ED1D3E" w14:paraId="0D7101C3" w14:textId="77777777" w:rsidTr="0042260E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33CC71" w14:textId="77777777" w:rsidR="002B0172" w:rsidRPr="00ED1D3E" w:rsidRDefault="002B0172" w:rsidP="0068469B">
            <w:pPr>
              <w:pStyle w:val="DG0"/>
            </w:pPr>
            <w:r w:rsidRPr="00ED1D3E">
              <w:rPr>
                <w:rFonts w:hint="eastAsia"/>
              </w:rPr>
              <w:t>LO</w:t>
            </w:r>
            <w:r w:rsidRPr="00ED1D3E">
              <w:rPr>
                <w:rFonts w:ascii="宋体" w:hAnsi="宋体" w:hint="eastAsia"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36EF3B" w14:textId="77777777" w:rsidR="002B0172" w:rsidRPr="00ED1D3E" w:rsidRDefault="00C92A3A" w:rsidP="0068469B">
            <w:pPr>
              <w:pStyle w:val="DG0"/>
            </w:pPr>
            <w:r w:rsidRPr="00ED1D3E">
              <w:rPr>
                <w:rFonts w:ascii="宋体" w:hAnsi="宋体" w:hint="eastAsia"/>
                <w:bCs/>
                <w:sz w:val="24"/>
              </w:rPr>
              <w:t>⑤</w:t>
            </w:r>
          </w:p>
        </w:tc>
        <w:tc>
          <w:tcPr>
            <w:tcW w:w="784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847EA8" w14:textId="77777777" w:rsidR="002B0172" w:rsidRPr="00ED1D3E" w:rsidRDefault="002B0172" w:rsidP="0068469B">
            <w:pPr>
              <w:pStyle w:val="DG0"/>
            </w:pPr>
            <w:r w:rsidRPr="00ED1D3E">
              <w:t>L</w:t>
            </w: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FBACCE" w14:textId="77777777" w:rsidR="002B0172" w:rsidRPr="00ED1D3E" w:rsidRDefault="002B0172" w:rsidP="00C92A3A">
            <w:pPr>
              <w:pStyle w:val="DG0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 xml:space="preserve">5. </w:t>
            </w:r>
            <w:r w:rsidR="00C92A3A" w:rsidRPr="00ED1D3E">
              <w:rPr>
                <w:rFonts w:ascii="宋体" w:hAnsi="宋体" w:hint="eastAsia"/>
                <w:bCs/>
              </w:rPr>
              <w:t>热爱所学专业，勤学多练，锤炼技能。熟悉本专业相关的学习范例，在实践中自觉遵守学生规范，具备学习者的素养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21100A" w14:textId="77777777" w:rsidR="002B0172" w:rsidRPr="00ED1D3E" w:rsidRDefault="002B0172" w:rsidP="0068469B">
            <w:pPr>
              <w:pStyle w:val="DG0"/>
              <w:rPr>
                <w:bCs/>
              </w:rPr>
            </w:pPr>
            <w:r w:rsidRPr="00ED1D3E">
              <w:rPr>
                <w:rFonts w:hint="eastAsia"/>
              </w:rPr>
              <w:t>100%</w:t>
            </w:r>
          </w:p>
        </w:tc>
      </w:tr>
      <w:tr w:rsidR="002B0172" w:rsidRPr="00ED1D3E" w14:paraId="1DA98A92" w14:textId="77777777" w:rsidTr="0042260E">
        <w:trPr>
          <w:trHeight w:val="1268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5D5D2C" w14:textId="77777777" w:rsidR="002B0172" w:rsidRPr="00ED1D3E" w:rsidRDefault="002B0172" w:rsidP="0068469B">
            <w:pPr>
              <w:pStyle w:val="DG0"/>
            </w:pPr>
            <w:r w:rsidRPr="00ED1D3E">
              <w:rPr>
                <w:rFonts w:hint="eastAsia"/>
              </w:rPr>
              <w:t>LO</w:t>
            </w:r>
            <w:r w:rsidRPr="00ED1D3E">
              <w:rPr>
                <w:rFonts w:ascii="宋体" w:hAnsi="宋体" w:hint="eastAsia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CC37D3" w14:textId="77777777" w:rsidR="005353E6" w:rsidRPr="00ED1D3E" w:rsidRDefault="00C92A3A" w:rsidP="00C92A3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D1D3E">
              <w:rPr>
                <w:rFonts w:hint="eastAsia"/>
                <w:bCs/>
              </w:rPr>
              <w:t>①</w:t>
            </w:r>
          </w:p>
        </w:tc>
        <w:tc>
          <w:tcPr>
            <w:tcW w:w="784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68780" w14:textId="77777777" w:rsidR="002B0172" w:rsidRPr="00ED1D3E" w:rsidRDefault="00AB2E8F" w:rsidP="00AB2E8F">
            <w:pPr>
              <w:pStyle w:val="DG0"/>
            </w:pPr>
            <w:r w:rsidRPr="00ED1D3E">
              <w:rPr>
                <w:rFonts w:hint="eastAsia"/>
              </w:rPr>
              <w:t>M</w:t>
            </w: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08F811" w14:textId="77777777" w:rsidR="002B0172" w:rsidRPr="00ED1D3E" w:rsidRDefault="00C92A3A" w:rsidP="00C92A3A">
            <w:pPr>
              <w:pStyle w:val="DG0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1</w:t>
            </w:r>
            <w:r w:rsidR="002B0172" w:rsidRPr="00ED1D3E">
              <w:rPr>
                <w:rFonts w:ascii="宋体" w:hAnsi="宋体"/>
                <w:bCs/>
              </w:rPr>
              <w:t xml:space="preserve">. </w:t>
            </w:r>
            <w:r w:rsidR="001B0D20" w:rsidRPr="00ED1D3E">
              <w:rPr>
                <w:rFonts w:ascii="宋体" w:hAnsi="宋体"/>
                <w:bCs/>
              </w:rPr>
              <w:t>具有专业所需的人文科学素养, 善于钻研、实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217159" w14:textId="6B8604CD" w:rsidR="002B0172" w:rsidRPr="00ED1D3E" w:rsidRDefault="0042260E" w:rsidP="0068469B">
            <w:pPr>
              <w:pStyle w:val="DG0"/>
            </w:pPr>
            <w:r>
              <w:t>10</w:t>
            </w:r>
            <w:r w:rsidR="002B0172" w:rsidRPr="00ED1D3E">
              <w:t>0</w:t>
            </w:r>
            <w:r w:rsidR="002B0172" w:rsidRPr="00ED1D3E">
              <w:rPr>
                <w:rFonts w:hint="eastAsia"/>
              </w:rPr>
              <w:t>%</w:t>
            </w:r>
          </w:p>
          <w:p w14:paraId="710666FA" w14:textId="77777777" w:rsidR="002B0172" w:rsidRPr="00ED1D3E" w:rsidRDefault="002B0172" w:rsidP="0068469B">
            <w:pPr>
              <w:pStyle w:val="DG0"/>
            </w:pPr>
          </w:p>
        </w:tc>
      </w:tr>
      <w:tr w:rsidR="0042260E" w:rsidRPr="00ED1D3E" w14:paraId="0DF9B42C" w14:textId="77777777" w:rsidTr="0042260E">
        <w:trPr>
          <w:trHeight w:val="705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35BF5C" w14:textId="77777777" w:rsidR="0042260E" w:rsidRPr="00ED1D3E" w:rsidRDefault="0042260E" w:rsidP="0068469B">
            <w:pPr>
              <w:pStyle w:val="DG0"/>
            </w:pPr>
            <w:r w:rsidRPr="00ED1D3E">
              <w:rPr>
                <w:rFonts w:hint="eastAsia"/>
              </w:rPr>
              <w:t>L</w:t>
            </w:r>
            <w:r w:rsidRPr="00ED1D3E">
              <w:t>04</w:t>
            </w: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FAE85E" w14:textId="77777777" w:rsidR="0042260E" w:rsidRPr="00ED1D3E" w:rsidRDefault="0042260E" w:rsidP="00AB2E8F">
            <w:pPr>
              <w:pStyle w:val="DG0"/>
            </w:pPr>
            <w:r w:rsidRPr="00ED1D3E">
              <w:rPr>
                <w:rFonts w:ascii="宋体" w:hAnsi="宋体" w:hint="eastAsia"/>
                <w:bCs/>
                <w:sz w:val="24"/>
              </w:rPr>
              <w:t>①</w:t>
            </w:r>
          </w:p>
        </w:tc>
        <w:tc>
          <w:tcPr>
            <w:tcW w:w="784" w:type="dxa"/>
            <w:vMerge w:val="restart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B11D9D" w14:textId="77777777" w:rsidR="0042260E" w:rsidRPr="00ED1D3E" w:rsidRDefault="0042260E" w:rsidP="00AB2E8F">
            <w:pPr>
              <w:pStyle w:val="DG0"/>
            </w:pPr>
            <w:r w:rsidRPr="00ED1D3E">
              <w:rPr>
                <w:rFonts w:hint="eastAsia"/>
              </w:rPr>
              <w:t>H</w:t>
            </w: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C9E41B" w14:textId="77777777" w:rsidR="0042260E" w:rsidRPr="00ED1D3E" w:rsidRDefault="0042260E" w:rsidP="0068469B">
            <w:pPr>
              <w:pStyle w:val="DG0"/>
            </w:pPr>
            <w:r w:rsidRPr="00ED1D3E">
              <w:rPr>
                <w:rFonts w:hint="eastAsia"/>
              </w:rPr>
              <w:t>1</w:t>
            </w:r>
            <w:r w:rsidRPr="00ED1D3E">
              <w:rPr>
                <w:rFonts w:ascii="宋体" w:hAnsi="宋体"/>
                <w:bCs/>
              </w:rPr>
              <w:t>.</w:t>
            </w:r>
            <w:r w:rsidRPr="00ED1D3E">
              <w:rPr>
                <w:rFonts w:hint="eastAsia"/>
              </w:rPr>
              <w:t xml:space="preserve"> </w:t>
            </w:r>
            <w:r w:rsidRPr="00ED1D3E">
              <w:rPr>
                <w:rFonts w:ascii="宋体" w:hAnsi="宋体" w:hint="eastAsia"/>
                <w:bCs/>
              </w:rPr>
              <w:t>能根据小组实践需要确定阶段性实践目标，并设计小组实践计划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40B202" w14:textId="5EE61E33" w:rsidR="0042260E" w:rsidRPr="00ED1D3E" w:rsidRDefault="0042260E" w:rsidP="0068469B">
            <w:pPr>
              <w:pStyle w:val="DG0"/>
            </w:pPr>
            <w:r>
              <w:t>5</w:t>
            </w:r>
            <w:r w:rsidRPr="00ED1D3E">
              <w:t>0%</w:t>
            </w:r>
          </w:p>
        </w:tc>
      </w:tr>
      <w:tr w:rsidR="0042260E" w:rsidRPr="00ED1D3E" w14:paraId="3EC9F23D" w14:textId="77777777" w:rsidTr="0042260E">
        <w:trPr>
          <w:trHeight w:val="66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FC25B1" w14:textId="77777777" w:rsidR="0042260E" w:rsidRPr="00ED1D3E" w:rsidRDefault="0042260E" w:rsidP="0068469B">
            <w:pPr>
              <w:pStyle w:val="DG0"/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3EC2FA" w14:textId="77777777" w:rsidR="0042260E" w:rsidRPr="00ED1D3E" w:rsidRDefault="0042260E" w:rsidP="00AB2E8F">
            <w:pPr>
              <w:pStyle w:val="DG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84" w:type="dxa"/>
            <w:vMerge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CADC32" w14:textId="77777777" w:rsidR="0042260E" w:rsidRPr="00ED1D3E" w:rsidRDefault="0042260E" w:rsidP="00AB2E8F">
            <w:pPr>
              <w:pStyle w:val="DG0"/>
            </w:pP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6E28E2" w14:textId="73271EAC" w:rsidR="0042260E" w:rsidRPr="0042260E" w:rsidRDefault="0042260E" w:rsidP="0042260E">
            <w:pPr>
              <w:pStyle w:val="DG0"/>
              <w:jc w:val="both"/>
            </w:pPr>
            <w:r>
              <w:t>2</w:t>
            </w:r>
            <w:r w:rsidRPr="00ED1D3E">
              <w:rPr>
                <w:rFonts w:ascii="宋体" w:hAnsi="宋体"/>
                <w:bCs/>
              </w:rPr>
              <w:t>.</w:t>
            </w:r>
            <w:r>
              <w:rPr>
                <w:rFonts w:ascii="宋体" w:hAnsi="宋体"/>
                <w:bCs/>
              </w:rPr>
              <w:t xml:space="preserve"> </w:t>
            </w:r>
            <w:r w:rsidRPr="0042260E">
              <w:rPr>
                <w:rFonts w:hint="eastAsia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31ADA" w14:textId="594EB27C" w:rsidR="0042260E" w:rsidRPr="00ED1D3E" w:rsidRDefault="0042260E" w:rsidP="0068469B">
            <w:pPr>
              <w:pStyle w:val="DG0"/>
            </w:pPr>
            <w:r>
              <w:t>5</w:t>
            </w:r>
            <w:r w:rsidRPr="00ED1D3E">
              <w:t>0%</w:t>
            </w:r>
          </w:p>
        </w:tc>
      </w:tr>
      <w:tr w:rsidR="002B0172" w:rsidRPr="00ED1D3E" w14:paraId="209125C2" w14:textId="77777777" w:rsidTr="0042260E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81AD5D" w14:textId="77777777" w:rsidR="002B0172" w:rsidRPr="00ED1D3E" w:rsidRDefault="002B0172" w:rsidP="0068469B">
            <w:pPr>
              <w:pStyle w:val="DG0"/>
            </w:pPr>
            <w:r w:rsidRPr="00ED1D3E">
              <w:rPr>
                <w:rFonts w:hint="eastAsia"/>
              </w:rPr>
              <w:t>LO</w:t>
            </w:r>
            <w:r w:rsidRPr="00ED1D3E">
              <w:rPr>
                <w:rFonts w:ascii="宋体" w:hAnsi="宋体" w:hint="eastAsia"/>
              </w:rPr>
              <w:t>6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E49728" w14:textId="77777777" w:rsidR="002B0172" w:rsidRPr="00ED1D3E" w:rsidRDefault="001B0D20" w:rsidP="001B0D20">
            <w:pPr>
              <w:pStyle w:val="DG0"/>
            </w:pPr>
            <w:r w:rsidRPr="00ED1D3E">
              <w:rPr>
                <w:rFonts w:ascii="宋体" w:hAnsi="宋体" w:hint="eastAsia"/>
                <w:bCs/>
                <w:sz w:val="24"/>
              </w:rPr>
              <w:t>③</w:t>
            </w:r>
          </w:p>
        </w:tc>
        <w:tc>
          <w:tcPr>
            <w:tcW w:w="784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887D996" w14:textId="77777777" w:rsidR="002B0172" w:rsidRPr="00ED1D3E" w:rsidRDefault="002B0172" w:rsidP="0068469B">
            <w:pPr>
              <w:pStyle w:val="DG0"/>
              <w:rPr>
                <w:rFonts w:ascii="宋体" w:hAnsi="宋体"/>
              </w:rPr>
            </w:pPr>
            <w:r w:rsidRPr="00ED1D3E">
              <w:rPr>
                <w:rFonts w:hint="eastAsia"/>
              </w:rPr>
              <w:t>M</w:t>
            </w:r>
          </w:p>
        </w:tc>
        <w:tc>
          <w:tcPr>
            <w:tcW w:w="463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B3134E" w14:textId="77777777" w:rsidR="002B0172" w:rsidRPr="00ED1D3E" w:rsidRDefault="00C92A3A" w:rsidP="0068469B">
            <w:pPr>
              <w:pStyle w:val="DG0"/>
            </w:pPr>
            <w:r w:rsidRPr="00ED1D3E">
              <w:rPr>
                <w:rFonts w:hint="eastAsia"/>
              </w:rPr>
              <w:t>3</w:t>
            </w:r>
            <w:r w:rsidR="001B0D20" w:rsidRPr="00ED1D3E">
              <w:rPr>
                <w:rFonts w:ascii="宋体" w:hAnsi="宋体"/>
                <w:bCs/>
              </w:rPr>
              <w:t>.</w:t>
            </w:r>
            <w:r w:rsidR="002B0172" w:rsidRPr="00ED1D3E">
              <w:t xml:space="preserve"> </w:t>
            </w:r>
            <w:r w:rsidR="001B0D20" w:rsidRPr="00ED1D3E">
              <w:rPr>
                <w:rFonts w:ascii="宋体" w:hAnsi="宋体" w:hint="eastAsia"/>
                <w:bCs/>
              </w:rPr>
              <w:t>能用较新的论题见解来剖析、论证相关实践问题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F85993" w14:textId="68FA3ED9" w:rsidR="002B0172" w:rsidRPr="00ED1D3E" w:rsidRDefault="0042260E" w:rsidP="0068469B">
            <w:pPr>
              <w:pStyle w:val="DG0"/>
            </w:pPr>
            <w:r>
              <w:t>10</w:t>
            </w:r>
            <w:r w:rsidR="002B0172" w:rsidRPr="00ED1D3E">
              <w:rPr>
                <w:rFonts w:hint="eastAsia"/>
              </w:rPr>
              <w:t>0%</w:t>
            </w:r>
          </w:p>
        </w:tc>
      </w:tr>
      <w:tr w:rsidR="00AB2E8F" w:rsidRPr="00ED1D3E" w14:paraId="29C0E286" w14:textId="77777777" w:rsidTr="0042260E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6256A5" w14:textId="77777777" w:rsidR="00AB2E8F" w:rsidRPr="00ED1D3E" w:rsidRDefault="00AB2E8F" w:rsidP="00AB2E8F">
            <w:pPr>
              <w:pStyle w:val="DG0"/>
            </w:pPr>
            <w:r w:rsidRPr="00ED1D3E">
              <w:rPr>
                <w:rFonts w:hint="eastAsia"/>
              </w:rPr>
              <w:t>LO7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A2E99D" w14:textId="77777777" w:rsidR="00AB2E8F" w:rsidRPr="00ED1D3E" w:rsidRDefault="001B0D20" w:rsidP="001B0D20">
            <w:pPr>
              <w:pStyle w:val="DG0"/>
            </w:pPr>
            <w:r w:rsidRPr="00ED1D3E">
              <w:rPr>
                <w:rFonts w:ascii="宋体" w:hAnsi="宋体" w:hint="eastAsia"/>
                <w:bCs/>
                <w:sz w:val="24"/>
              </w:rPr>
              <w:t>③</w:t>
            </w:r>
          </w:p>
        </w:tc>
        <w:tc>
          <w:tcPr>
            <w:tcW w:w="78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E8CE47" w14:textId="77777777" w:rsidR="00AB2E8F" w:rsidRPr="00ED1D3E" w:rsidRDefault="00AB2E8F" w:rsidP="00B54FE3">
            <w:pPr>
              <w:pStyle w:val="DG0"/>
              <w:rPr>
                <w:rFonts w:ascii="宋体" w:hAnsi="宋体"/>
              </w:rPr>
            </w:pPr>
            <w:r w:rsidRPr="00ED1D3E">
              <w:rPr>
                <w:rFonts w:hint="eastAsia"/>
              </w:rPr>
              <w:t>M</w:t>
            </w:r>
          </w:p>
        </w:tc>
        <w:tc>
          <w:tcPr>
            <w:tcW w:w="4632" w:type="dxa"/>
            <w:tcBorders>
              <w:bottom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3E5402" w14:textId="77777777" w:rsidR="00AB2E8F" w:rsidRPr="00ED1D3E" w:rsidRDefault="001B0D20" w:rsidP="001B0D20">
            <w:pPr>
              <w:pStyle w:val="DG0"/>
            </w:pPr>
            <w:r w:rsidRPr="00ED1D3E">
              <w:rPr>
                <w:rFonts w:ascii="宋体" w:hAnsi="宋体" w:hint="eastAsia"/>
                <w:bCs/>
              </w:rPr>
              <w:t>3</w:t>
            </w:r>
            <w:r w:rsidR="00C92A3A" w:rsidRPr="00ED1D3E">
              <w:rPr>
                <w:rFonts w:ascii="宋体" w:hAnsi="宋体" w:hint="eastAsia"/>
                <w:bCs/>
              </w:rPr>
              <w:t>. 能够使用适合的</w:t>
            </w:r>
            <w:r w:rsidRPr="00ED1D3E">
              <w:rPr>
                <w:rFonts w:ascii="宋体" w:hAnsi="宋体" w:hint="eastAsia"/>
                <w:bCs/>
              </w:rPr>
              <w:t>网络检索</w:t>
            </w:r>
            <w:r w:rsidR="00C92A3A" w:rsidRPr="00ED1D3E">
              <w:rPr>
                <w:rFonts w:ascii="宋体" w:hAnsi="宋体" w:hint="eastAsia"/>
                <w:bCs/>
              </w:rPr>
              <w:t>工具</w:t>
            </w:r>
            <w:r w:rsidRPr="00ED1D3E">
              <w:rPr>
                <w:rFonts w:ascii="宋体" w:hAnsi="宋体" w:hint="eastAsia"/>
                <w:bCs/>
              </w:rPr>
              <w:t>和软件来辅助学习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99EE0" w14:textId="54CDDC0C" w:rsidR="00AB2E8F" w:rsidRPr="00ED1D3E" w:rsidRDefault="0042260E" w:rsidP="0068469B">
            <w:pPr>
              <w:pStyle w:val="DG0"/>
            </w:pPr>
            <w:r>
              <w:t>10</w:t>
            </w:r>
            <w:r w:rsidR="001B0D20" w:rsidRPr="00ED1D3E">
              <w:rPr>
                <w:rFonts w:hint="eastAsia"/>
              </w:rPr>
              <w:t>0%</w:t>
            </w:r>
          </w:p>
        </w:tc>
      </w:tr>
    </w:tbl>
    <w:p w14:paraId="67BEFEED" w14:textId="77777777" w:rsidR="00DD3C7B" w:rsidRPr="00ED1D3E" w:rsidRDefault="00DD3C7B" w:rsidP="0062265B">
      <w:pPr>
        <w:pStyle w:val="DG"/>
      </w:pPr>
    </w:p>
    <w:p w14:paraId="2546B88B" w14:textId="77777777" w:rsidR="00D93E7C" w:rsidRPr="00ED1D3E" w:rsidRDefault="00D93E7C" w:rsidP="00553F50">
      <w:pPr>
        <w:pStyle w:val="DG1"/>
        <w:spacing w:beforeLines="100" w:before="326" w:line="360" w:lineRule="auto"/>
        <w:rPr>
          <w:rFonts w:ascii="黑体" w:hAnsi="宋体"/>
        </w:rPr>
      </w:pPr>
      <w:bookmarkStart w:id="0" w:name="OLE_LINK1"/>
      <w:bookmarkStart w:id="1" w:name="OLE_LINK2"/>
      <w:r w:rsidRPr="00ED1D3E">
        <w:rPr>
          <w:rFonts w:ascii="黑体" w:hAnsi="宋体" w:hint="eastAsia"/>
        </w:rPr>
        <w:t>三、</w:t>
      </w:r>
      <w:r w:rsidR="003861BA" w:rsidRPr="00ED1D3E">
        <w:rPr>
          <w:rFonts w:ascii="黑体" w:hAnsi="宋体" w:hint="eastAsia"/>
        </w:rPr>
        <w:t>实验</w:t>
      </w:r>
      <w:r w:rsidRPr="00ED1D3E">
        <w:rPr>
          <w:rFonts w:hint="eastAsia"/>
          <w:color w:val="000000"/>
          <w:szCs w:val="28"/>
        </w:rPr>
        <w:t>内容与要求</w:t>
      </w:r>
    </w:p>
    <w:p w14:paraId="25227C4C" w14:textId="77777777" w:rsidR="003861BA" w:rsidRPr="00ED1D3E" w:rsidRDefault="003861BA" w:rsidP="003861BA">
      <w:pPr>
        <w:pStyle w:val="DG2"/>
        <w:spacing w:before="163" w:after="163"/>
      </w:pPr>
      <w:r w:rsidRPr="00ED1D3E">
        <w:rPr>
          <w:rFonts w:hint="eastAsia"/>
        </w:rPr>
        <w:t>（</w:t>
      </w:r>
      <w:r w:rsidR="00E90B8B" w:rsidRPr="00ED1D3E">
        <w:rPr>
          <w:rFonts w:hint="eastAsia"/>
        </w:rPr>
        <w:t>一</w:t>
      </w:r>
      <w:r w:rsidRPr="00ED1D3E">
        <w:rPr>
          <w:rFonts w:hint="eastAsia"/>
        </w:rPr>
        <w:t>）</w:t>
      </w:r>
      <w:r w:rsidR="00C30AEE" w:rsidRPr="00ED1D3E">
        <w:rPr>
          <w:rFonts w:hint="eastAsia"/>
        </w:rPr>
        <w:t>各实验项目的</w:t>
      </w:r>
      <w:r w:rsidR="00E90B8B" w:rsidRPr="00ED1D3E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2804"/>
        <w:gridCol w:w="1980"/>
        <w:gridCol w:w="849"/>
        <w:gridCol w:w="848"/>
        <w:gridCol w:w="786"/>
      </w:tblGrid>
      <w:tr w:rsidR="00546549" w:rsidRPr="00ED1D3E" w14:paraId="57E67528" w14:textId="77777777" w:rsidTr="00E86139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7343F" w14:textId="77777777" w:rsidR="00546549" w:rsidRPr="00ED1D3E" w:rsidRDefault="00546549" w:rsidP="00B94A16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序号</w:t>
            </w:r>
          </w:p>
        </w:tc>
        <w:tc>
          <w:tcPr>
            <w:tcW w:w="280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C170D" w14:textId="77777777" w:rsidR="00546549" w:rsidRPr="00ED1D3E" w:rsidRDefault="00546549" w:rsidP="00B94A16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D101D" w14:textId="77777777" w:rsidR="00546549" w:rsidRPr="00ED1D3E" w:rsidRDefault="00546549" w:rsidP="00B94A16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FD976" w14:textId="77777777" w:rsidR="00546549" w:rsidRPr="00ED1D3E" w:rsidRDefault="00546549" w:rsidP="00B94A16">
            <w:pPr>
              <w:pStyle w:val="DG"/>
              <w:rPr>
                <w:szCs w:val="16"/>
              </w:rPr>
            </w:pPr>
            <w:r w:rsidRPr="00ED1D3E">
              <w:rPr>
                <w:rFonts w:ascii="黑体" w:hAnsi="黑体" w:hint="eastAsia"/>
                <w:szCs w:val="21"/>
              </w:rPr>
              <w:t>学时</w:t>
            </w:r>
            <w:r w:rsidRPr="00ED1D3E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:rsidRPr="00ED1D3E" w14:paraId="446B252F" w14:textId="77777777" w:rsidTr="00E86139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971F2" w14:textId="77777777" w:rsidR="00546549" w:rsidRPr="00ED1D3E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538C4" w14:textId="77777777" w:rsidR="00546549" w:rsidRPr="00ED1D3E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879A" w14:textId="77777777" w:rsidR="00546549" w:rsidRPr="00ED1D3E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1F4F7" w14:textId="77777777" w:rsidR="00546549" w:rsidRPr="00ED1D3E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D1D3E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F6F4A" w14:textId="77777777" w:rsidR="00546549" w:rsidRPr="00ED1D3E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D1D3E"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D2F44" w14:textId="77777777" w:rsidR="00546549" w:rsidRPr="00ED1D3E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D1D3E">
              <w:rPr>
                <w:rFonts w:ascii="黑体" w:hAnsi="黑体" w:hint="eastAsia"/>
              </w:rPr>
              <w:t>小计</w:t>
            </w:r>
          </w:p>
        </w:tc>
      </w:tr>
      <w:tr w:rsidR="00B94A16" w:rsidRPr="00ED1D3E" w14:paraId="25AC3039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E61FA" w14:textId="77777777" w:rsidR="00B94A16" w:rsidRPr="00ED1D3E" w:rsidRDefault="00B94A16" w:rsidP="00B94A16">
            <w:pPr>
              <w:pStyle w:val="DG0"/>
            </w:pPr>
            <w:r w:rsidRPr="00ED1D3E">
              <w:rPr>
                <w:rFonts w:hint="eastAsia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18EDB" w14:textId="07A90F9C" w:rsidR="001B0D20" w:rsidRPr="00ED1D3E" w:rsidRDefault="001B0D20" w:rsidP="00B94A16">
            <w:pPr>
              <w:pStyle w:val="DG0"/>
            </w:pPr>
            <w:r w:rsidRPr="00ED1D3E">
              <w:rPr>
                <w:rFonts w:hint="eastAsia"/>
              </w:rPr>
              <w:t xml:space="preserve">Basic Strategies of </w:t>
            </w:r>
            <w:r w:rsidR="0070578C">
              <w:rPr>
                <w:rFonts w:hint="eastAsia"/>
              </w:rPr>
              <w:t>Pe</w:t>
            </w:r>
            <w:r w:rsidR="0070578C">
              <w:t>rform</w:t>
            </w:r>
            <w:r w:rsidRPr="00ED1D3E">
              <w:rPr>
                <w:rFonts w:hint="eastAsia"/>
              </w:rPr>
              <w:t>ing</w:t>
            </w:r>
          </w:p>
          <w:p w14:paraId="09525C00" w14:textId="51E3E8D3" w:rsidR="00B94A16" w:rsidRPr="00ED1D3E" w:rsidRDefault="001B0D20" w:rsidP="001B0D20">
            <w:pPr>
              <w:pStyle w:val="DG0"/>
            </w:pPr>
            <w:r w:rsidRPr="00ED1D3E">
              <w:rPr>
                <w:rFonts w:hint="eastAsia"/>
              </w:rPr>
              <w:t>基础</w:t>
            </w:r>
            <w:r w:rsidR="0070578C"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训练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29D1" w14:textId="77777777" w:rsidR="00B94A16" w:rsidRPr="00ED1D3E" w:rsidRDefault="001B0D20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①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演示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10B26" w14:textId="77777777" w:rsidR="00B94A16" w:rsidRPr="00ED1D3E" w:rsidRDefault="00E86139" w:rsidP="0078248F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6A94" w14:textId="77777777" w:rsidR="00B94A16" w:rsidRPr="00ED1D3E" w:rsidRDefault="00E86139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664F6" w14:textId="77777777" w:rsidR="00B94A16" w:rsidRPr="00ED1D3E" w:rsidRDefault="00E86139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</w:tr>
      <w:tr w:rsidR="00E86139" w:rsidRPr="00ED1D3E" w14:paraId="6E0B4649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2C21D" w14:textId="77777777" w:rsidR="00E86139" w:rsidRPr="00ED1D3E" w:rsidRDefault="00E86139" w:rsidP="00B94A16">
            <w:pPr>
              <w:pStyle w:val="DG0"/>
            </w:pPr>
            <w:r w:rsidRPr="00ED1D3E">
              <w:t>2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DB059" w14:textId="17BA2E17" w:rsidR="001B0D20" w:rsidRPr="00ED1D3E" w:rsidRDefault="0070578C" w:rsidP="00B94A16">
            <w:pPr>
              <w:pStyle w:val="DG0"/>
            </w:pPr>
            <w:r>
              <w:t xml:space="preserve">Stage </w:t>
            </w:r>
            <w:r>
              <w:rPr>
                <w:rFonts w:hint="eastAsia"/>
              </w:rPr>
              <w:t>Perfor</w:t>
            </w:r>
            <w:r>
              <w:t>mance</w:t>
            </w:r>
            <w:r w:rsidR="001B0D20" w:rsidRPr="00ED1D3E">
              <w:rPr>
                <w:rFonts w:hint="eastAsia"/>
              </w:rPr>
              <w:t xml:space="preserve"> Research Sheet</w:t>
            </w:r>
          </w:p>
          <w:p w14:paraId="7F8309B0" w14:textId="54D94D88" w:rsidR="00E86139" w:rsidRPr="00ED1D3E" w:rsidRDefault="0070578C" w:rsidP="00B94A16">
            <w:pPr>
              <w:pStyle w:val="DG0"/>
            </w:pPr>
            <w:r>
              <w:rPr>
                <w:rFonts w:hint="eastAsia"/>
              </w:rPr>
              <w:t>表演</w:t>
            </w:r>
            <w:r w:rsidR="001B0D20" w:rsidRPr="00ED1D3E">
              <w:rPr>
                <w:rFonts w:hint="eastAsia"/>
              </w:rPr>
              <w:t>范例收集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B074" w14:textId="77777777" w:rsidR="00E86139" w:rsidRPr="00ED1D3E" w:rsidRDefault="00E86139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④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9345F" w14:textId="77777777" w:rsidR="00E86139" w:rsidRPr="00ED1D3E" w:rsidRDefault="00E86139" w:rsidP="0078248F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AFF5E" w14:textId="77777777" w:rsidR="00E86139" w:rsidRPr="00ED1D3E" w:rsidRDefault="00E86139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3B7B4" w14:textId="77777777" w:rsidR="00E86139" w:rsidRPr="00ED1D3E" w:rsidRDefault="00E86139" w:rsidP="0078248F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</w:tr>
      <w:tr w:rsidR="002E5EA0" w:rsidRPr="00ED1D3E" w14:paraId="7B7647B2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44CD0" w14:textId="77777777" w:rsidR="002E5EA0" w:rsidRPr="00ED1D3E" w:rsidRDefault="00E86139" w:rsidP="002E5EA0">
            <w:pPr>
              <w:pStyle w:val="DG0"/>
            </w:pPr>
            <w:r w:rsidRPr="00ED1D3E">
              <w:lastRenderedPageBreak/>
              <w:t>3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3AFC9" w14:textId="7B068B4F" w:rsidR="001B0D20" w:rsidRPr="00ED1D3E" w:rsidRDefault="001B0D20" w:rsidP="002E5EA0">
            <w:pPr>
              <w:pStyle w:val="DG0"/>
            </w:pPr>
            <w:r w:rsidRPr="00ED1D3E">
              <w:rPr>
                <w:rFonts w:hint="eastAsia"/>
              </w:rPr>
              <w:t xml:space="preserve">CSE </w:t>
            </w:r>
            <w:r w:rsidR="0070578C">
              <w:rPr>
                <w:rFonts w:hint="eastAsia"/>
              </w:rPr>
              <w:t>Per</w:t>
            </w:r>
            <w:r w:rsidR="0070578C">
              <w:t>forming</w:t>
            </w:r>
            <w:r w:rsidRPr="00ED1D3E">
              <w:rPr>
                <w:rFonts w:hint="eastAsia"/>
              </w:rPr>
              <w:t xml:space="preserve"> Descriptors </w:t>
            </w:r>
          </w:p>
          <w:p w14:paraId="328BA543" w14:textId="77777777" w:rsidR="002E5EA0" w:rsidRPr="00ED1D3E" w:rsidRDefault="001B0D20" w:rsidP="002E5EA0">
            <w:pPr>
              <w:pStyle w:val="DG0"/>
            </w:pPr>
            <w:r w:rsidRPr="00ED1D3E">
              <w:rPr>
                <w:rFonts w:hint="eastAsia"/>
              </w:rPr>
              <w:t>量表指标对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FBCE7" w14:textId="77777777" w:rsidR="002E5EA0" w:rsidRPr="00ED1D3E" w:rsidRDefault="001B0D20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②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验证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EC149" w14:textId="77777777" w:rsidR="002E5EA0" w:rsidRPr="00ED1D3E" w:rsidRDefault="00E86139" w:rsidP="002E5EA0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DF6B" w14:textId="77777777" w:rsidR="002E5EA0" w:rsidRPr="00ED1D3E" w:rsidRDefault="001B0D20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D3CD" w14:textId="77777777" w:rsidR="002E5EA0" w:rsidRPr="00ED1D3E" w:rsidRDefault="001B0D20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</w:tr>
      <w:tr w:rsidR="002E5EA0" w:rsidRPr="00ED1D3E" w14:paraId="4AE0C804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96AE8" w14:textId="77777777" w:rsidR="002E5EA0" w:rsidRPr="00ED1D3E" w:rsidRDefault="00E86139" w:rsidP="002E5EA0">
            <w:pPr>
              <w:pStyle w:val="DG0"/>
            </w:pPr>
            <w:r w:rsidRPr="00ED1D3E">
              <w:t>4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07D9" w14:textId="0EC67C09" w:rsidR="002E5EA0" w:rsidRPr="00ED1D3E" w:rsidRDefault="001B0D20" w:rsidP="002E5EA0">
            <w:pPr>
              <w:pStyle w:val="DG0"/>
            </w:pPr>
            <w:r w:rsidRPr="00ED1D3E">
              <w:rPr>
                <w:rFonts w:hint="eastAsia"/>
              </w:rPr>
              <w:t xml:space="preserve">Opinionated </w:t>
            </w:r>
            <w:proofErr w:type="spellStart"/>
            <w:r w:rsidRPr="00ED1D3E">
              <w:rPr>
                <w:rFonts w:hint="eastAsia"/>
              </w:rPr>
              <w:t>Powerpoint</w:t>
            </w:r>
            <w:proofErr w:type="spellEnd"/>
            <w:r w:rsidRPr="00ED1D3E">
              <w:rPr>
                <w:rFonts w:hint="eastAsia"/>
              </w:rPr>
              <w:t xml:space="preserve"> Slides </w:t>
            </w:r>
            <w:r w:rsidR="0070578C">
              <w:rPr>
                <w:rFonts w:hint="eastAsia"/>
              </w:rPr>
              <w:t>表演分析陈</w:t>
            </w:r>
            <w:r w:rsidRPr="00ED1D3E">
              <w:rPr>
                <w:rFonts w:hint="eastAsia"/>
              </w:rPr>
              <w:t>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4C0D7" w14:textId="77777777" w:rsidR="002E5EA0" w:rsidRPr="00ED1D3E" w:rsidRDefault="001B0D20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③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设计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6A3A4" w14:textId="77777777" w:rsidR="002E5EA0" w:rsidRPr="00ED1D3E" w:rsidRDefault="00E86139" w:rsidP="002E5EA0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09283" w14:textId="77777777" w:rsidR="002E5EA0" w:rsidRPr="00ED1D3E" w:rsidRDefault="00E86139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16D74" w14:textId="77777777" w:rsidR="002E5EA0" w:rsidRPr="00ED1D3E" w:rsidRDefault="00E86139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/>
                <w:bCs/>
                <w:szCs w:val="16"/>
              </w:rPr>
              <w:t>6</w:t>
            </w:r>
          </w:p>
        </w:tc>
      </w:tr>
      <w:tr w:rsidR="00E86139" w:rsidRPr="00ED1D3E" w14:paraId="32A03342" w14:textId="77777777" w:rsidTr="00E86139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6293B" w14:textId="77777777" w:rsidR="00E86139" w:rsidRPr="00ED1D3E" w:rsidRDefault="00E86139" w:rsidP="002E5EA0">
            <w:pPr>
              <w:pStyle w:val="DG0"/>
            </w:pPr>
            <w:r w:rsidRPr="00ED1D3E">
              <w:rPr>
                <w:rFonts w:hint="eastAsia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885DC" w14:textId="7324C89F" w:rsidR="001B0D20" w:rsidRPr="00ED1D3E" w:rsidRDefault="0070578C" w:rsidP="002E5EA0">
            <w:pPr>
              <w:pStyle w:val="DG0"/>
            </w:pPr>
            <w:r>
              <w:t>Group Performance</w:t>
            </w:r>
            <w:r w:rsidR="001B0D20" w:rsidRPr="00ED1D3E">
              <w:rPr>
                <w:rFonts w:hint="eastAsia"/>
              </w:rPr>
              <w:t xml:space="preserve"> in Practice</w:t>
            </w:r>
          </w:p>
          <w:p w14:paraId="0744496D" w14:textId="31E5B9CB" w:rsidR="00E86139" w:rsidRPr="00ED1D3E" w:rsidRDefault="001B0D20" w:rsidP="002E5EA0">
            <w:pPr>
              <w:pStyle w:val="DG0"/>
            </w:pPr>
            <w:r w:rsidRPr="00ED1D3E">
              <w:rPr>
                <w:rFonts w:hint="eastAsia"/>
              </w:rPr>
              <w:t>小组</w:t>
            </w:r>
            <w:r w:rsidR="0070578C"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展示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1A1C7" w14:textId="77777777" w:rsidR="00E86139" w:rsidRPr="00ED1D3E" w:rsidRDefault="00E86139" w:rsidP="001B0D20">
            <w:pPr>
              <w:pStyle w:val="DG0"/>
              <w:ind w:left="36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④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3E8F" w14:textId="77777777" w:rsidR="00E86139" w:rsidRPr="00ED1D3E" w:rsidRDefault="00E86139" w:rsidP="002E5EA0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4EA0A" w14:textId="77777777" w:rsidR="00E86139" w:rsidRPr="00ED1D3E" w:rsidRDefault="001B0D20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3F4C" w14:textId="77777777" w:rsidR="00E86139" w:rsidRPr="00ED1D3E" w:rsidRDefault="001B0D20" w:rsidP="002E5EA0">
            <w:pPr>
              <w:pStyle w:val="DG0"/>
              <w:rPr>
                <w:rFonts w:ascii="Arial" w:eastAsia="黑体" w:hAnsi="Arial"/>
                <w:bCs/>
                <w:szCs w:val="16"/>
              </w:rPr>
            </w:pPr>
            <w:r w:rsidRPr="00ED1D3E">
              <w:rPr>
                <w:rFonts w:ascii="Arial" w:eastAsia="黑体" w:hAnsi="Arial" w:hint="eastAsia"/>
                <w:bCs/>
                <w:szCs w:val="16"/>
              </w:rPr>
              <w:t>8</w:t>
            </w:r>
          </w:p>
        </w:tc>
      </w:tr>
      <w:tr w:rsidR="0078248F" w:rsidRPr="00ED1D3E" w14:paraId="6159C0B9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B2CFD" w14:textId="77777777" w:rsidR="0078248F" w:rsidRPr="00ED1D3E" w:rsidRDefault="0078248F" w:rsidP="0078248F">
            <w:pPr>
              <w:pStyle w:val="DG"/>
            </w:pPr>
            <w:r w:rsidRPr="00ED1D3E">
              <w:rPr>
                <w:rFonts w:hint="eastAsia"/>
                <w:szCs w:val="16"/>
              </w:rPr>
              <w:t>实验类型：①演示型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②验证型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③设计型</w:t>
            </w:r>
            <w:r w:rsidRPr="00ED1D3E">
              <w:rPr>
                <w:rFonts w:hint="eastAsia"/>
                <w:szCs w:val="16"/>
              </w:rPr>
              <w:t xml:space="preserve"> </w:t>
            </w:r>
            <w:r w:rsidRPr="00ED1D3E">
              <w:rPr>
                <w:szCs w:val="16"/>
              </w:rPr>
              <w:t xml:space="preserve"> </w:t>
            </w:r>
            <w:r w:rsidRPr="00ED1D3E">
              <w:rPr>
                <w:rFonts w:hint="eastAsia"/>
                <w:szCs w:val="16"/>
              </w:rPr>
              <w:t>④综合型</w:t>
            </w:r>
          </w:p>
        </w:tc>
      </w:tr>
    </w:tbl>
    <w:p w14:paraId="4B4358BE" w14:textId="77777777" w:rsidR="00E90B8B" w:rsidRPr="00ED1D3E" w:rsidRDefault="00E90B8B" w:rsidP="00E90B8B">
      <w:pPr>
        <w:pStyle w:val="DG2"/>
        <w:spacing w:before="163" w:after="163"/>
      </w:pPr>
      <w:r w:rsidRPr="00ED1D3E">
        <w:rPr>
          <w:rFonts w:hint="eastAsia"/>
        </w:rPr>
        <w:t>（二）各实验项目教学目标</w:t>
      </w:r>
      <w:r w:rsidR="001F37CB" w:rsidRPr="00ED1D3E">
        <w:rPr>
          <w:rFonts w:hint="eastAsia"/>
        </w:rPr>
        <w:t>、</w:t>
      </w:r>
      <w:r w:rsidRPr="00ED1D3E">
        <w:rPr>
          <w:rFonts w:hint="eastAsia"/>
        </w:rPr>
        <w:t>内容</w:t>
      </w:r>
      <w:r w:rsidR="001F37CB" w:rsidRPr="00ED1D3E">
        <w:rPr>
          <w:rFonts w:hint="eastAsia"/>
        </w:rPr>
        <w:t>与</w:t>
      </w:r>
      <w:r w:rsidRPr="00ED1D3E">
        <w:rPr>
          <w:rFonts w:hint="eastAsia"/>
        </w:rPr>
        <w:t>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:rsidRPr="00ED1D3E" w14:paraId="10DC0CFD" w14:textId="77777777" w:rsidTr="002125E7">
        <w:tc>
          <w:tcPr>
            <w:tcW w:w="8296" w:type="dxa"/>
          </w:tcPr>
          <w:p w14:paraId="71B03B33" w14:textId="54FF112C" w:rsidR="002125E7" w:rsidRPr="00ED1D3E" w:rsidRDefault="002125E7" w:rsidP="002125E7">
            <w:pPr>
              <w:spacing w:line="440" w:lineRule="exact"/>
              <w:rPr>
                <w:rFonts w:cs="仿宋"/>
                <w:b/>
                <w:color w:val="000000"/>
                <w:sz w:val="21"/>
                <w:szCs w:val="21"/>
              </w:rPr>
            </w:pPr>
            <w:r w:rsidRPr="00ED1D3E">
              <w:rPr>
                <w:rFonts w:cs="仿宋" w:hint="eastAsia"/>
                <w:b/>
                <w:color w:val="000000"/>
                <w:sz w:val="21"/>
                <w:szCs w:val="21"/>
              </w:rPr>
              <w:t>实验1：</w:t>
            </w:r>
            <w:r w:rsidR="001B0D20" w:rsidRPr="00ED1D3E">
              <w:rPr>
                <w:rFonts w:cs="仿宋" w:hint="eastAsia"/>
                <w:b/>
                <w:sz w:val="21"/>
                <w:szCs w:val="21"/>
              </w:rPr>
              <w:t>基础</w:t>
            </w:r>
            <w:r w:rsidR="0070578C">
              <w:rPr>
                <w:rFonts w:cs="仿宋" w:hint="eastAsia"/>
                <w:b/>
                <w:sz w:val="21"/>
                <w:szCs w:val="21"/>
              </w:rPr>
              <w:t>表演</w:t>
            </w:r>
            <w:r w:rsidR="001B0D20" w:rsidRPr="00ED1D3E">
              <w:rPr>
                <w:rFonts w:cs="仿宋" w:hint="eastAsia"/>
                <w:b/>
                <w:sz w:val="21"/>
                <w:szCs w:val="21"/>
              </w:rPr>
              <w:t>训练</w:t>
            </w:r>
          </w:p>
        </w:tc>
      </w:tr>
      <w:tr w:rsidR="002125E7" w:rsidRPr="00ED1D3E" w14:paraId="0E2955B2" w14:textId="77777777" w:rsidTr="002125E7">
        <w:tc>
          <w:tcPr>
            <w:tcW w:w="8296" w:type="dxa"/>
          </w:tcPr>
          <w:p w14:paraId="64EB0A51" w14:textId="77777777" w:rsidR="00AD1F43" w:rsidRPr="00ED1D3E" w:rsidRDefault="00AD1F43" w:rsidP="00AD1F43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27F7BF69" w14:textId="18B6C79A" w:rsidR="00ED1D3E" w:rsidRPr="00ED1D3E" w:rsidRDefault="00ED1D3E" w:rsidP="00AD1F43">
            <w:pPr>
              <w:pStyle w:val="DG0"/>
              <w:jc w:val="left"/>
              <w:rPr>
                <w:bCs/>
              </w:rPr>
            </w:pPr>
            <w:r w:rsidRPr="00ED1D3E">
              <w:rPr>
                <w:rFonts w:hint="eastAsia"/>
                <w:bCs/>
              </w:rPr>
              <w:t>课堂实践中，依据</w:t>
            </w:r>
            <w:r w:rsidR="0070578C">
              <w:rPr>
                <w:rFonts w:hint="eastAsia"/>
                <w:bCs/>
              </w:rPr>
              <w:t>课本剧本</w:t>
            </w:r>
            <w:r w:rsidRPr="00ED1D3E">
              <w:rPr>
                <w:rFonts w:hint="eastAsia"/>
                <w:bCs/>
              </w:rPr>
              <w:t>为蓝本，进行特定</w:t>
            </w:r>
            <w:r w:rsidR="0070578C">
              <w:rPr>
                <w:rFonts w:hint="eastAsia"/>
                <w:bCs/>
              </w:rPr>
              <w:t>节选</w:t>
            </w:r>
            <w:r w:rsidRPr="00ED1D3E">
              <w:rPr>
                <w:rFonts w:hint="eastAsia"/>
                <w:bCs/>
              </w:rPr>
              <w:t>的</w:t>
            </w:r>
            <w:r w:rsidR="0070578C">
              <w:rPr>
                <w:rFonts w:hint="eastAsia"/>
                <w:bCs/>
              </w:rPr>
              <w:t>台词练习</w:t>
            </w:r>
            <w:r w:rsidRPr="00ED1D3E">
              <w:rPr>
                <w:rFonts w:hint="eastAsia"/>
                <w:bCs/>
              </w:rPr>
              <w:t>和</w:t>
            </w:r>
            <w:r w:rsidR="0070578C">
              <w:rPr>
                <w:rFonts w:hint="eastAsia"/>
                <w:bCs/>
              </w:rPr>
              <w:t>配对</w:t>
            </w:r>
            <w:r w:rsidRPr="00ED1D3E">
              <w:rPr>
                <w:rFonts w:hint="eastAsia"/>
                <w:bCs/>
              </w:rPr>
              <w:t>展示，并进行小组生生互评。主要侧重学生对于</w:t>
            </w:r>
            <w:r w:rsidR="0070578C">
              <w:rPr>
                <w:rFonts w:hint="eastAsia"/>
                <w:bCs/>
              </w:rPr>
              <w:t>台词</w:t>
            </w:r>
            <w:r w:rsidRPr="00ED1D3E">
              <w:rPr>
                <w:rFonts w:hint="eastAsia"/>
                <w:bCs/>
              </w:rPr>
              <w:t>口头展示的基本</w:t>
            </w:r>
            <w:r w:rsidR="0070578C">
              <w:rPr>
                <w:rFonts w:hint="eastAsia"/>
                <w:bCs/>
              </w:rPr>
              <w:t>表演</w:t>
            </w:r>
            <w:r w:rsidRPr="00ED1D3E">
              <w:rPr>
                <w:rFonts w:hint="eastAsia"/>
                <w:bCs/>
              </w:rPr>
              <w:t>意识培养，和</w:t>
            </w:r>
            <w:r w:rsidR="0070578C">
              <w:rPr>
                <w:rFonts w:hint="eastAsia"/>
                <w:bCs/>
              </w:rPr>
              <w:t>音色演绎</w:t>
            </w:r>
            <w:r w:rsidRPr="00ED1D3E">
              <w:rPr>
                <w:rFonts w:hint="eastAsia"/>
                <w:bCs/>
              </w:rPr>
              <w:t>为基础的语句嵌套运用能力。</w:t>
            </w:r>
          </w:p>
          <w:p w14:paraId="6676EDE4" w14:textId="77777777" w:rsidR="00AD1F43" w:rsidRPr="00ED1D3E" w:rsidRDefault="00AD1F43" w:rsidP="00AD1F43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7B91405B" w14:textId="6BF802F1" w:rsidR="00177BC5" w:rsidRPr="00ED1D3E" w:rsidRDefault="00177BC5" w:rsidP="00177BC5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课内</w:t>
            </w:r>
            <w:r w:rsidR="0070578C">
              <w:rPr>
                <w:rFonts w:ascii="宋体" w:hAnsi="宋体" w:hint="eastAsia"/>
                <w:bCs/>
              </w:rPr>
              <w:t>剧本</w:t>
            </w:r>
            <w:r w:rsidRPr="00ED1D3E">
              <w:rPr>
                <w:rFonts w:ascii="宋体" w:hAnsi="宋体" w:hint="eastAsia"/>
                <w:bCs/>
              </w:rPr>
              <w:t>实践</w:t>
            </w:r>
          </w:p>
          <w:p w14:paraId="0E5EDEEB" w14:textId="77777777" w:rsidR="00AD1F43" w:rsidRPr="00ED1D3E" w:rsidRDefault="00AD1F43" w:rsidP="00AD1F43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689A9A96" w14:textId="0EF23950" w:rsidR="002125E7" w:rsidRPr="00ED1D3E" w:rsidRDefault="00AD1F43" w:rsidP="00ED1D3E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能在</w:t>
            </w:r>
            <w:r w:rsidR="0070578C">
              <w:rPr>
                <w:rFonts w:ascii="宋体" w:hAnsi="宋体" w:hint="eastAsia"/>
                <w:bCs/>
              </w:rPr>
              <w:t>剧本演绎</w:t>
            </w:r>
            <w:r w:rsidR="00ED1D3E" w:rsidRPr="00ED1D3E">
              <w:rPr>
                <w:rFonts w:ascii="宋体" w:hAnsi="宋体"/>
                <w:bCs/>
              </w:rPr>
              <w:t>训练过程中收集</w:t>
            </w:r>
            <w:r w:rsidR="0070578C">
              <w:rPr>
                <w:rFonts w:ascii="宋体" w:hAnsi="宋体" w:hint="eastAsia"/>
                <w:bCs/>
              </w:rPr>
              <w:t>单词发音、语句音色等</w:t>
            </w:r>
            <w:r w:rsidR="00ED1D3E" w:rsidRPr="00ED1D3E">
              <w:rPr>
                <w:rFonts w:ascii="宋体" w:hAnsi="宋体"/>
                <w:bCs/>
              </w:rPr>
              <w:t>信息</w:t>
            </w:r>
            <w:r w:rsidR="0070578C">
              <w:rPr>
                <w:rFonts w:ascii="宋体" w:hAnsi="宋体" w:hint="eastAsia"/>
                <w:bCs/>
              </w:rPr>
              <w:t>来</w:t>
            </w:r>
            <w:proofErr w:type="gramStart"/>
            <w:r w:rsidR="0070578C">
              <w:rPr>
                <w:rFonts w:ascii="宋体" w:hAnsi="宋体" w:hint="eastAsia"/>
                <w:bCs/>
              </w:rPr>
              <w:t>进阶性训练</w:t>
            </w:r>
            <w:proofErr w:type="gramEnd"/>
            <w:r w:rsidR="00ED1D3E" w:rsidRPr="00ED1D3E">
              <w:rPr>
                <w:rFonts w:ascii="宋体" w:hAnsi="宋体"/>
                <w:bCs/>
              </w:rPr>
              <w:t>，能注意</w:t>
            </w:r>
            <w:r w:rsidR="0070578C">
              <w:rPr>
                <w:rFonts w:ascii="宋体" w:hAnsi="宋体" w:hint="eastAsia"/>
                <w:bCs/>
              </w:rPr>
              <w:t>发音</w:t>
            </w:r>
            <w:r w:rsidR="00ED1D3E" w:rsidRPr="00ED1D3E">
              <w:rPr>
                <w:rFonts w:ascii="宋体" w:hAnsi="宋体"/>
                <w:bCs/>
              </w:rPr>
              <w:t>问题，以及</w:t>
            </w:r>
            <w:r w:rsidR="0070578C">
              <w:rPr>
                <w:rFonts w:ascii="宋体" w:hAnsi="宋体" w:hint="eastAsia"/>
                <w:bCs/>
              </w:rPr>
              <w:t>对白话</w:t>
            </w:r>
            <w:proofErr w:type="gramStart"/>
            <w:r w:rsidR="0070578C">
              <w:rPr>
                <w:rFonts w:ascii="宋体" w:hAnsi="宋体" w:hint="eastAsia"/>
                <w:bCs/>
              </w:rPr>
              <w:t>轮</w:t>
            </w:r>
            <w:r w:rsidR="00ED1D3E" w:rsidRPr="00ED1D3E">
              <w:rPr>
                <w:rFonts w:ascii="宋体" w:hAnsi="宋体"/>
                <w:bCs/>
              </w:rPr>
              <w:t>展示</w:t>
            </w:r>
            <w:proofErr w:type="gramEnd"/>
            <w:r w:rsidR="00ED1D3E" w:rsidRPr="00ED1D3E">
              <w:rPr>
                <w:rFonts w:ascii="宋体" w:hAnsi="宋体"/>
                <w:bCs/>
              </w:rPr>
              <w:t>的基本评价点，如</w:t>
            </w:r>
            <w:r w:rsidR="00ED1D3E" w:rsidRPr="00ED1D3E">
              <w:rPr>
                <w:rFonts w:ascii="宋体" w:hAnsi="宋体" w:hint="eastAsia"/>
                <w:bCs/>
              </w:rPr>
              <w:t>:意群停顿恰当，语音、语调正确；</w:t>
            </w:r>
            <w:r w:rsidR="0070578C">
              <w:rPr>
                <w:rFonts w:ascii="宋体" w:hAnsi="宋体" w:hint="eastAsia"/>
                <w:bCs/>
              </w:rPr>
              <w:t>情绪和角色的契合度；</w:t>
            </w:r>
            <w:r w:rsidR="00ED1D3E" w:rsidRPr="00ED1D3E">
              <w:rPr>
                <w:rFonts w:ascii="宋体" w:hAnsi="宋体" w:hint="eastAsia"/>
                <w:bCs/>
              </w:rPr>
              <w:t>表述流利，基本没有重复、自我更正；内容完整等。</w:t>
            </w:r>
          </w:p>
        </w:tc>
      </w:tr>
      <w:tr w:rsidR="002125E7" w:rsidRPr="00ED1D3E" w14:paraId="5DF75232" w14:textId="77777777" w:rsidTr="002125E7">
        <w:tc>
          <w:tcPr>
            <w:tcW w:w="8296" w:type="dxa"/>
          </w:tcPr>
          <w:p w14:paraId="62C9420A" w14:textId="62397E31" w:rsidR="002125E7" w:rsidRPr="00ED1D3E" w:rsidRDefault="002125E7" w:rsidP="002125E7">
            <w:pPr>
              <w:spacing w:line="440" w:lineRule="exact"/>
              <w:rPr>
                <w:rFonts w:cs="仿宋"/>
                <w:b/>
                <w:color w:val="000000"/>
                <w:sz w:val="21"/>
                <w:szCs w:val="21"/>
              </w:rPr>
            </w:pPr>
            <w:r w:rsidRPr="00ED1D3E">
              <w:rPr>
                <w:rFonts w:cs="仿宋" w:hint="eastAsia"/>
                <w:b/>
                <w:color w:val="000000"/>
                <w:sz w:val="21"/>
                <w:szCs w:val="21"/>
              </w:rPr>
              <w:t>实验2：</w:t>
            </w:r>
            <w:r w:rsidR="0070578C">
              <w:rPr>
                <w:rFonts w:cs="仿宋" w:hint="eastAsia"/>
                <w:b/>
                <w:sz w:val="21"/>
                <w:szCs w:val="21"/>
              </w:rPr>
              <w:t>表演</w:t>
            </w:r>
            <w:r w:rsidR="001B0D20" w:rsidRPr="00ED1D3E">
              <w:rPr>
                <w:rFonts w:cs="仿宋" w:hint="eastAsia"/>
                <w:b/>
                <w:sz w:val="21"/>
                <w:szCs w:val="21"/>
              </w:rPr>
              <w:t>范例收集</w:t>
            </w:r>
          </w:p>
        </w:tc>
      </w:tr>
      <w:tr w:rsidR="002125E7" w:rsidRPr="00ED1D3E" w14:paraId="0374C183" w14:textId="77777777" w:rsidTr="002125E7">
        <w:tc>
          <w:tcPr>
            <w:tcW w:w="8296" w:type="dxa"/>
          </w:tcPr>
          <w:p w14:paraId="74193CD3" w14:textId="77777777" w:rsidR="00C14DBC" w:rsidRPr="00ED1D3E" w:rsidRDefault="00C14DBC" w:rsidP="00C14DBC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073F63BE" w14:textId="64019FE4" w:rsidR="00C14DBC" w:rsidRPr="00ED1D3E" w:rsidRDefault="00B54FE3" w:rsidP="00B54FE3">
            <w:pPr>
              <w:rPr>
                <w:bCs/>
                <w:sz w:val="21"/>
                <w:szCs w:val="21"/>
              </w:rPr>
            </w:pPr>
            <w:r w:rsidRPr="00ED1D3E">
              <w:rPr>
                <w:rFonts w:hint="eastAsia"/>
                <w:bCs/>
                <w:sz w:val="21"/>
                <w:szCs w:val="21"/>
              </w:rPr>
              <w:t>课堂实践中，</w:t>
            </w:r>
            <w:r w:rsidR="0070578C">
              <w:rPr>
                <w:rFonts w:hint="eastAsia"/>
                <w:bCs/>
                <w:sz w:val="21"/>
                <w:szCs w:val="21"/>
              </w:rPr>
              <w:t>设计</w:t>
            </w:r>
            <w:r w:rsidRPr="00ED1D3E">
              <w:rPr>
                <w:rFonts w:hint="eastAsia"/>
                <w:bCs/>
                <w:sz w:val="21"/>
                <w:szCs w:val="21"/>
              </w:rPr>
              <w:t>《</w:t>
            </w:r>
            <w:r w:rsidR="0070578C">
              <w:rPr>
                <w:rFonts w:hint="eastAsia"/>
                <w:bCs/>
                <w:sz w:val="21"/>
                <w:szCs w:val="21"/>
              </w:rPr>
              <w:t>剧本表演范例</w:t>
            </w:r>
            <w:r w:rsidRPr="00ED1D3E">
              <w:rPr>
                <w:bCs/>
                <w:sz w:val="21"/>
                <w:szCs w:val="21"/>
              </w:rPr>
              <w:t>梳理表》英文版，内容</w:t>
            </w:r>
            <w:r w:rsidR="0070578C">
              <w:rPr>
                <w:rFonts w:hint="eastAsia"/>
                <w:bCs/>
                <w:sz w:val="21"/>
                <w:szCs w:val="21"/>
              </w:rPr>
              <w:t>可</w:t>
            </w:r>
            <w:r w:rsidRPr="00ED1D3E">
              <w:rPr>
                <w:bCs/>
                <w:sz w:val="21"/>
                <w:szCs w:val="21"/>
              </w:rPr>
              <w:t>包括：</w:t>
            </w:r>
            <w:r w:rsidR="0070578C">
              <w:rPr>
                <w:rFonts w:hint="eastAsia"/>
                <w:bCs/>
                <w:sz w:val="21"/>
                <w:szCs w:val="21"/>
              </w:rPr>
              <w:t>剧本背景原出处</w:t>
            </w:r>
            <w:r w:rsidRPr="00ED1D3E">
              <w:rPr>
                <w:rFonts w:hint="eastAsia"/>
                <w:bCs/>
                <w:sz w:val="21"/>
                <w:szCs w:val="21"/>
              </w:rPr>
              <w:t>、</w:t>
            </w:r>
            <w:r w:rsidR="0070578C">
              <w:rPr>
                <w:rFonts w:hint="eastAsia"/>
                <w:bCs/>
                <w:sz w:val="21"/>
                <w:szCs w:val="21"/>
              </w:rPr>
              <w:t>改编版本和作者背景</w:t>
            </w:r>
            <w:r w:rsidRPr="00ED1D3E">
              <w:rPr>
                <w:rFonts w:hint="eastAsia"/>
                <w:bCs/>
                <w:sz w:val="21"/>
                <w:szCs w:val="21"/>
              </w:rPr>
              <w:t>、</w:t>
            </w:r>
            <w:r w:rsidR="0070578C">
              <w:rPr>
                <w:rFonts w:hint="eastAsia"/>
                <w:bCs/>
                <w:sz w:val="21"/>
                <w:szCs w:val="21"/>
              </w:rPr>
              <w:t>表演方式差异（如剧本语言、选角和舞台配置等）</w:t>
            </w:r>
            <w:r w:rsidRPr="00ED1D3E">
              <w:rPr>
                <w:rFonts w:hint="eastAsia"/>
                <w:bCs/>
                <w:sz w:val="21"/>
                <w:szCs w:val="21"/>
              </w:rPr>
              <w:t>。</w:t>
            </w:r>
            <w:r w:rsidR="00D2792A" w:rsidRPr="00ED1D3E">
              <w:rPr>
                <w:rFonts w:hint="eastAsia"/>
                <w:bCs/>
                <w:sz w:val="21"/>
                <w:szCs w:val="21"/>
              </w:rPr>
              <w:t>所有表格内容须手写完成，使用书面语英语，非口语，并在组内进行内容审定和修正，保证组内</w:t>
            </w:r>
            <w:r w:rsidR="0070578C">
              <w:rPr>
                <w:rFonts w:hint="eastAsia"/>
                <w:bCs/>
                <w:sz w:val="21"/>
                <w:szCs w:val="21"/>
              </w:rPr>
              <w:t>讨论结果</w:t>
            </w:r>
            <w:r w:rsidR="00381D1C">
              <w:rPr>
                <w:rFonts w:hint="eastAsia"/>
                <w:bCs/>
                <w:sz w:val="21"/>
                <w:szCs w:val="21"/>
              </w:rPr>
              <w:t>整合形成较为一致的综合性梳理表</w:t>
            </w:r>
            <w:r w:rsidR="00D2792A" w:rsidRPr="00ED1D3E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25E21185" w14:textId="77777777" w:rsidR="00C14DBC" w:rsidRPr="00ED1D3E" w:rsidRDefault="00C14DBC" w:rsidP="00C14DBC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011FABCC" w14:textId="77777777" w:rsidR="00381D1C" w:rsidRPr="00ED1D3E" w:rsidRDefault="00381D1C" w:rsidP="00381D1C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课内</w:t>
            </w:r>
            <w:r>
              <w:rPr>
                <w:rFonts w:ascii="宋体" w:hAnsi="宋体" w:hint="eastAsia"/>
                <w:bCs/>
              </w:rPr>
              <w:t>剧本</w:t>
            </w:r>
            <w:r w:rsidRPr="00ED1D3E">
              <w:rPr>
                <w:rFonts w:ascii="宋体" w:hAnsi="宋体" w:hint="eastAsia"/>
                <w:bCs/>
              </w:rPr>
              <w:t>实践</w:t>
            </w:r>
          </w:p>
          <w:p w14:paraId="2314A69E" w14:textId="77777777" w:rsidR="00C14DBC" w:rsidRPr="00ED1D3E" w:rsidRDefault="00C14DBC" w:rsidP="00C14DBC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6A48BC82" w14:textId="0A2DC516" w:rsidR="002125E7" w:rsidRPr="00ED1D3E" w:rsidRDefault="00D2792A" w:rsidP="00C14DBC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t>能</w:t>
            </w:r>
            <w:r w:rsidR="00381D1C">
              <w:rPr>
                <w:rFonts w:hint="eastAsia"/>
              </w:rPr>
              <w:t>通过检索来完成资料收集，</w:t>
            </w:r>
            <w:r w:rsidRPr="00ED1D3E">
              <w:rPr>
                <w:color w:val="202020"/>
              </w:rPr>
              <w:t>能用完整书面语句来凝练地展示</w:t>
            </w:r>
            <w:r w:rsidR="00381D1C">
              <w:rPr>
                <w:rFonts w:hint="eastAsia"/>
                <w:color w:val="202020"/>
              </w:rPr>
              <w:t>表格填写内容</w:t>
            </w:r>
            <w:r w:rsidRPr="00ED1D3E">
              <w:rPr>
                <w:color w:val="202020"/>
              </w:rPr>
              <w:t>；并</w:t>
            </w:r>
            <w:r w:rsidRPr="00ED1D3E">
              <w:t>参考《国家标准</w:t>
            </w:r>
            <w:r w:rsidRPr="00ED1D3E">
              <w:t>----</w:t>
            </w:r>
            <w:r w:rsidRPr="00ED1D3E">
              <w:t>信息与文献参考资料著录规则》内的通用格式，来填写论据参考资料出处。</w:t>
            </w:r>
          </w:p>
        </w:tc>
      </w:tr>
      <w:tr w:rsidR="00E86139" w:rsidRPr="00ED1D3E" w14:paraId="2D18AAE1" w14:textId="77777777" w:rsidTr="002125E7">
        <w:tc>
          <w:tcPr>
            <w:tcW w:w="8296" w:type="dxa"/>
          </w:tcPr>
          <w:p w14:paraId="313082DA" w14:textId="77777777" w:rsidR="00E86139" w:rsidRPr="00ED1D3E" w:rsidRDefault="00E86139" w:rsidP="00E86139">
            <w:pPr>
              <w:spacing w:line="440" w:lineRule="exact"/>
              <w:rPr>
                <w:bCs/>
                <w:sz w:val="21"/>
                <w:szCs w:val="21"/>
              </w:rPr>
            </w:pPr>
            <w:r w:rsidRPr="00ED1D3E">
              <w:rPr>
                <w:rFonts w:cs="仿宋" w:hint="eastAsia"/>
                <w:b/>
                <w:color w:val="000000"/>
                <w:sz w:val="21"/>
                <w:szCs w:val="21"/>
              </w:rPr>
              <w:t>实验3</w:t>
            </w:r>
            <w:r w:rsidRPr="00ED1D3E">
              <w:rPr>
                <w:rFonts w:cs="仿宋"/>
                <w:b/>
                <w:color w:val="000000"/>
                <w:sz w:val="21"/>
                <w:szCs w:val="21"/>
              </w:rPr>
              <w:t>：</w:t>
            </w:r>
            <w:r w:rsidR="001B0D20" w:rsidRPr="00ED1D3E">
              <w:rPr>
                <w:rFonts w:cs="仿宋" w:hint="eastAsia"/>
                <w:b/>
                <w:color w:val="000000"/>
                <w:sz w:val="21"/>
                <w:szCs w:val="21"/>
              </w:rPr>
              <w:t>量表指标对标</w:t>
            </w:r>
          </w:p>
        </w:tc>
      </w:tr>
      <w:tr w:rsidR="00E86139" w:rsidRPr="00ED1D3E" w14:paraId="227FBF9D" w14:textId="77777777" w:rsidTr="002125E7">
        <w:tc>
          <w:tcPr>
            <w:tcW w:w="8296" w:type="dxa"/>
          </w:tcPr>
          <w:p w14:paraId="266050BB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5805EB5A" w14:textId="553FAF53" w:rsidR="006C526D" w:rsidRPr="00ED1D3E" w:rsidRDefault="00EE0130" w:rsidP="006C526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hint="eastAsia"/>
              </w:rPr>
              <w:t>能对标</w:t>
            </w:r>
            <w:r w:rsidRPr="00ED1D3E">
              <w:rPr>
                <w:rFonts w:ascii="宋体" w:hAnsi="宋体" w:hint="eastAsia"/>
                <w:bCs/>
              </w:rPr>
              <w:t>《中国英语等级量表（英文版）》对于</w:t>
            </w:r>
            <w:r w:rsidR="00381D1C">
              <w:rPr>
                <w:rFonts w:ascii="宋体" w:hAnsi="宋体" w:hint="eastAsia"/>
                <w:bCs/>
              </w:rPr>
              <w:t>表演</w:t>
            </w:r>
            <w:r w:rsidRPr="00ED1D3E">
              <w:rPr>
                <w:rFonts w:ascii="宋体" w:hAnsi="宋体" w:hint="eastAsia"/>
                <w:bCs/>
              </w:rPr>
              <w:t>、</w:t>
            </w:r>
            <w:r w:rsidR="00381D1C">
              <w:rPr>
                <w:rFonts w:ascii="宋体" w:hAnsi="宋体" w:hint="eastAsia"/>
                <w:bCs/>
              </w:rPr>
              <w:t>演绎</w:t>
            </w:r>
            <w:r w:rsidRPr="00ED1D3E">
              <w:rPr>
                <w:rFonts w:ascii="宋体" w:hAnsi="宋体" w:hint="eastAsia"/>
                <w:bCs/>
              </w:rPr>
              <w:t>、</w:t>
            </w:r>
            <w:r w:rsidR="00381D1C">
              <w:rPr>
                <w:rFonts w:ascii="宋体" w:hAnsi="宋体" w:hint="eastAsia"/>
                <w:bCs/>
              </w:rPr>
              <w:t>表达</w:t>
            </w:r>
            <w:r w:rsidRPr="00ED1D3E">
              <w:rPr>
                <w:rFonts w:ascii="宋体" w:hAnsi="宋体" w:hint="eastAsia"/>
                <w:bCs/>
              </w:rPr>
              <w:t>阐释能力等课程相关教学能力点的特征描述，分析课程特定</w:t>
            </w:r>
            <w:r w:rsidR="00381D1C">
              <w:rPr>
                <w:rFonts w:ascii="宋体" w:hAnsi="宋体" w:hint="eastAsia"/>
                <w:bCs/>
              </w:rPr>
              <w:t>剧本表演</w:t>
            </w:r>
            <w:r w:rsidRPr="00ED1D3E">
              <w:rPr>
                <w:rFonts w:ascii="宋体" w:hAnsi="宋体" w:hint="eastAsia"/>
                <w:bCs/>
              </w:rPr>
              <w:t>中所需要运用的基本能力。</w:t>
            </w:r>
            <w:r w:rsidR="00ED1D3E" w:rsidRPr="00ED1D3E">
              <w:rPr>
                <w:rFonts w:ascii="宋体" w:hAnsi="宋体" w:hint="eastAsia"/>
                <w:bCs/>
              </w:rPr>
              <w:t>除了</w:t>
            </w:r>
            <w:r w:rsidR="000733C0">
              <w:rPr>
                <w:rFonts w:ascii="宋体" w:hAnsi="宋体" w:hint="eastAsia"/>
                <w:bCs/>
              </w:rPr>
              <w:t>语句星系</w:t>
            </w:r>
            <w:r w:rsidR="00ED1D3E" w:rsidRPr="00ED1D3E">
              <w:rPr>
                <w:rFonts w:ascii="宋体" w:hAnsi="宋体" w:hint="eastAsia"/>
                <w:bCs/>
              </w:rPr>
              <w:t>对</w:t>
            </w:r>
            <w:proofErr w:type="gramStart"/>
            <w:r w:rsidR="00ED1D3E" w:rsidRPr="00ED1D3E">
              <w:rPr>
                <w:rFonts w:ascii="宋体" w:hAnsi="宋体" w:hint="eastAsia"/>
                <w:bCs/>
              </w:rPr>
              <w:t>标</w:t>
            </w:r>
            <w:r w:rsidR="000733C0">
              <w:rPr>
                <w:rFonts w:ascii="宋体" w:hAnsi="宋体" w:hint="eastAsia"/>
                <w:bCs/>
              </w:rPr>
              <w:t>能力</w:t>
            </w:r>
            <w:proofErr w:type="gramEnd"/>
            <w:r w:rsidR="00ED1D3E" w:rsidRPr="00ED1D3E">
              <w:rPr>
                <w:rFonts w:ascii="宋体" w:hAnsi="宋体" w:hint="eastAsia"/>
                <w:bCs/>
              </w:rPr>
              <w:t>外，</w:t>
            </w:r>
            <w:r w:rsidRPr="00ED1D3E">
              <w:rPr>
                <w:rFonts w:ascii="宋体" w:hAnsi="宋体" w:hint="eastAsia"/>
                <w:bCs/>
              </w:rPr>
              <w:t>考查学生的</w:t>
            </w:r>
            <w:r w:rsidR="00ED1D3E" w:rsidRPr="00ED1D3E">
              <w:rPr>
                <w:rFonts w:ascii="宋体" w:hAnsi="宋体" w:hint="eastAsia"/>
                <w:bCs/>
              </w:rPr>
              <w:t>资料速</w:t>
            </w:r>
            <w:proofErr w:type="gramStart"/>
            <w:r w:rsidR="00ED1D3E" w:rsidRPr="00ED1D3E">
              <w:rPr>
                <w:rFonts w:ascii="宋体" w:hAnsi="宋体" w:hint="eastAsia"/>
                <w:bCs/>
              </w:rPr>
              <w:t>览</w:t>
            </w:r>
            <w:proofErr w:type="gramEnd"/>
            <w:r w:rsidR="00ED1D3E" w:rsidRPr="00ED1D3E">
              <w:rPr>
                <w:rFonts w:ascii="宋体" w:hAnsi="宋体" w:hint="eastAsia"/>
                <w:bCs/>
              </w:rPr>
              <w:t>寻读能力、英语手写体工整度、笔记内容分类能力和笔录排版能力等。</w:t>
            </w:r>
          </w:p>
          <w:p w14:paraId="7622B83B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2D0295CA" w14:textId="5E187B14" w:rsidR="00177BC5" w:rsidRPr="00ED1D3E" w:rsidRDefault="00381D1C" w:rsidP="00177BC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资料查找和整合</w:t>
            </w:r>
          </w:p>
          <w:p w14:paraId="57391EA7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4559D651" w14:textId="6F7BDCB9" w:rsidR="00E86139" w:rsidRPr="00ED1D3E" w:rsidRDefault="00EE0130" w:rsidP="00EE013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根据</w:t>
            </w:r>
            <w:r w:rsidR="00381D1C">
              <w:rPr>
                <w:rFonts w:ascii="宋体" w:hAnsi="宋体" w:hint="eastAsia"/>
                <w:bCs/>
              </w:rPr>
              <w:t>某</w:t>
            </w:r>
            <w:r w:rsidRPr="00ED1D3E">
              <w:rPr>
                <w:rFonts w:ascii="宋体" w:hAnsi="宋体" w:hint="eastAsia"/>
                <w:bCs/>
              </w:rPr>
              <w:t>章节</w:t>
            </w:r>
            <w:r w:rsidR="00381D1C">
              <w:rPr>
                <w:rFonts w:ascii="宋体" w:hAnsi="宋体" w:hint="eastAsia"/>
                <w:bCs/>
              </w:rPr>
              <w:t>剧本</w:t>
            </w:r>
            <w:r w:rsidRPr="00ED1D3E">
              <w:rPr>
                <w:rFonts w:ascii="宋体" w:hAnsi="宋体" w:hint="eastAsia"/>
                <w:bCs/>
              </w:rPr>
              <w:t>，对标《中国英语等级量表（英文版）》中的</w:t>
            </w:r>
            <w:r w:rsidR="00381D1C">
              <w:rPr>
                <w:rFonts w:ascii="宋体" w:hAnsi="宋体" w:hint="eastAsia"/>
                <w:bCs/>
              </w:rPr>
              <w:t>表演</w:t>
            </w:r>
            <w:r w:rsidRPr="00ED1D3E">
              <w:rPr>
                <w:rFonts w:ascii="宋体" w:hAnsi="宋体"/>
                <w:bCs/>
              </w:rPr>
              <w:t>能力表现特征语句，进行整理标注。拍照上传稿纸。</w:t>
            </w:r>
          </w:p>
        </w:tc>
      </w:tr>
      <w:tr w:rsidR="00E86139" w:rsidRPr="00ED1D3E" w14:paraId="410FC6EC" w14:textId="77777777" w:rsidTr="002125E7">
        <w:tc>
          <w:tcPr>
            <w:tcW w:w="8296" w:type="dxa"/>
          </w:tcPr>
          <w:p w14:paraId="19E6A9E0" w14:textId="0AFF8AEB" w:rsidR="00E86139" w:rsidRPr="00ED1D3E" w:rsidRDefault="00E86139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cs="仿宋" w:hint="eastAsia"/>
                <w:b/>
              </w:rPr>
              <w:lastRenderedPageBreak/>
              <w:t>实验4</w:t>
            </w:r>
            <w:r w:rsidRPr="00ED1D3E">
              <w:rPr>
                <w:rFonts w:ascii="宋体" w:hAnsi="宋体" w:cs="仿宋"/>
                <w:b/>
              </w:rPr>
              <w:t>：</w:t>
            </w:r>
            <w:r w:rsidR="0070578C">
              <w:rPr>
                <w:rFonts w:ascii="宋体" w:hAnsi="宋体" w:cs="仿宋" w:hint="eastAsia"/>
                <w:b/>
              </w:rPr>
              <w:t>表演分析</w:t>
            </w:r>
            <w:r w:rsidR="001B0D20" w:rsidRPr="00ED1D3E">
              <w:rPr>
                <w:rFonts w:ascii="宋体" w:hAnsi="宋体" w:cs="仿宋" w:hint="eastAsia"/>
                <w:b/>
              </w:rPr>
              <w:t>论述</w:t>
            </w:r>
          </w:p>
        </w:tc>
      </w:tr>
      <w:tr w:rsidR="00E86139" w:rsidRPr="00ED1D3E" w14:paraId="20657874" w14:textId="77777777" w:rsidTr="002125E7">
        <w:tc>
          <w:tcPr>
            <w:tcW w:w="8296" w:type="dxa"/>
          </w:tcPr>
          <w:p w14:paraId="154F2FB1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19E5589E" w14:textId="6DB8086B" w:rsidR="006C526D" w:rsidRPr="00ED1D3E" w:rsidRDefault="00177BC5" w:rsidP="006C526D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hint="eastAsia"/>
                <w:bCs/>
              </w:rPr>
              <w:t>使用幻灯片，展示小组和个人对于</w:t>
            </w:r>
            <w:r w:rsidR="00381D1C">
              <w:rPr>
                <w:rFonts w:ascii="宋体" w:hAnsi="宋体" w:hint="eastAsia"/>
                <w:bCs/>
              </w:rPr>
              <w:t>剧本理解和台本演绎的</w:t>
            </w:r>
            <w:r w:rsidRPr="00ED1D3E">
              <w:rPr>
                <w:rFonts w:ascii="宋体" w:hAnsi="宋体" w:hint="eastAsia"/>
                <w:bCs/>
              </w:rPr>
              <w:t>准备情况。并关注如下几点：幻灯展示中的出处注释、大纲格式、难词释义附注和社会性评价内容的结合。</w:t>
            </w:r>
            <w:r w:rsidR="00EE0130" w:rsidRPr="00ED1D3E">
              <w:rPr>
                <w:rFonts w:ascii="宋体" w:hAnsi="宋体"/>
                <w:bCs/>
              </w:rPr>
              <w:t>主要考察学生的团队协作、语言组织和信息甄选、格式排版、书面语和口语表达转换等能力。</w:t>
            </w:r>
          </w:p>
          <w:p w14:paraId="0E856B89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2F7B1AD9" w14:textId="7544AFFD" w:rsidR="00177BC5" w:rsidRPr="00ED1D3E" w:rsidRDefault="00381D1C" w:rsidP="00177BC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内剧本实践</w:t>
            </w:r>
          </w:p>
          <w:p w14:paraId="20C1B387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4210FA77" w14:textId="42BEF830" w:rsidR="00E86139" w:rsidRPr="00ED1D3E" w:rsidRDefault="00177BC5" w:rsidP="00EE0130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/>
                <w:bCs/>
              </w:rPr>
              <w:t>要求学生能将</w:t>
            </w:r>
            <w:r w:rsidR="00381D1C">
              <w:rPr>
                <w:rFonts w:ascii="宋体" w:hAnsi="宋体" w:hint="eastAsia"/>
                <w:bCs/>
              </w:rPr>
              <w:t>表演</w:t>
            </w:r>
            <w:r w:rsidR="00EE0130" w:rsidRPr="00ED1D3E">
              <w:rPr>
                <w:rFonts w:ascii="宋体" w:hAnsi="宋体"/>
                <w:bCs/>
              </w:rPr>
              <w:t>思路和</w:t>
            </w:r>
            <w:r w:rsidR="00381D1C">
              <w:rPr>
                <w:rFonts w:ascii="宋体" w:hAnsi="宋体" w:hint="eastAsia"/>
                <w:bCs/>
              </w:rPr>
              <w:t>背景</w:t>
            </w:r>
            <w:r w:rsidR="00EE0130" w:rsidRPr="00ED1D3E">
              <w:rPr>
                <w:rFonts w:ascii="宋体" w:hAnsi="宋体"/>
                <w:bCs/>
              </w:rPr>
              <w:t>观点进行</w:t>
            </w:r>
            <w:r w:rsidRPr="00ED1D3E">
              <w:rPr>
                <w:rFonts w:ascii="宋体" w:hAnsi="宋体"/>
                <w:bCs/>
              </w:rPr>
              <w:t>幻灯片</w:t>
            </w:r>
            <w:r w:rsidR="00EE0130" w:rsidRPr="00ED1D3E">
              <w:rPr>
                <w:rFonts w:ascii="宋体" w:hAnsi="宋体"/>
                <w:bCs/>
              </w:rPr>
              <w:t>展示。其中，特别要求幻灯片</w:t>
            </w:r>
            <w:r w:rsidRPr="00ED1D3E">
              <w:rPr>
                <w:rFonts w:ascii="宋体" w:hAnsi="宋体"/>
                <w:bCs/>
              </w:rPr>
              <w:t>中所使用的图片、视频、音频或文字等信息进行</w:t>
            </w:r>
            <w:r w:rsidR="00EE0130" w:rsidRPr="00ED1D3E">
              <w:rPr>
                <w:rFonts w:ascii="宋体" w:hAnsi="宋体"/>
                <w:bCs/>
              </w:rPr>
              <w:t>版权标注</w:t>
            </w:r>
            <w:r w:rsidRPr="00ED1D3E">
              <w:rPr>
                <w:rFonts w:ascii="宋体" w:hAnsi="宋体"/>
                <w:bCs/>
              </w:rPr>
              <w:t>，注释其具体出处</w:t>
            </w:r>
            <w:r w:rsidR="00EE0130" w:rsidRPr="00ED1D3E">
              <w:rPr>
                <w:rFonts w:ascii="宋体" w:hAnsi="宋体"/>
                <w:bCs/>
              </w:rPr>
              <w:t>，并标注难词释义；要求学生能将幻灯片大纲版式呈现出来，</w:t>
            </w:r>
            <w:proofErr w:type="gramStart"/>
            <w:r w:rsidR="00EE0130" w:rsidRPr="00ED1D3E">
              <w:rPr>
                <w:rFonts w:ascii="宋体" w:hAnsi="宋体"/>
                <w:bCs/>
              </w:rPr>
              <w:t>本注意</w:t>
            </w:r>
            <w:proofErr w:type="gramEnd"/>
            <w:r w:rsidR="00EE0130" w:rsidRPr="00ED1D3E">
              <w:rPr>
                <w:rFonts w:ascii="宋体" w:hAnsi="宋体"/>
                <w:bCs/>
              </w:rPr>
              <w:t>分项标题首字母大写，每行对齐，且无中文内容，并注意</w:t>
            </w:r>
            <w:r w:rsidRPr="00ED1D3E">
              <w:rPr>
                <w:rFonts w:ascii="宋体" w:hAnsi="宋体"/>
                <w:bCs/>
              </w:rPr>
              <w:t>段落</w:t>
            </w:r>
            <w:proofErr w:type="gramStart"/>
            <w:r w:rsidRPr="00ED1D3E">
              <w:rPr>
                <w:rFonts w:ascii="宋体" w:hAnsi="宋体"/>
                <w:bCs/>
              </w:rPr>
              <w:t>段首空四格</w:t>
            </w:r>
            <w:proofErr w:type="gramEnd"/>
            <w:r w:rsidR="00EE0130" w:rsidRPr="00ED1D3E">
              <w:rPr>
                <w:rFonts w:ascii="宋体" w:hAnsi="宋体"/>
                <w:bCs/>
              </w:rPr>
              <w:t>等格式问题；</w:t>
            </w:r>
            <w:r w:rsidRPr="00ED1D3E">
              <w:rPr>
                <w:rFonts w:ascii="宋体" w:hAnsi="宋体"/>
                <w:bCs/>
              </w:rPr>
              <w:t>具体新闻等时效性信息出处，需要备注发布时间</w:t>
            </w:r>
            <w:r w:rsidR="00EE0130" w:rsidRPr="00ED1D3E">
              <w:rPr>
                <w:rFonts w:ascii="宋体" w:hAnsi="宋体"/>
                <w:bCs/>
              </w:rPr>
              <w:t>；规避幻灯片中</w:t>
            </w:r>
            <w:r w:rsidRPr="00ED1D3E">
              <w:rPr>
                <w:rFonts w:ascii="宋体" w:hAnsi="宋体"/>
                <w:bCs/>
              </w:rPr>
              <w:t>拼写错误，如Contents打为Content, Contest等。</w:t>
            </w:r>
          </w:p>
        </w:tc>
      </w:tr>
      <w:tr w:rsidR="00E86139" w:rsidRPr="00ED1D3E" w14:paraId="529D9C94" w14:textId="77777777" w:rsidTr="002125E7">
        <w:tc>
          <w:tcPr>
            <w:tcW w:w="8296" w:type="dxa"/>
          </w:tcPr>
          <w:p w14:paraId="6FCAD015" w14:textId="5EA5B259" w:rsidR="00E86139" w:rsidRPr="00ED1D3E" w:rsidRDefault="00E86139" w:rsidP="005E59A4">
            <w:pPr>
              <w:pStyle w:val="DG0"/>
              <w:jc w:val="left"/>
              <w:rPr>
                <w:rFonts w:ascii="宋体" w:hAnsi="宋体"/>
                <w:bCs/>
              </w:rPr>
            </w:pPr>
            <w:r w:rsidRPr="00ED1D3E">
              <w:rPr>
                <w:rFonts w:ascii="宋体" w:hAnsi="宋体" w:cs="仿宋" w:hint="eastAsia"/>
                <w:b/>
              </w:rPr>
              <w:t>实验5</w:t>
            </w:r>
            <w:r w:rsidRPr="00ED1D3E">
              <w:rPr>
                <w:rFonts w:ascii="宋体" w:hAnsi="宋体" w:cs="仿宋"/>
                <w:b/>
              </w:rPr>
              <w:t>：</w:t>
            </w:r>
            <w:r w:rsidR="001B0D20" w:rsidRPr="00ED1D3E">
              <w:rPr>
                <w:rFonts w:ascii="宋体" w:hAnsi="宋体" w:cs="仿宋" w:hint="eastAsia"/>
                <w:b/>
              </w:rPr>
              <w:t>小组</w:t>
            </w:r>
            <w:r w:rsidR="0070578C">
              <w:rPr>
                <w:rFonts w:ascii="宋体" w:hAnsi="宋体" w:cs="仿宋" w:hint="eastAsia"/>
                <w:b/>
              </w:rPr>
              <w:t>表演</w:t>
            </w:r>
            <w:r w:rsidR="001B0D20" w:rsidRPr="00ED1D3E">
              <w:rPr>
                <w:rFonts w:ascii="宋体" w:hAnsi="宋体" w:cs="仿宋" w:hint="eastAsia"/>
                <w:b/>
              </w:rPr>
              <w:t>展示</w:t>
            </w:r>
          </w:p>
        </w:tc>
      </w:tr>
      <w:tr w:rsidR="00E86139" w:rsidRPr="00ED1D3E" w14:paraId="7A068FF8" w14:textId="77777777" w:rsidTr="002125E7">
        <w:tc>
          <w:tcPr>
            <w:tcW w:w="8296" w:type="dxa"/>
          </w:tcPr>
          <w:p w14:paraId="038CC9CA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目标：</w:t>
            </w:r>
          </w:p>
          <w:p w14:paraId="4B25ECB3" w14:textId="5F2013BA" w:rsidR="006C526D" w:rsidRPr="00ED1D3E" w:rsidRDefault="00381D1C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>根据课本剧本选材，四到</w:t>
            </w:r>
            <w:r w:rsidR="00177BC5" w:rsidRPr="00ED1D3E">
              <w:rPr>
                <w:rFonts w:hint="eastAsia"/>
              </w:rPr>
              <w:t>八人一组，每组</w:t>
            </w:r>
            <w:r w:rsidRPr="00381D1C">
              <w:rPr>
                <w:rFonts w:hint="eastAsia"/>
                <w:b/>
                <w:bCs/>
              </w:rPr>
              <w:t>自选</w:t>
            </w:r>
            <w:r w:rsidR="00177BC5" w:rsidRPr="00ED1D3E">
              <w:rPr>
                <w:rFonts w:hint="eastAsia"/>
              </w:rPr>
              <w:t>一个</w:t>
            </w:r>
            <w:r>
              <w:rPr>
                <w:rFonts w:hint="eastAsia"/>
              </w:rPr>
              <w:t>剧本</w:t>
            </w:r>
            <w:r w:rsidR="00177BC5" w:rsidRPr="00ED1D3E">
              <w:rPr>
                <w:rFonts w:hint="eastAsia"/>
              </w:rPr>
              <w:t>进行</w:t>
            </w:r>
            <w:r>
              <w:rPr>
                <w:rFonts w:hint="eastAsia"/>
              </w:rPr>
              <w:t>表演</w:t>
            </w:r>
            <w:r w:rsidR="00177BC5" w:rsidRPr="00ED1D3E">
              <w:rPr>
                <w:rFonts w:hint="eastAsia"/>
              </w:rPr>
              <w:t>，</w:t>
            </w:r>
            <w:r>
              <w:rPr>
                <w:rFonts w:hint="eastAsia"/>
              </w:rPr>
              <w:t>准备</w:t>
            </w:r>
            <w:r w:rsidR="00177BC5" w:rsidRPr="00ED1D3E">
              <w:rPr>
                <w:rFonts w:hint="eastAsia"/>
              </w:rPr>
              <w:t>充分，</w:t>
            </w:r>
            <w:r>
              <w:rPr>
                <w:rFonts w:hint="eastAsia"/>
              </w:rPr>
              <w:t>表演富有表现力和感染力</w:t>
            </w:r>
            <w:r w:rsidR="00177BC5" w:rsidRPr="00ED1D3E">
              <w:rPr>
                <w:rFonts w:hint="eastAsia"/>
              </w:rPr>
              <w:t>，有团队意识。</w:t>
            </w:r>
          </w:p>
          <w:p w14:paraId="08F67037" w14:textId="77777777" w:rsidR="00177BC5" w:rsidRPr="00ED1D3E" w:rsidRDefault="00177BC5" w:rsidP="00177BC5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内容：</w:t>
            </w:r>
          </w:p>
          <w:p w14:paraId="713B91A5" w14:textId="1CE43683" w:rsidR="00177BC5" w:rsidRPr="00ED1D3E" w:rsidRDefault="00381D1C" w:rsidP="00177BC5">
            <w:pPr>
              <w:pStyle w:val="DG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内剧本实践</w:t>
            </w:r>
          </w:p>
          <w:p w14:paraId="154F5277" w14:textId="77777777" w:rsidR="006C526D" w:rsidRPr="00ED1D3E" w:rsidRDefault="006C526D" w:rsidP="006C526D">
            <w:pPr>
              <w:pStyle w:val="DG0"/>
              <w:jc w:val="left"/>
              <w:rPr>
                <w:rFonts w:ascii="宋体" w:hAnsi="宋体"/>
                <w:b/>
              </w:rPr>
            </w:pPr>
            <w:r w:rsidRPr="00ED1D3E">
              <w:rPr>
                <w:rFonts w:ascii="宋体" w:hAnsi="宋体" w:hint="eastAsia"/>
                <w:b/>
              </w:rPr>
              <w:t>教学要求：</w:t>
            </w:r>
          </w:p>
          <w:p w14:paraId="1F1B6BE2" w14:textId="1353B25A" w:rsidR="00177BC5" w:rsidRPr="00ED1D3E" w:rsidRDefault="00381D1C" w:rsidP="00177BC5">
            <w:pPr>
              <w:pStyle w:val="DG0"/>
              <w:jc w:val="both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台本练习</w:t>
            </w:r>
            <w:r w:rsidR="00177BC5" w:rsidRPr="00ED1D3E">
              <w:rPr>
                <w:rFonts w:ascii="宋体" w:hAnsi="宋体"/>
                <w:bCs/>
              </w:rPr>
              <w:t>前期工作中，每组围绕</w:t>
            </w:r>
            <w:r>
              <w:rPr>
                <w:rFonts w:ascii="宋体" w:hAnsi="宋体" w:hint="eastAsia"/>
                <w:bCs/>
              </w:rPr>
              <w:t>自选剧本为</w:t>
            </w:r>
            <w:r w:rsidR="00177BC5" w:rsidRPr="00ED1D3E">
              <w:rPr>
                <w:rFonts w:ascii="宋体" w:hAnsi="宋体"/>
                <w:bCs/>
              </w:rPr>
              <w:t>切入点，阅读相关中英文</w:t>
            </w:r>
            <w:r>
              <w:rPr>
                <w:rFonts w:ascii="宋体" w:hAnsi="宋体" w:hint="eastAsia"/>
                <w:bCs/>
              </w:rPr>
              <w:t>表演资料和</w:t>
            </w:r>
            <w:proofErr w:type="gramStart"/>
            <w:r>
              <w:rPr>
                <w:rFonts w:ascii="宋体" w:hAnsi="宋体" w:hint="eastAsia"/>
                <w:bCs/>
              </w:rPr>
              <w:t>音视频</w:t>
            </w:r>
            <w:proofErr w:type="gramEnd"/>
            <w:r w:rsidR="00177BC5" w:rsidRPr="00ED1D3E">
              <w:rPr>
                <w:rFonts w:ascii="宋体" w:hAnsi="宋体"/>
                <w:bCs/>
              </w:rPr>
              <w:t>文献，进行</w:t>
            </w:r>
            <w:r>
              <w:rPr>
                <w:rFonts w:ascii="宋体" w:hAnsi="宋体" w:hint="eastAsia"/>
                <w:bCs/>
              </w:rPr>
              <w:t>准备</w:t>
            </w:r>
            <w:r w:rsidR="00177BC5" w:rsidRPr="00ED1D3E">
              <w:rPr>
                <w:rFonts w:ascii="宋体" w:hAnsi="宋体"/>
                <w:bCs/>
              </w:rPr>
              <w:t>（按照小组为单位）。在现场</w:t>
            </w:r>
            <w:r>
              <w:rPr>
                <w:rFonts w:ascii="宋体" w:hAnsi="宋体" w:hint="eastAsia"/>
                <w:bCs/>
              </w:rPr>
              <w:t>展示</w:t>
            </w:r>
            <w:r w:rsidR="00177BC5" w:rsidRPr="00ED1D3E">
              <w:rPr>
                <w:rFonts w:ascii="宋体" w:hAnsi="宋体"/>
                <w:bCs/>
              </w:rPr>
              <w:t>环节，</w:t>
            </w:r>
            <w:r>
              <w:rPr>
                <w:rFonts w:ascii="宋体" w:hAnsi="宋体" w:hint="eastAsia"/>
                <w:bCs/>
              </w:rPr>
              <w:t>同组出演同学</w:t>
            </w:r>
            <w:r w:rsidR="00177BC5" w:rsidRPr="00ED1D3E">
              <w:rPr>
                <w:rFonts w:ascii="宋体" w:hAnsi="宋体"/>
                <w:bCs/>
              </w:rPr>
              <w:t>进行多话</w:t>
            </w:r>
            <w:proofErr w:type="gramStart"/>
            <w:r w:rsidR="00177BC5" w:rsidRPr="00ED1D3E">
              <w:rPr>
                <w:rFonts w:ascii="宋体" w:hAnsi="宋体"/>
                <w:bCs/>
              </w:rPr>
              <w:t>轮</w:t>
            </w:r>
            <w:r>
              <w:rPr>
                <w:rFonts w:ascii="宋体" w:hAnsi="宋体" w:hint="eastAsia"/>
                <w:bCs/>
              </w:rPr>
              <w:t>现场</w:t>
            </w:r>
            <w:proofErr w:type="gramEnd"/>
            <w:r>
              <w:rPr>
                <w:rFonts w:ascii="宋体" w:hAnsi="宋体" w:hint="eastAsia"/>
                <w:bCs/>
              </w:rPr>
              <w:t>剧本演绎性展示，并</w:t>
            </w:r>
            <w:r w:rsidR="00177BC5" w:rsidRPr="00ED1D3E">
              <w:rPr>
                <w:rFonts w:ascii="宋体" w:hAnsi="宋体"/>
                <w:bCs/>
              </w:rPr>
              <w:t>全程英文</w:t>
            </w:r>
            <w:r>
              <w:rPr>
                <w:rFonts w:ascii="宋体" w:hAnsi="宋体" w:hint="eastAsia"/>
                <w:bCs/>
              </w:rPr>
              <w:t>后台同组同学进行录制</w:t>
            </w:r>
            <w:r w:rsidR="00177BC5" w:rsidRPr="00ED1D3E">
              <w:rPr>
                <w:rFonts w:ascii="宋体" w:hAnsi="宋体"/>
                <w:bCs/>
              </w:rPr>
              <w:t>，契合</w:t>
            </w:r>
            <w:r>
              <w:rPr>
                <w:rFonts w:ascii="宋体" w:hAnsi="宋体" w:hint="eastAsia"/>
                <w:bCs/>
              </w:rPr>
              <w:t>本课程</w:t>
            </w:r>
            <w:r w:rsidR="00177BC5" w:rsidRPr="00ED1D3E">
              <w:rPr>
                <w:rFonts w:ascii="宋体" w:hAnsi="宋体"/>
                <w:bCs/>
              </w:rPr>
              <w:t>期末考核能力指标点进行</w:t>
            </w:r>
            <w:r>
              <w:rPr>
                <w:rFonts w:ascii="宋体" w:hAnsi="宋体" w:hint="eastAsia"/>
                <w:bCs/>
              </w:rPr>
              <w:t>小组表演</w:t>
            </w:r>
            <w:r w:rsidR="00177BC5" w:rsidRPr="00ED1D3E">
              <w:rPr>
                <w:rFonts w:ascii="宋体" w:hAnsi="宋体"/>
                <w:bCs/>
              </w:rPr>
              <w:t>考核。在脱稿</w:t>
            </w:r>
            <w:r>
              <w:rPr>
                <w:rFonts w:ascii="宋体" w:hAnsi="宋体" w:hint="eastAsia"/>
                <w:bCs/>
              </w:rPr>
              <w:t>演绎</w:t>
            </w:r>
            <w:r w:rsidR="00177BC5" w:rsidRPr="00ED1D3E">
              <w:rPr>
                <w:rFonts w:ascii="宋体" w:hAnsi="宋体"/>
                <w:bCs/>
              </w:rPr>
              <w:t>的情况下，</w:t>
            </w:r>
            <w:r>
              <w:rPr>
                <w:rFonts w:ascii="宋体" w:hAnsi="宋体" w:hint="eastAsia"/>
                <w:bCs/>
              </w:rPr>
              <w:t>进行师评和生评，</w:t>
            </w:r>
            <w:r w:rsidR="00177BC5" w:rsidRPr="00ED1D3E">
              <w:rPr>
                <w:rFonts w:ascii="宋体" w:hAnsi="宋体"/>
                <w:bCs/>
              </w:rPr>
              <w:t>协作完成</w:t>
            </w:r>
            <w:r>
              <w:rPr>
                <w:rFonts w:ascii="宋体" w:hAnsi="宋体" w:hint="eastAsia"/>
                <w:bCs/>
              </w:rPr>
              <w:t>小组评定</w:t>
            </w:r>
            <w:r w:rsidR="00177BC5" w:rsidRPr="00ED1D3E">
              <w:rPr>
                <w:rFonts w:ascii="宋体" w:hAnsi="宋体"/>
                <w:bCs/>
              </w:rPr>
              <w:t>环节。</w:t>
            </w:r>
          </w:p>
        </w:tc>
      </w:tr>
    </w:tbl>
    <w:p w14:paraId="68CE193F" w14:textId="77777777" w:rsidR="00D93E7C" w:rsidRPr="00ED1D3E" w:rsidRDefault="003861BA" w:rsidP="007A1B70">
      <w:pPr>
        <w:pStyle w:val="DG2"/>
        <w:spacing w:before="163" w:after="163"/>
      </w:pPr>
      <w:r w:rsidRPr="00ED1D3E">
        <w:rPr>
          <w:rFonts w:hint="eastAsia"/>
        </w:rPr>
        <w:t>（三）</w:t>
      </w:r>
      <w:r w:rsidR="007A1B70" w:rsidRPr="00ED1D3E">
        <w:rPr>
          <w:rFonts w:hint="eastAsia"/>
        </w:rPr>
        <w:t>各实验项目对课程目标的支撑关系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7"/>
        <w:gridCol w:w="956"/>
        <w:gridCol w:w="956"/>
        <w:gridCol w:w="956"/>
        <w:gridCol w:w="956"/>
        <w:gridCol w:w="1405"/>
      </w:tblGrid>
      <w:tr w:rsidR="001919D2" w:rsidRPr="00ED1D3E" w14:paraId="6B6E66C7" w14:textId="77777777" w:rsidTr="00E83722">
        <w:trPr>
          <w:trHeight w:val="794"/>
          <w:jc w:val="center"/>
        </w:trPr>
        <w:tc>
          <w:tcPr>
            <w:tcW w:w="28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5AB8557" w14:textId="77777777" w:rsidR="001919D2" w:rsidRPr="00ED1D3E" w:rsidRDefault="001919D2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课程目标</w:t>
            </w:r>
          </w:p>
          <w:p w14:paraId="60273352" w14:textId="77777777" w:rsidR="001919D2" w:rsidRPr="00ED1D3E" w:rsidRDefault="001919D2" w:rsidP="0068469B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AE8AD06" w14:textId="77777777" w:rsidR="001919D2" w:rsidRPr="00ED1D3E" w:rsidRDefault="001919D2" w:rsidP="0068469B">
            <w:pPr>
              <w:pStyle w:val="DG"/>
              <w:ind w:right="210"/>
              <w:jc w:val="left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2B42B006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8679EC9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7A435F3B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05A94EF3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4</w:t>
            </w:r>
          </w:p>
        </w:tc>
        <w:tc>
          <w:tcPr>
            <w:tcW w:w="1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468523" w14:textId="77777777" w:rsidR="001919D2" w:rsidRPr="00ED1D3E" w:rsidRDefault="001919D2" w:rsidP="0068469B">
            <w:pPr>
              <w:pStyle w:val="DG"/>
              <w:rPr>
                <w:szCs w:val="16"/>
              </w:rPr>
            </w:pPr>
            <w:r w:rsidRPr="00ED1D3E">
              <w:rPr>
                <w:rFonts w:hint="eastAsia"/>
                <w:szCs w:val="16"/>
              </w:rPr>
              <w:t>5</w:t>
            </w:r>
          </w:p>
        </w:tc>
      </w:tr>
      <w:tr w:rsidR="00E83722" w:rsidRPr="00ED1D3E" w14:paraId="30B3ECCF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</w:tcBorders>
            <w:vAlign w:val="center"/>
          </w:tcPr>
          <w:p w14:paraId="0569E30C" w14:textId="51F8F0B5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基础</w:t>
            </w:r>
            <w:r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训练</w:t>
            </w:r>
          </w:p>
        </w:tc>
        <w:tc>
          <w:tcPr>
            <w:tcW w:w="956" w:type="dxa"/>
            <w:vAlign w:val="center"/>
          </w:tcPr>
          <w:p w14:paraId="4A37F57C" w14:textId="77777777" w:rsidR="00E83722" w:rsidRPr="00ED1D3E" w:rsidRDefault="00E83722" w:rsidP="00E83722">
            <w:pPr>
              <w:pStyle w:val="DG0"/>
            </w:pPr>
          </w:p>
        </w:tc>
        <w:tc>
          <w:tcPr>
            <w:tcW w:w="956" w:type="dxa"/>
            <w:vAlign w:val="center"/>
          </w:tcPr>
          <w:p w14:paraId="5FD183BE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03B7E6DF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41209A21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right w:val="single" w:sz="12" w:space="0" w:color="auto"/>
            </w:tcBorders>
            <w:vAlign w:val="center"/>
          </w:tcPr>
          <w:p w14:paraId="1AC5C8C5" w14:textId="77777777" w:rsidR="00E83722" w:rsidRPr="00ED1D3E" w:rsidRDefault="00E83722" w:rsidP="00E83722">
            <w:pPr>
              <w:pStyle w:val="DG0"/>
            </w:pPr>
          </w:p>
        </w:tc>
      </w:tr>
      <w:tr w:rsidR="00E83722" w:rsidRPr="00ED1D3E" w14:paraId="2F600E6B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</w:tcBorders>
            <w:vAlign w:val="center"/>
          </w:tcPr>
          <w:p w14:paraId="0190805E" w14:textId="3F79A643" w:rsidR="00E83722" w:rsidRPr="00ED1D3E" w:rsidRDefault="00E83722" w:rsidP="00E83722">
            <w:pPr>
              <w:pStyle w:val="DG0"/>
            </w:pPr>
            <w:r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范例收集</w:t>
            </w:r>
          </w:p>
        </w:tc>
        <w:tc>
          <w:tcPr>
            <w:tcW w:w="956" w:type="dxa"/>
            <w:vAlign w:val="center"/>
          </w:tcPr>
          <w:p w14:paraId="1F994E59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575F68A6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023E961E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3611A49D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right w:val="single" w:sz="12" w:space="0" w:color="auto"/>
            </w:tcBorders>
            <w:vAlign w:val="center"/>
          </w:tcPr>
          <w:p w14:paraId="5DE4D8DA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</w:tr>
      <w:tr w:rsidR="00E83722" w:rsidRPr="00ED1D3E" w14:paraId="57A02C0B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</w:tcBorders>
            <w:vAlign w:val="center"/>
          </w:tcPr>
          <w:p w14:paraId="1315F5F1" w14:textId="7DF0B12B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量表指标对标</w:t>
            </w:r>
          </w:p>
        </w:tc>
        <w:tc>
          <w:tcPr>
            <w:tcW w:w="956" w:type="dxa"/>
            <w:vAlign w:val="center"/>
          </w:tcPr>
          <w:p w14:paraId="4C88D493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384FE3D2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6BE3AFA6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18D674A2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right w:val="single" w:sz="12" w:space="0" w:color="auto"/>
            </w:tcBorders>
            <w:vAlign w:val="center"/>
          </w:tcPr>
          <w:p w14:paraId="7645321B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</w:tr>
      <w:tr w:rsidR="00E83722" w:rsidRPr="00ED1D3E" w14:paraId="71908263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</w:tcBorders>
            <w:vAlign w:val="center"/>
          </w:tcPr>
          <w:p w14:paraId="36C6941D" w14:textId="4FC5FCED" w:rsidR="00E83722" w:rsidRPr="00ED1D3E" w:rsidRDefault="00E83722" w:rsidP="00E83722">
            <w:pPr>
              <w:pStyle w:val="DG0"/>
            </w:pPr>
            <w:r>
              <w:rPr>
                <w:rFonts w:hint="eastAsia"/>
              </w:rPr>
              <w:t>表演分析陈</w:t>
            </w:r>
            <w:r w:rsidRPr="00ED1D3E">
              <w:rPr>
                <w:rFonts w:hint="eastAsia"/>
              </w:rPr>
              <w:t>述</w:t>
            </w:r>
          </w:p>
        </w:tc>
        <w:tc>
          <w:tcPr>
            <w:tcW w:w="956" w:type="dxa"/>
            <w:vAlign w:val="center"/>
          </w:tcPr>
          <w:p w14:paraId="7B2CE882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04E0CA7A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3EC4588D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vAlign w:val="center"/>
          </w:tcPr>
          <w:p w14:paraId="0D85F5D6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right w:val="single" w:sz="12" w:space="0" w:color="auto"/>
            </w:tcBorders>
            <w:vAlign w:val="center"/>
          </w:tcPr>
          <w:p w14:paraId="6734D9B2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</w:tr>
      <w:tr w:rsidR="00E83722" w:rsidRPr="00ED1D3E" w14:paraId="03F8BDE1" w14:textId="77777777" w:rsidTr="00E83722">
        <w:trPr>
          <w:trHeight w:val="283"/>
          <w:jc w:val="center"/>
        </w:trPr>
        <w:tc>
          <w:tcPr>
            <w:tcW w:w="28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7126A" w14:textId="7A12CC2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小组</w:t>
            </w:r>
            <w:r>
              <w:rPr>
                <w:rFonts w:hint="eastAsia"/>
              </w:rPr>
              <w:t>表演</w:t>
            </w:r>
            <w:r w:rsidRPr="00ED1D3E">
              <w:rPr>
                <w:rFonts w:hint="eastAsia"/>
              </w:rPr>
              <w:t>展示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6EBA4F7C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7C884639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12FAF46B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407F5C27" w14:textId="77777777" w:rsidR="00E83722" w:rsidRPr="00ED1D3E" w:rsidRDefault="00E83722" w:rsidP="00E83722">
            <w:pPr>
              <w:pStyle w:val="DG0"/>
            </w:pPr>
            <w:r w:rsidRPr="00ED1D3E">
              <w:rPr>
                <w:rFonts w:hint="eastAsia"/>
              </w:rPr>
              <w:t>√</w:t>
            </w:r>
          </w:p>
        </w:tc>
        <w:tc>
          <w:tcPr>
            <w:tcW w:w="1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F0F3E" w14:textId="77777777" w:rsidR="00E83722" w:rsidRPr="00ED1D3E" w:rsidRDefault="00E83722" w:rsidP="00E83722">
            <w:pPr>
              <w:pStyle w:val="DG0"/>
            </w:pPr>
          </w:p>
        </w:tc>
      </w:tr>
    </w:tbl>
    <w:p w14:paraId="78991A0E" w14:textId="77777777" w:rsidR="00E545FF" w:rsidRPr="00ED1D3E" w:rsidRDefault="00E545FF" w:rsidP="00553F50">
      <w:pPr>
        <w:pStyle w:val="DG1"/>
        <w:spacing w:beforeLines="100" w:before="326" w:line="360" w:lineRule="auto"/>
        <w:rPr>
          <w:rFonts w:ascii="黑体" w:hAnsi="宋体"/>
        </w:rPr>
      </w:pPr>
      <w:bookmarkStart w:id="2" w:name="OLE_LINK3"/>
      <w:bookmarkStart w:id="3" w:name="OLE_LINK4"/>
      <w:bookmarkEnd w:id="0"/>
      <w:bookmarkEnd w:id="1"/>
      <w:r w:rsidRPr="00ED1D3E">
        <w:rPr>
          <w:rFonts w:ascii="黑体" w:hAnsi="宋体" w:hint="eastAsia"/>
        </w:rPr>
        <w:lastRenderedPageBreak/>
        <w:t>四、课程</w:t>
      </w:r>
      <w:proofErr w:type="gramStart"/>
      <w:r w:rsidRPr="00ED1D3E">
        <w:rPr>
          <w:rFonts w:ascii="黑体" w:hAnsi="宋体" w:hint="eastAsia"/>
        </w:rPr>
        <w:t>思政教学</w:t>
      </w:r>
      <w:proofErr w:type="gramEnd"/>
      <w:r w:rsidRPr="00ED1D3E">
        <w:rPr>
          <w:rFonts w:ascii="黑体" w:hAnsi="宋体" w:hint="eastAsia"/>
        </w:rPr>
        <w:t>设计</w:t>
      </w:r>
    </w:p>
    <w:tbl>
      <w:tblPr>
        <w:tblStyle w:val="a7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39"/>
        <w:gridCol w:w="4037"/>
      </w:tblGrid>
      <w:tr w:rsidR="007A2E0F" w:rsidRPr="00ED1D3E" w14:paraId="078B087E" w14:textId="77777777" w:rsidTr="001B0D20">
        <w:trPr>
          <w:trHeight w:val="1128"/>
          <w:jc w:val="center"/>
        </w:trPr>
        <w:tc>
          <w:tcPr>
            <w:tcW w:w="4338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bookmarkEnd w:id="2"/>
          <w:bookmarkEnd w:id="3"/>
          <w:p w14:paraId="24898991" w14:textId="77777777" w:rsidR="002B0172" w:rsidRPr="00ED1D3E" w:rsidRDefault="002B0172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单元</w:t>
            </w:r>
          </w:p>
        </w:tc>
        <w:tc>
          <w:tcPr>
            <w:tcW w:w="4138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6F4A87" w14:textId="77777777" w:rsidR="002B0172" w:rsidRPr="00ED1D3E" w:rsidRDefault="002B0172" w:rsidP="001B0D20">
            <w:pPr>
              <w:spacing w:line="0" w:lineRule="atLeast"/>
              <w:rPr>
                <w:rFonts w:ascii="Arial" w:eastAsia="黑体" w:hAnsi="Arial" w:cs="Times New Roman"/>
                <w:sz w:val="21"/>
                <w:szCs w:val="20"/>
              </w:rPr>
            </w:pPr>
            <w:r w:rsidRPr="00ED1D3E">
              <w:rPr>
                <w:rFonts w:ascii="Arial" w:eastAsia="黑体" w:hAnsi="Arial" w:cs="Times New Roman" w:hint="eastAsia"/>
                <w:sz w:val="21"/>
                <w:szCs w:val="20"/>
              </w:rPr>
              <w:t>课程</w:t>
            </w:r>
            <w:proofErr w:type="gramStart"/>
            <w:r w:rsidRPr="00ED1D3E">
              <w:rPr>
                <w:rFonts w:ascii="Arial" w:eastAsia="黑体" w:hAnsi="Arial" w:cs="Times New Roman" w:hint="eastAsia"/>
                <w:sz w:val="21"/>
                <w:szCs w:val="20"/>
              </w:rPr>
              <w:t>思政教学</w:t>
            </w:r>
            <w:proofErr w:type="gramEnd"/>
            <w:r w:rsidRPr="00ED1D3E">
              <w:rPr>
                <w:rFonts w:ascii="Arial" w:eastAsia="黑体" w:hAnsi="Arial" w:cs="Times New Roman" w:hint="eastAsia"/>
                <w:sz w:val="21"/>
                <w:szCs w:val="20"/>
              </w:rPr>
              <w:t>设计</w:t>
            </w:r>
          </w:p>
        </w:tc>
      </w:tr>
      <w:tr w:rsidR="007A2E0F" w:rsidRPr="00ED1D3E" w14:paraId="28183DAB" w14:textId="77777777" w:rsidTr="001B0D20">
        <w:trPr>
          <w:trHeight w:val="326"/>
          <w:jc w:val="center"/>
        </w:trPr>
        <w:tc>
          <w:tcPr>
            <w:tcW w:w="433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D18F61" w14:textId="77777777" w:rsidR="002B0172" w:rsidRPr="00ED1D3E" w:rsidRDefault="002B0172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3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7672A0" w14:textId="77777777" w:rsidR="002B0172" w:rsidRPr="00ED1D3E" w:rsidRDefault="002B0172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A2E0F" w:rsidRPr="00ED1D3E" w14:paraId="2873289D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027EEB" w14:textId="23B8F579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一单元Serendipity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CBE740" w14:textId="4CDDE94B" w:rsidR="002B0172" w:rsidRPr="00ED1D3E" w:rsidRDefault="002B0172" w:rsidP="00C764D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实践环节的展开，探讨学生对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见面社交礼仪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事件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背景情由分析理解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必要性和相关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方式和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素材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</w:t>
            </w:r>
            <w:r w:rsidR="00C764D8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收集思路，鼓励学生融入主流社会价值观体系进行问题探讨。学做善于融入社会的一员。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.</w:t>
            </w:r>
            <w:r w:rsid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Butterfly 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King and I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6189C4BF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E9E8DF" w14:textId="54F1B9CF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二单元Unrequited Lov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97AB0B" w14:textId="26057843" w:rsidR="002B0172" w:rsidRPr="00ED1D3E" w:rsidRDefault="00C764D8" w:rsidP="00C764D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探讨学生对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相知相处情景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事件的剖析基础和基本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话术演绎方法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训练学生能使用基本的观察视角来观察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总结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已经成为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事实的历史问题</w:t>
            </w:r>
            <w:r w:rsidR="007A2E0F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社会性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分析视角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善于观察，成为城市生活的主动信息接收者。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ummer and Smoke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Marriage Proposal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27737646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4DC80C" w14:textId="5BAABBC5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三单元Fear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006D72" w14:textId="2EE23F08" w:rsidR="002B0172" w:rsidRPr="00ED1D3E" w:rsidRDefault="00C764D8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探讨学生对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突发性和应激性情感和动作表达的方式，并剖析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议题和事件的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背后的背景和思路分析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基本方法，训练学生能使用基本的思辨角度来思考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冲突性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社会性议题。善于作社会问题的啄木鸟。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cbeth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Someone Who</w:t>
            </w:r>
            <w:proofErr w:type="gramStart"/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’</w:t>
            </w:r>
            <w:proofErr w:type="gramEnd"/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l Watch over Me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1FE97C35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8D1654" w14:textId="0BB5F0FC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四单元 Stage Performance(1)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9E3F27" w14:textId="12FD534C" w:rsidR="00C764D8" w:rsidRPr="00ED1D3E" w:rsidRDefault="00C764D8" w:rsidP="00C764D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探讨学生基本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活动展示能力和组内交流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技能对于自我能力实现的助益作用，鼓励学生后续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下强化即兴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实践。鼓励其循序渐进掌握方法，成为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内表演或组织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达人。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内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表演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可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自选题目。教学难点在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互评标准的把握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7A2E0F" w:rsidRPr="00ED1D3E" w14:paraId="17210187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4ECA34" w14:textId="56BF952E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五单元Action and Anger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B01BA2" w14:textId="2651A9B4" w:rsidR="002B0172" w:rsidRPr="00ED1D3E" w:rsidRDefault="00C764D8" w:rsidP="00C764D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实验学生个体在准备后和临场发挥下的口语能力有何异同，尤其是对社会热点议题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（如人口流动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家庭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背景差异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下形成的传统思维和现状政策的冲突）以及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事件应对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在表演</w:t>
            </w:r>
            <w:r w:rsidR="007A2E0F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能力</w:t>
            </w:r>
            <w:r w:rsid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中的表现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提高学生口才能力培养的自发性诉求。</w:t>
            </w:r>
            <w:r w:rsidR="00EE0130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鼓励其</w:t>
            </w:r>
            <w:r w:rsidR="001A531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做有内驱力和有主动表达诉求的人才。</w:t>
            </w:r>
            <w:r w:rsidR="007A2E0F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ook Back in Anger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 View from the Bridge</w:t>
            </w:r>
            <w:r w:rsidR="007A2E0F" w:rsidRPr="007A2E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5F302C34" w14:textId="77777777" w:rsidTr="001B0D20">
        <w:trPr>
          <w:trHeight w:val="1128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444C44" w14:textId="1EEE6670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六单元Courag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EBDB3" w14:textId="256C9F1D" w:rsidR="002B0172" w:rsidRPr="00ED1D3E" w:rsidRDefault="00C764D8" w:rsidP="001A531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以剧本为例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鼓励学生个体善于聆听他人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（如家长、亲友）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见解，并进行同步的思路流转，保持</w:t>
            </w:r>
            <w:proofErr w:type="gramStart"/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剧本话轮</w:t>
            </w:r>
            <w:proofErr w:type="gramEnd"/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中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交互性功能。</w:t>
            </w:r>
            <w:r w:rsidR="001A531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做善于沟通思路、意识想法的交互性人才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 Raisin in the Sun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Born Yesterday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79702832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1CBF39" w14:textId="3F80C7AC" w:rsidR="002B0172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第七单元Grief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E0E2F9" w14:textId="33C6DE8F" w:rsidR="002B0172" w:rsidRPr="00ED1D3E" w:rsidRDefault="001A531A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个体主动自发地代表小组提出己方动议。鼓励其成为一个团体的代表，具有带头性、主动性意识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Death of a Hired Man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Cemetery Club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709754EA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C2F9C7" w14:textId="3060B176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八单元Stage Performance (2)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F52B9E" w14:textId="7132B3F9" w:rsidR="001B0D20" w:rsidRPr="00ED1D3E" w:rsidRDefault="001A531A" w:rsidP="001A531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在实践中善于用好电子设备，进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戏剧学习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资料素材的检索和剖析整合。</w:t>
            </w:r>
            <w:r w:rsidR="00EE0130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鼓励其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做善于有资料收集、检索意识的现代学子。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并</w:t>
            </w:r>
            <w:r w:rsidR="00C8286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探讨学生基本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活动展示能力和组内交流</w:t>
            </w:r>
            <w:r w:rsidR="00C8286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技能对于自我能力实现的助益作用，鼓励学生后续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下强化即兴表演</w:t>
            </w:r>
            <w:r w:rsidR="00C8286A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实践。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课内</w:t>
            </w:r>
            <w:r w:rsidR="00C8286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表演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可</w:t>
            </w:r>
            <w:r w:rsidR="00C8286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自选题目。教学难点在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互评标准的把握</w:t>
            </w:r>
            <w:r w:rsidR="00C8286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7A2E0F" w:rsidRPr="00ED1D3E" w14:paraId="628E84D7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A19369" w14:textId="26D1F0BF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九单元Disgust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A10D77" w14:textId="272A791D" w:rsidR="001B0D20" w:rsidRPr="00ED1D3E" w:rsidRDefault="001A531A" w:rsidP="001A531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收集有效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案例，并保持其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来源的准确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真实性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试着仿写剧本框架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能甄别角色对白中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主观臆断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客观分析社会现存事物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话语实质区别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Misanthrope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fending the Audience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1591A1D1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8B1A8E" w14:textId="64F8F7AF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单元Surpris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866305" w14:textId="6CF63927" w:rsidR="001B0D20" w:rsidRPr="00ED1D3E" w:rsidRDefault="001A531A" w:rsidP="001A531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针对对方的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台词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进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即兴对白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话语组织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收集。培养学生能针对某个话题目的，做有提前思路预判，掌握话题先机的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即兴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达人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Blithe 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Spirit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Road to Damascus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08C40D52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F99117" w14:textId="1760FD30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十一单元Jealousy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3FE1BF" w14:textId="0423A2D5" w:rsidR="001B0D20" w:rsidRPr="00ED1D3E" w:rsidRDefault="001A531A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鼓励学生针对对方的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台词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进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不同话语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目的的陈述和辩驳。培养学生能针对某个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固定剧本演绎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做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出不同的个性化表达演绎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逐渐进行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即兴表演发挥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="00C8286A" w:rsidRP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thello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madeus</w:t>
            </w:r>
            <w:r w:rsidR="00C8286A" w:rsidRPr="00C8286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2D6A8C06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3FA75A" w14:textId="3DF6CCAA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二单元Stage Performance (3)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041A1C" w14:textId="2A961A89" w:rsidR="001B0D20" w:rsidRPr="00ED1D3E" w:rsidRDefault="001A531A" w:rsidP="003E601E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找出</w:t>
            </w:r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剧本台词内容中的奇情桥段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分析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话</w:t>
            </w:r>
            <w:proofErr w:type="gramStart"/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术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类型</w:t>
            </w:r>
            <w:proofErr w:type="gramEnd"/>
            <w:r w:rsidR="00C8286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呈现方式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从而规避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现中的角色属性误判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学会从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戏剧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性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达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思路上来分析、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演绎对白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鼓励其培养清晰的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</w:t>
            </w:r>
            <w:r w:rsidR="003E601E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思路意识。</w:t>
            </w:r>
            <w:r w:rsidR="00CD6A5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难点在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互评标准的把握</w:t>
            </w:r>
            <w:r w:rsidR="00CD6A5A"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7A2E0F" w:rsidRPr="00ED1D3E" w14:paraId="31787382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8A92BA" w14:textId="0D238F56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三单元Joy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2BCD86" w14:textId="03C2E76C" w:rsidR="001B0D20" w:rsidRPr="00ED1D3E" w:rsidRDefault="003E601E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以小组为单位，进行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组演绎展示大比武准备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培养其的团队协作性和荣誉感，并能接受比赛的结果，使其逐渐成有团队精神的学子。</w:t>
            </w:r>
            <w:r w:rsidR="00CD6A5A"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appy Days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和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agananda</w:t>
            </w:r>
            <w:proofErr w:type="spellEnd"/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7CB849B6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F4164B" w14:textId="46F21537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四单元Shakespear</w:t>
            </w:r>
            <w:r w:rsidR="00CD6A5A">
              <w:rPr>
                <w:rFonts w:hint="eastAsia"/>
                <w:sz w:val="20"/>
                <w:szCs w:val="20"/>
              </w:rPr>
              <w:t>e</w:t>
            </w:r>
            <w:proofErr w:type="gramStart"/>
            <w:r>
              <w:rPr>
                <w:sz w:val="20"/>
                <w:szCs w:val="20"/>
              </w:rPr>
              <w:t>’</w:t>
            </w:r>
            <w:proofErr w:type="gramEnd"/>
            <w:r>
              <w:rPr>
                <w:rFonts w:hint="eastAsia"/>
                <w:sz w:val="20"/>
                <w:szCs w:val="20"/>
              </w:rPr>
              <w:t>s Dramas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0833CE" w14:textId="309E68B9" w:rsidR="001B0D20" w:rsidRPr="00CD6A5A" w:rsidRDefault="003E601E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整理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莎士比亚戏剧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语汇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语句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分类，了解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造词秘法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音韵语句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的区别。使其明白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各门类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“隔行如隔山”，首先就在于每个行业或者能力展示方式的语汇有明显区别。培养其语汇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语音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进阶意识，能成为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台本演绎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达人。</w:t>
            </w:r>
            <w:r w:rsidR="00CD6A5A"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从文本戏剧要素到剧本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omeo and Juliet</w:t>
            </w:r>
            <w:r w:rsidR="00CD6A5A"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的片段。教学难点在剧本赏析解读。</w:t>
            </w:r>
          </w:p>
        </w:tc>
      </w:tr>
      <w:tr w:rsidR="007A2E0F" w:rsidRPr="00ED1D3E" w14:paraId="090E9D27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F0D031" w14:textId="323C0DE6" w:rsidR="001B0D20" w:rsidRPr="00ED1D3E" w:rsidRDefault="00745F54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第十五单元A Summary of Drama as Performanc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6FB20E" w14:textId="7853C84E" w:rsidR="001B0D20" w:rsidRPr="00ED1D3E" w:rsidRDefault="00CD6A5A" w:rsidP="001B0D20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检索戏剧发展中剧本创作语言和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仿写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艺术的相关资料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分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台本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类型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和呈现方式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从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明晰戏剧表演的门类和模块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更好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演绎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不同类型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对白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鼓励其培养清晰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思路意识。</w:t>
            </w:r>
            <w:r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难点在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学生互评标准的把握</w:t>
            </w:r>
            <w:r w:rsidRPr="007A2E0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教学重点为</w:t>
            </w:r>
            <w:proofErr w:type="gramStart"/>
            <w:r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扼要总结</w:t>
            </w:r>
            <w:proofErr w:type="spellStart"/>
            <w:proofErr w:type="gramEnd"/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ramatury</w:t>
            </w:r>
            <w:proofErr w:type="spellEnd"/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atrical Space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cting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atre Criticism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教学难点为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rama History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戏剧史溯源和戏剧形式变</w:t>
            </w:r>
            <w:r w:rsidRPr="00CD6A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迁的解读。</w:t>
            </w:r>
          </w:p>
        </w:tc>
      </w:tr>
      <w:tr w:rsidR="007A2E0F" w:rsidRPr="00ED1D3E" w14:paraId="6B4B64D6" w14:textId="77777777" w:rsidTr="001B0D20">
        <w:trPr>
          <w:trHeight w:val="1662"/>
          <w:jc w:val="center"/>
        </w:trPr>
        <w:tc>
          <w:tcPr>
            <w:tcW w:w="43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AFA162" w14:textId="62E13337" w:rsidR="001B0D20" w:rsidRPr="00ED1D3E" w:rsidRDefault="007A2E0F" w:rsidP="001B0D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第十六单元 Course Evaluation in Stage Performance</w:t>
            </w:r>
          </w:p>
        </w:tc>
        <w:tc>
          <w:tcPr>
            <w:tcW w:w="41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CEF9A1" w14:textId="0E5F9F5F" w:rsidR="001B0D20" w:rsidRPr="00ED1D3E" w:rsidRDefault="003E601E" w:rsidP="00B54FE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过上课的</w:t>
            </w:r>
            <w:r w:rsidR="00745F5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英语戏剧表演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材料，以及上课小组实践环节的展开，让学生以小组为单位，进行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表演展示和录制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培养其的团队协作性活动的组织、安排和监管能力，</w:t>
            </w:r>
            <w:r w:rsidR="00B54FE3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在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社会性活动</w:t>
            </w:r>
            <w:r w:rsidR="00B54FE3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中具备一定的</w:t>
            </w: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织管理</w:t>
            </w:r>
            <w:r w:rsidR="00B54FE3"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意识。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并在本周收</w:t>
            </w:r>
            <w:r w:rsidR="00CD6A5A"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期末</w:t>
            </w:r>
            <w:r w:rsid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小结</w:t>
            </w:r>
            <w:r w:rsidR="00CD6A5A" w:rsidRPr="00CD6A5A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论文。</w:t>
            </w:r>
          </w:p>
        </w:tc>
      </w:tr>
    </w:tbl>
    <w:p w14:paraId="46684D4B" w14:textId="77777777" w:rsidR="002B0172" w:rsidRPr="00ED1D3E" w:rsidRDefault="002B0172" w:rsidP="002B0172">
      <w:pPr>
        <w:widowControl w:val="0"/>
        <w:spacing w:line="480" w:lineRule="auto"/>
        <w:jc w:val="both"/>
        <w:outlineLvl w:val="0"/>
        <w:rPr>
          <w:rFonts w:ascii="Arial" w:eastAsia="黑体" w:hAnsi="Arial" w:cs="Times New Roman"/>
          <w:color w:val="000000" w:themeColor="text1"/>
          <w:sz w:val="28"/>
          <w:szCs w:val="21"/>
        </w:rPr>
      </w:pPr>
      <w:r w:rsidRPr="00ED1D3E">
        <w:rPr>
          <w:rFonts w:ascii="Arial" w:eastAsia="黑体" w:hAnsi="Arial" w:cs="Times New Roman" w:hint="eastAsia"/>
          <w:color w:val="000000" w:themeColor="text1"/>
          <w:sz w:val="28"/>
          <w:szCs w:val="21"/>
        </w:rPr>
        <w:t>五、课程考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1"/>
        <w:gridCol w:w="698"/>
        <w:gridCol w:w="2112"/>
        <w:gridCol w:w="819"/>
        <w:gridCol w:w="741"/>
        <w:gridCol w:w="766"/>
        <w:gridCol w:w="881"/>
        <w:gridCol w:w="822"/>
        <w:gridCol w:w="676"/>
      </w:tblGrid>
      <w:tr w:rsidR="002B0172" w:rsidRPr="00ED1D3E" w14:paraId="10B52FE1" w14:textId="77777777" w:rsidTr="00745F54">
        <w:trPr>
          <w:trHeight w:val="454"/>
        </w:trPr>
        <w:tc>
          <w:tcPr>
            <w:tcW w:w="7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6A1149" w14:textId="77777777" w:rsidR="002B0172" w:rsidRPr="00ED1D3E" w:rsidRDefault="002B0172" w:rsidP="00245E59">
            <w:pPr>
              <w:spacing w:line="48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总评构成</w:t>
            </w:r>
          </w:p>
        </w:tc>
        <w:tc>
          <w:tcPr>
            <w:tcW w:w="698" w:type="dxa"/>
            <w:vMerge w:val="restart"/>
            <w:tcBorders>
              <w:top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25EB98" w14:textId="77777777" w:rsidR="002B0172" w:rsidRPr="00ED1D3E" w:rsidRDefault="002B0172" w:rsidP="002B0172">
            <w:pPr>
              <w:spacing w:line="480" w:lineRule="auto"/>
              <w:outlineLvl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占比</w:t>
            </w:r>
          </w:p>
        </w:tc>
        <w:tc>
          <w:tcPr>
            <w:tcW w:w="2112" w:type="dxa"/>
            <w:vMerge w:val="restart"/>
            <w:tcBorders>
              <w:top w:val="single" w:sz="12" w:space="0" w:color="auto"/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CC0A66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4029" w:type="dxa"/>
            <w:gridSpan w:val="5"/>
            <w:tcBorders>
              <w:top w:val="single" w:sz="12" w:space="0" w:color="auto"/>
            </w:tcBorders>
          </w:tcPr>
          <w:p w14:paraId="05B7BF47" w14:textId="77777777" w:rsidR="002B0172" w:rsidRPr="00ED1D3E" w:rsidRDefault="002B0172" w:rsidP="00245E59">
            <w:pPr>
              <w:spacing w:line="480" w:lineRule="auto"/>
              <w:jc w:val="center"/>
              <w:outlineLvl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课程目标</w:t>
            </w: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31C08F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 w:hint="eastAsia"/>
                <w:color w:val="000000" w:themeColor="text1"/>
                <w:sz w:val="21"/>
                <w:szCs w:val="21"/>
              </w:rPr>
              <w:t>合</w:t>
            </w:r>
            <w:r w:rsidRPr="00ED1D3E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计</w:t>
            </w:r>
          </w:p>
        </w:tc>
      </w:tr>
      <w:tr w:rsidR="002B0172" w:rsidRPr="00ED1D3E" w14:paraId="473ED5ED" w14:textId="77777777" w:rsidTr="00745F54">
        <w:trPr>
          <w:trHeight w:val="468"/>
        </w:trPr>
        <w:tc>
          <w:tcPr>
            <w:tcW w:w="761" w:type="dxa"/>
            <w:vMerge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FA7D05" w14:textId="77777777" w:rsidR="002B0172" w:rsidRPr="00ED1D3E" w:rsidRDefault="002B0172" w:rsidP="002B017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9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9AD7B9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8"/>
                <w:szCs w:val="21"/>
              </w:rPr>
            </w:pPr>
          </w:p>
        </w:tc>
        <w:tc>
          <w:tcPr>
            <w:tcW w:w="2112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52A2CF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8"/>
                <w:szCs w:val="21"/>
              </w:rPr>
            </w:pP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CA76E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41" w:type="dxa"/>
          </w:tcPr>
          <w:p w14:paraId="36F004B2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F1036C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1D0926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F4B226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Arial" w:eastAsia="黑体" w:hAnsi="Arial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76" w:type="dxa"/>
            <w:vMerge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633040" w14:textId="77777777" w:rsidR="002B0172" w:rsidRPr="00ED1D3E" w:rsidRDefault="002B0172" w:rsidP="002B0172">
            <w:pPr>
              <w:spacing w:line="480" w:lineRule="auto"/>
              <w:outlineLvl w:val="0"/>
              <w:rPr>
                <w:rFonts w:ascii="Arial" w:eastAsia="黑体" w:hAnsi="Arial" w:cs="Times New Roman"/>
                <w:color w:val="000000" w:themeColor="text1"/>
                <w:sz w:val="28"/>
                <w:szCs w:val="21"/>
              </w:rPr>
            </w:pPr>
          </w:p>
        </w:tc>
      </w:tr>
      <w:tr w:rsidR="00745F54" w:rsidRPr="00ED1D3E" w14:paraId="0ADBA45C" w14:textId="77777777" w:rsidTr="00745F54">
        <w:trPr>
          <w:trHeight w:val="454"/>
        </w:trPr>
        <w:tc>
          <w:tcPr>
            <w:tcW w:w="761" w:type="dxa"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A1B44C" w14:textId="77777777" w:rsidR="00745F54" w:rsidRPr="00ED1D3E" w:rsidRDefault="00745F54" w:rsidP="00745F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X1</w:t>
            </w:r>
          </w:p>
        </w:tc>
        <w:tc>
          <w:tcPr>
            <w:tcW w:w="69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8EA139" w14:textId="7673F645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%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CBEAD7" w14:textId="27B41F64" w:rsidR="00745F54" w:rsidRP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课堂平时</w:t>
            </w:r>
            <w:r w:rsidRPr="00745F54"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  <w:t>表现</w:t>
            </w: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CF97F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41" w:type="dxa"/>
            <w:vAlign w:val="center"/>
          </w:tcPr>
          <w:p w14:paraId="30FC4A3D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B8DC7A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F17C1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EFC04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C6E213" w14:textId="77777777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45F54" w:rsidRPr="00ED1D3E" w14:paraId="11513B85" w14:textId="77777777" w:rsidTr="00745F54">
        <w:trPr>
          <w:trHeight w:val="454"/>
        </w:trPr>
        <w:tc>
          <w:tcPr>
            <w:tcW w:w="761" w:type="dxa"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3D0C67" w14:textId="77777777" w:rsidR="00745F54" w:rsidRPr="00ED1D3E" w:rsidRDefault="00745F54" w:rsidP="00745F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X2</w:t>
            </w:r>
          </w:p>
        </w:tc>
        <w:tc>
          <w:tcPr>
            <w:tcW w:w="69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11A0FC" w14:textId="1B1802B9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%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59CE04" w14:textId="5D44F3BD" w:rsidR="00745F54" w:rsidRP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小组表演</w:t>
            </w: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17400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41" w:type="dxa"/>
            <w:vAlign w:val="center"/>
          </w:tcPr>
          <w:p w14:paraId="4D0C0A47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F31D4F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B83F88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6A2A76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EBB37A" w14:textId="77777777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745F54" w:rsidRPr="00ED1D3E" w14:paraId="5A9AA014" w14:textId="77777777" w:rsidTr="00745F54">
        <w:trPr>
          <w:trHeight w:val="454"/>
        </w:trPr>
        <w:tc>
          <w:tcPr>
            <w:tcW w:w="761" w:type="dxa"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651BE1" w14:textId="77777777" w:rsidR="00745F54" w:rsidRPr="00ED1D3E" w:rsidRDefault="00745F54" w:rsidP="00745F54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X3</w:t>
            </w:r>
          </w:p>
        </w:tc>
        <w:tc>
          <w:tcPr>
            <w:tcW w:w="69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EB7A47" w14:textId="7C5A4D6F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%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BED33B" w14:textId="051E2790" w:rsidR="00745F54" w:rsidRP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个人作业</w:t>
            </w: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BA4551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1" w:type="dxa"/>
            <w:vAlign w:val="center"/>
          </w:tcPr>
          <w:p w14:paraId="090207D3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F2E380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0E61AB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30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C5B17D" w14:textId="77777777" w:rsidR="00745F54" w:rsidRPr="00ED1D3E" w:rsidRDefault="00745F54" w:rsidP="00745F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6F67A" w14:textId="77777777" w:rsidR="00745F54" w:rsidRPr="00ED1D3E" w:rsidRDefault="00745F54" w:rsidP="00745F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B7020D" w:rsidRPr="002B0172" w14:paraId="1697505A" w14:textId="77777777" w:rsidTr="00745F54">
        <w:trPr>
          <w:trHeight w:val="234"/>
        </w:trPr>
        <w:tc>
          <w:tcPr>
            <w:tcW w:w="761" w:type="dxa"/>
            <w:tcBorders>
              <w:lef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FBFF78" w14:textId="77777777" w:rsidR="00B7020D" w:rsidRPr="00ED1D3E" w:rsidRDefault="00B7020D" w:rsidP="002B017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X4</w:t>
            </w:r>
          </w:p>
        </w:tc>
        <w:tc>
          <w:tcPr>
            <w:tcW w:w="69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84A77C" w14:textId="72B33F4D" w:rsidR="00B7020D" w:rsidRPr="00ED1D3E" w:rsidRDefault="003D7E4C" w:rsidP="002B01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7020D" w:rsidRPr="00ED1D3E">
              <w:rPr>
                <w:rFonts w:ascii="Times New Roman" w:hAnsi="Times New Roman" w:cs="Times New Roman"/>
                <w:sz w:val="21"/>
                <w:szCs w:val="21"/>
              </w:rPr>
              <w:t>5%</w:t>
            </w:r>
          </w:p>
        </w:tc>
        <w:tc>
          <w:tcPr>
            <w:tcW w:w="2112" w:type="dxa"/>
            <w:tcBorders>
              <w:righ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F9B045" w14:textId="77777777" w:rsid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期末论文+</w:t>
            </w:r>
          </w:p>
          <w:p w14:paraId="5A1A3ADA" w14:textId="704C94E9" w:rsidR="00B7020D" w:rsidRPr="00745F54" w:rsidRDefault="00745F54" w:rsidP="00745F54">
            <w:pPr>
              <w:spacing w:line="480" w:lineRule="auto"/>
              <w:outlineLvl w:val="0"/>
              <w:rPr>
                <w:rFonts w:ascii="黑体" w:eastAsia="黑体" w:hAnsi="黑体" w:cs="Times New Roman"/>
                <w:color w:val="000000" w:themeColor="text1"/>
                <w:sz w:val="21"/>
                <w:szCs w:val="21"/>
              </w:rPr>
            </w:pPr>
            <w:r w:rsidRPr="00745F54">
              <w:rPr>
                <w:rFonts w:ascii="黑体" w:eastAsia="黑体" w:hAnsi="黑体" w:cs="Times New Roman" w:hint="eastAsia"/>
                <w:color w:val="000000" w:themeColor="text1"/>
                <w:sz w:val="21"/>
                <w:szCs w:val="21"/>
              </w:rPr>
              <w:t>小组成果展示</w:t>
            </w:r>
          </w:p>
        </w:tc>
        <w:tc>
          <w:tcPr>
            <w:tcW w:w="819" w:type="dxa"/>
            <w:tcBorders>
              <w:left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50B24F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41" w:type="dxa"/>
            <w:vAlign w:val="center"/>
          </w:tcPr>
          <w:p w14:paraId="21D556DE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6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725825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C4096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82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36765D" w14:textId="77777777" w:rsidR="00B7020D" w:rsidRPr="00ED1D3E" w:rsidRDefault="00B7020D" w:rsidP="00B702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676" w:type="dxa"/>
            <w:tcBorders>
              <w:right w:val="single" w:sz="12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678648" w14:textId="77777777" w:rsidR="00B7020D" w:rsidRPr="00ED1D3E" w:rsidRDefault="00B7020D" w:rsidP="002B01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1D3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ED1D3E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14:paraId="45F23827" w14:textId="77777777" w:rsidR="006D1B59" w:rsidRPr="00AE69E9" w:rsidRDefault="006D1B59" w:rsidP="005B3A54">
      <w:pPr>
        <w:pStyle w:val="DG2"/>
        <w:spacing w:beforeLines="100" w:before="326" w:after="163"/>
        <w:rPr>
          <w:rFonts w:ascii="黑体" w:hAnsi="宋体" w:hint="eastAsia"/>
        </w:rPr>
      </w:pPr>
    </w:p>
    <w:sectPr w:rsidR="006D1B59" w:rsidRPr="00AE69E9" w:rsidSect="009D1936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F9522" w14:textId="77777777" w:rsidR="007C233C" w:rsidRDefault="007C233C" w:rsidP="002B0C48">
      <w:r>
        <w:separator/>
      </w:r>
    </w:p>
  </w:endnote>
  <w:endnote w:type="continuationSeparator" w:id="0">
    <w:p w14:paraId="6FC4CF3C" w14:textId="77777777" w:rsidR="007C233C" w:rsidRDefault="007C233C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E7756" w14:textId="77777777" w:rsidR="007C233C" w:rsidRDefault="007C233C" w:rsidP="002B0C48">
      <w:r>
        <w:separator/>
      </w:r>
    </w:p>
  </w:footnote>
  <w:footnote w:type="continuationSeparator" w:id="0">
    <w:p w14:paraId="668F697B" w14:textId="77777777" w:rsidR="007C233C" w:rsidRDefault="007C233C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4EFE" w14:textId="3E42C157" w:rsidR="00B54FE3" w:rsidRPr="002B0C48" w:rsidRDefault="003D7E4C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92FA6" wp14:editId="5E6AB230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132531259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15A821" w14:textId="77777777" w:rsidR="00B54FE3" w:rsidRPr="002B0C48" w:rsidRDefault="00B54FE3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2FA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5B15A821" w14:textId="77777777" w:rsidR="00B54FE3" w:rsidRPr="002B0C48" w:rsidRDefault="00B54FE3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94F82"/>
    <w:multiLevelType w:val="hybridMultilevel"/>
    <w:tmpl w:val="BAEA28F2"/>
    <w:lvl w:ilvl="0" w:tplc="1270A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F297F"/>
    <w:multiLevelType w:val="hybridMultilevel"/>
    <w:tmpl w:val="FE12A894"/>
    <w:lvl w:ilvl="0" w:tplc="559806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9E6E6F"/>
    <w:multiLevelType w:val="hybridMultilevel"/>
    <w:tmpl w:val="57DE6A48"/>
    <w:lvl w:ilvl="0" w:tplc="B5342C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5DC1"/>
    <w:multiLevelType w:val="hybridMultilevel"/>
    <w:tmpl w:val="96A826BA"/>
    <w:lvl w:ilvl="0" w:tplc="4314B71E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193DB9"/>
    <w:multiLevelType w:val="hybridMultilevel"/>
    <w:tmpl w:val="9D2C50FE"/>
    <w:lvl w:ilvl="0" w:tplc="2E248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BB4E39"/>
    <w:multiLevelType w:val="hybridMultilevel"/>
    <w:tmpl w:val="8ACAEF4A"/>
    <w:lvl w:ilvl="0" w:tplc="23BC6A4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E85A04"/>
    <w:multiLevelType w:val="hybridMultilevel"/>
    <w:tmpl w:val="E0387E12"/>
    <w:lvl w:ilvl="0" w:tplc="CE2049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7C301F73"/>
    <w:multiLevelType w:val="hybridMultilevel"/>
    <w:tmpl w:val="EFB822F0"/>
    <w:lvl w:ilvl="0" w:tplc="FC0E717A">
      <w:start w:val="2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9108060">
    <w:abstractNumId w:val="3"/>
  </w:num>
  <w:num w:numId="2" w16cid:durableId="1174950372">
    <w:abstractNumId w:val="7"/>
  </w:num>
  <w:num w:numId="3" w16cid:durableId="1350638785">
    <w:abstractNumId w:val="6"/>
  </w:num>
  <w:num w:numId="4" w16cid:durableId="1480417832">
    <w:abstractNumId w:val="4"/>
  </w:num>
  <w:num w:numId="5" w16cid:durableId="2028213364">
    <w:abstractNumId w:val="2"/>
  </w:num>
  <w:num w:numId="6" w16cid:durableId="570702280">
    <w:abstractNumId w:val="5"/>
  </w:num>
  <w:num w:numId="7" w16cid:durableId="24797342">
    <w:abstractNumId w:val="0"/>
  </w:num>
  <w:num w:numId="8" w16cid:durableId="15386582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1F"/>
    <w:rsid w:val="00006130"/>
    <w:rsid w:val="00010438"/>
    <w:rsid w:val="000203E0"/>
    <w:rsid w:val="000210E0"/>
    <w:rsid w:val="00033082"/>
    <w:rsid w:val="0006001D"/>
    <w:rsid w:val="000634A6"/>
    <w:rsid w:val="00066041"/>
    <w:rsid w:val="000733C0"/>
    <w:rsid w:val="0007448A"/>
    <w:rsid w:val="00075686"/>
    <w:rsid w:val="0008122A"/>
    <w:rsid w:val="00087488"/>
    <w:rsid w:val="000A4E73"/>
    <w:rsid w:val="000A6D2E"/>
    <w:rsid w:val="000B1BD2"/>
    <w:rsid w:val="000C0F0D"/>
    <w:rsid w:val="000D28E5"/>
    <w:rsid w:val="000D34D7"/>
    <w:rsid w:val="000E604B"/>
    <w:rsid w:val="00100633"/>
    <w:rsid w:val="001072BC"/>
    <w:rsid w:val="0011026D"/>
    <w:rsid w:val="00114BD6"/>
    <w:rsid w:val="00130F6D"/>
    <w:rsid w:val="00142C42"/>
    <w:rsid w:val="00144082"/>
    <w:rsid w:val="00152F75"/>
    <w:rsid w:val="00163A48"/>
    <w:rsid w:val="00164E36"/>
    <w:rsid w:val="00177BC5"/>
    <w:rsid w:val="00183AA1"/>
    <w:rsid w:val="00190E3F"/>
    <w:rsid w:val="001919D2"/>
    <w:rsid w:val="001A135C"/>
    <w:rsid w:val="001A531A"/>
    <w:rsid w:val="001B0D20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7CB"/>
    <w:rsid w:val="002056AB"/>
    <w:rsid w:val="002125E7"/>
    <w:rsid w:val="00217861"/>
    <w:rsid w:val="002204E4"/>
    <w:rsid w:val="002211BF"/>
    <w:rsid w:val="002339E7"/>
    <w:rsid w:val="00233F15"/>
    <w:rsid w:val="002420F1"/>
    <w:rsid w:val="00245E59"/>
    <w:rsid w:val="002477E4"/>
    <w:rsid w:val="00253AC8"/>
    <w:rsid w:val="00256B39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172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E5EA0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60F6"/>
    <w:rsid w:val="00370184"/>
    <w:rsid w:val="00373C8A"/>
    <w:rsid w:val="00377C10"/>
    <w:rsid w:val="00381D1C"/>
    <w:rsid w:val="00385D41"/>
    <w:rsid w:val="003861BA"/>
    <w:rsid w:val="003A0341"/>
    <w:rsid w:val="003A1680"/>
    <w:rsid w:val="003A373C"/>
    <w:rsid w:val="003A5874"/>
    <w:rsid w:val="003A79BB"/>
    <w:rsid w:val="003B1258"/>
    <w:rsid w:val="003C61A5"/>
    <w:rsid w:val="003D1968"/>
    <w:rsid w:val="003D4994"/>
    <w:rsid w:val="003D7E4C"/>
    <w:rsid w:val="003E02AE"/>
    <w:rsid w:val="003E10A5"/>
    <w:rsid w:val="003E601E"/>
    <w:rsid w:val="003E7D72"/>
    <w:rsid w:val="003F3923"/>
    <w:rsid w:val="003F43F6"/>
    <w:rsid w:val="0040433E"/>
    <w:rsid w:val="0040726A"/>
    <w:rsid w:val="004100B0"/>
    <w:rsid w:val="0041267F"/>
    <w:rsid w:val="0042260E"/>
    <w:rsid w:val="00424BA5"/>
    <w:rsid w:val="00425431"/>
    <w:rsid w:val="00431829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6AC0"/>
    <w:rsid w:val="00497334"/>
    <w:rsid w:val="004A4D68"/>
    <w:rsid w:val="004B408D"/>
    <w:rsid w:val="004B6F68"/>
    <w:rsid w:val="004B73F7"/>
    <w:rsid w:val="004D3244"/>
    <w:rsid w:val="004D4FB3"/>
    <w:rsid w:val="004D75A6"/>
    <w:rsid w:val="004E3456"/>
    <w:rsid w:val="004E5A9A"/>
    <w:rsid w:val="004F3DF0"/>
    <w:rsid w:val="004F4FC8"/>
    <w:rsid w:val="005074E1"/>
    <w:rsid w:val="005079DE"/>
    <w:rsid w:val="005126F1"/>
    <w:rsid w:val="0051358A"/>
    <w:rsid w:val="00513F2F"/>
    <w:rsid w:val="0051612A"/>
    <w:rsid w:val="00517176"/>
    <w:rsid w:val="00524300"/>
    <w:rsid w:val="00532E23"/>
    <w:rsid w:val="005353E6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3F50"/>
    <w:rsid w:val="00555BA0"/>
    <w:rsid w:val="00556E41"/>
    <w:rsid w:val="00571DF1"/>
    <w:rsid w:val="0059045B"/>
    <w:rsid w:val="005A13AB"/>
    <w:rsid w:val="005B1150"/>
    <w:rsid w:val="005B1FFC"/>
    <w:rsid w:val="005B2B6D"/>
    <w:rsid w:val="005B36F9"/>
    <w:rsid w:val="005B3A54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1F67"/>
    <w:rsid w:val="00672788"/>
    <w:rsid w:val="00680DA3"/>
    <w:rsid w:val="0068377F"/>
    <w:rsid w:val="0068469B"/>
    <w:rsid w:val="00691B24"/>
    <w:rsid w:val="00695B93"/>
    <w:rsid w:val="00697C16"/>
    <w:rsid w:val="006A5A89"/>
    <w:rsid w:val="006B3BB9"/>
    <w:rsid w:val="006B48AC"/>
    <w:rsid w:val="006B5977"/>
    <w:rsid w:val="006C526D"/>
    <w:rsid w:val="006D1B59"/>
    <w:rsid w:val="006D2F9C"/>
    <w:rsid w:val="006E5CA9"/>
    <w:rsid w:val="006E5E98"/>
    <w:rsid w:val="006F3151"/>
    <w:rsid w:val="007056DE"/>
    <w:rsid w:val="0070578C"/>
    <w:rsid w:val="00706121"/>
    <w:rsid w:val="00710B6B"/>
    <w:rsid w:val="00712A2C"/>
    <w:rsid w:val="00712E84"/>
    <w:rsid w:val="00714914"/>
    <w:rsid w:val="00717601"/>
    <w:rsid w:val="007208D6"/>
    <w:rsid w:val="00726786"/>
    <w:rsid w:val="007278FD"/>
    <w:rsid w:val="00732152"/>
    <w:rsid w:val="00733729"/>
    <w:rsid w:val="00742E7A"/>
    <w:rsid w:val="0074424F"/>
    <w:rsid w:val="00745F54"/>
    <w:rsid w:val="00770BA9"/>
    <w:rsid w:val="00774C1F"/>
    <w:rsid w:val="0078248F"/>
    <w:rsid w:val="007934A4"/>
    <w:rsid w:val="007A0AC9"/>
    <w:rsid w:val="007A1B70"/>
    <w:rsid w:val="007A2E0F"/>
    <w:rsid w:val="007A57F6"/>
    <w:rsid w:val="007B4FFB"/>
    <w:rsid w:val="007C0BCE"/>
    <w:rsid w:val="007C233C"/>
    <w:rsid w:val="007C3566"/>
    <w:rsid w:val="007C794A"/>
    <w:rsid w:val="007D5A33"/>
    <w:rsid w:val="007E620F"/>
    <w:rsid w:val="007E663C"/>
    <w:rsid w:val="007E7795"/>
    <w:rsid w:val="0080066B"/>
    <w:rsid w:val="00803578"/>
    <w:rsid w:val="008036DF"/>
    <w:rsid w:val="00815B8E"/>
    <w:rsid w:val="00816D99"/>
    <w:rsid w:val="0082324C"/>
    <w:rsid w:val="00823D71"/>
    <w:rsid w:val="008245AF"/>
    <w:rsid w:val="0083705D"/>
    <w:rsid w:val="0084242F"/>
    <w:rsid w:val="00871DCB"/>
    <w:rsid w:val="008901A2"/>
    <w:rsid w:val="008A08B0"/>
    <w:rsid w:val="008B0385"/>
    <w:rsid w:val="008B188E"/>
    <w:rsid w:val="008B397C"/>
    <w:rsid w:val="008B47F4"/>
    <w:rsid w:val="008B7448"/>
    <w:rsid w:val="008B7E1E"/>
    <w:rsid w:val="008C0886"/>
    <w:rsid w:val="008C2AE6"/>
    <w:rsid w:val="008C2DE8"/>
    <w:rsid w:val="008C5113"/>
    <w:rsid w:val="008C5B8A"/>
    <w:rsid w:val="008D1272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6F69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C5F9F"/>
    <w:rsid w:val="009D192B"/>
    <w:rsid w:val="009D1936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3E96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05A0"/>
    <w:rsid w:val="00AA4970"/>
    <w:rsid w:val="00AA536D"/>
    <w:rsid w:val="00AB22C0"/>
    <w:rsid w:val="00AB2E8F"/>
    <w:rsid w:val="00AC40F1"/>
    <w:rsid w:val="00AC4C45"/>
    <w:rsid w:val="00AD1085"/>
    <w:rsid w:val="00AD1F43"/>
    <w:rsid w:val="00AD5B40"/>
    <w:rsid w:val="00AD71BD"/>
    <w:rsid w:val="00AE69E9"/>
    <w:rsid w:val="00AF10B9"/>
    <w:rsid w:val="00AF30B9"/>
    <w:rsid w:val="00AF43DF"/>
    <w:rsid w:val="00AF67A4"/>
    <w:rsid w:val="00AF7510"/>
    <w:rsid w:val="00B12D31"/>
    <w:rsid w:val="00B15F6E"/>
    <w:rsid w:val="00B21BEE"/>
    <w:rsid w:val="00B23284"/>
    <w:rsid w:val="00B361E7"/>
    <w:rsid w:val="00B37D43"/>
    <w:rsid w:val="00B46F21"/>
    <w:rsid w:val="00B511A5"/>
    <w:rsid w:val="00B51CDE"/>
    <w:rsid w:val="00B54FE3"/>
    <w:rsid w:val="00B56541"/>
    <w:rsid w:val="00B605ED"/>
    <w:rsid w:val="00B7020D"/>
    <w:rsid w:val="00B71F97"/>
    <w:rsid w:val="00B72538"/>
    <w:rsid w:val="00B736A7"/>
    <w:rsid w:val="00B7651F"/>
    <w:rsid w:val="00B94A16"/>
    <w:rsid w:val="00BA6044"/>
    <w:rsid w:val="00BC20A8"/>
    <w:rsid w:val="00BC2625"/>
    <w:rsid w:val="00BC3200"/>
    <w:rsid w:val="00BC338A"/>
    <w:rsid w:val="00BD7AB0"/>
    <w:rsid w:val="00BD7E8C"/>
    <w:rsid w:val="00BE00E7"/>
    <w:rsid w:val="00BF3C20"/>
    <w:rsid w:val="00C011BC"/>
    <w:rsid w:val="00C03DBA"/>
    <w:rsid w:val="00C112E7"/>
    <w:rsid w:val="00C11CD4"/>
    <w:rsid w:val="00C14DBC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5350C"/>
    <w:rsid w:val="00C56E09"/>
    <w:rsid w:val="00C61B1B"/>
    <w:rsid w:val="00C673D1"/>
    <w:rsid w:val="00C746CB"/>
    <w:rsid w:val="00C764D8"/>
    <w:rsid w:val="00C81564"/>
    <w:rsid w:val="00C8286A"/>
    <w:rsid w:val="00C9080C"/>
    <w:rsid w:val="00C92A3A"/>
    <w:rsid w:val="00CA18FD"/>
    <w:rsid w:val="00CA4897"/>
    <w:rsid w:val="00CA6928"/>
    <w:rsid w:val="00CB3D3F"/>
    <w:rsid w:val="00CB5A1A"/>
    <w:rsid w:val="00CC53D3"/>
    <w:rsid w:val="00CC59E6"/>
    <w:rsid w:val="00CD5BDD"/>
    <w:rsid w:val="00CD6A5A"/>
    <w:rsid w:val="00CE560F"/>
    <w:rsid w:val="00CF096B"/>
    <w:rsid w:val="00CF10F7"/>
    <w:rsid w:val="00CF5EE3"/>
    <w:rsid w:val="00CF691F"/>
    <w:rsid w:val="00D026DC"/>
    <w:rsid w:val="00D15595"/>
    <w:rsid w:val="00D25F66"/>
    <w:rsid w:val="00D2792A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B2BE6"/>
    <w:rsid w:val="00DB50B7"/>
    <w:rsid w:val="00DB76B3"/>
    <w:rsid w:val="00DC4A84"/>
    <w:rsid w:val="00DC6704"/>
    <w:rsid w:val="00DD0459"/>
    <w:rsid w:val="00DD0A5A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3722"/>
    <w:rsid w:val="00E86139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1D3E"/>
    <w:rsid w:val="00ED2474"/>
    <w:rsid w:val="00ED4C3A"/>
    <w:rsid w:val="00ED5492"/>
    <w:rsid w:val="00EE0130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96236"/>
    <w:rsid w:val="00F9663C"/>
    <w:rsid w:val="00FA0957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6B14C6"/>
  <w15:docId w15:val="{A74AFEE7-0183-4363-B44E-DF4872A6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52F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5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rsid w:val="00152F75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152F7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152F75"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Autospacing="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  <w:style w:type="paragraph" w:styleId="ad">
    <w:name w:val="Balloon Text"/>
    <w:basedOn w:val="a"/>
    <w:link w:val="ae"/>
    <w:uiPriority w:val="99"/>
    <w:semiHidden/>
    <w:unhideWhenUsed/>
    <w:rsid w:val="00553F5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53F50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BB9C0-9592-4C8E-BC8A-29C44313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050</Words>
  <Characters>5989</Characters>
  <Application>Microsoft Office Word</Application>
  <DocSecurity>0</DocSecurity>
  <Lines>49</Lines>
  <Paragraphs>14</Paragraphs>
  <ScaleCrop>false</ScaleCrop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yueren wu</cp:lastModifiedBy>
  <cp:revision>8</cp:revision>
  <cp:lastPrinted>2023-09-17T07:48:00Z</cp:lastPrinted>
  <dcterms:created xsi:type="dcterms:W3CDTF">2024-08-27T22:46:00Z</dcterms:created>
  <dcterms:modified xsi:type="dcterms:W3CDTF">2024-08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